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943BA" w14:textId="77777777" w:rsidR="002F5403" w:rsidRPr="00475EAA" w:rsidRDefault="002F5403" w:rsidP="00475EAA">
      <w:pPr>
        <w:pStyle w:val="a7"/>
        <w:jc w:val="both"/>
        <w:rPr>
          <w:sz w:val="28"/>
          <w:szCs w:val="28"/>
        </w:rPr>
      </w:pPr>
    </w:p>
    <w:p w14:paraId="35380446" w14:textId="77777777" w:rsidR="002F5403" w:rsidRPr="00475EAA" w:rsidRDefault="002F5403" w:rsidP="00475EAA">
      <w:pPr>
        <w:pStyle w:val="a7"/>
        <w:jc w:val="both"/>
        <w:rPr>
          <w:sz w:val="28"/>
          <w:szCs w:val="28"/>
        </w:rPr>
      </w:pPr>
    </w:p>
    <w:p w14:paraId="4108B2C4" w14:textId="77777777" w:rsidR="002F5403" w:rsidRPr="00475EAA" w:rsidRDefault="002F5403" w:rsidP="00475EAA">
      <w:pPr>
        <w:pStyle w:val="a7"/>
        <w:jc w:val="both"/>
        <w:rPr>
          <w:sz w:val="28"/>
          <w:szCs w:val="28"/>
        </w:rPr>
      </w:pPr>
    </w:p>
    <w:p w14:paraId="05BEF208" w14:textId="77777777" w:rsidR="002F5403" w:rsidRPr="00475EAA" w:rsidRDefault="002F5403" w:rsidP="00475EAA">
      <w:pPr>
        <w:pStyle w:val="a7"/>
        <w:jc w:val="both"/>
        <w:rPr>
          <w:sz w:val="28"/>
          <w:szCs w:val="28"/>
        </w:rPr>
      </w:pPr>
    </w:p>
    <w:p w14:paraId="507B7E09" w14:textId="77777777" w:rsidR="00C73E99" w:rsidRDefault="00C73E99" w:rsidP="00475EAA">
      <w:pPr>
        <w:pStyle w:val="a7"/>
        <w:jc w:val="both"/>
        <w:rPr>
          <w:spacing w:val="-2"/>
          <w:sz w:val="28"/>
          <w:szCs w:val="28"/>
        </w:rPr>
      </w:pPr>
    </w:p>
    <w:p w14:paraId="2C9F0DCA" w14:textId="77777777" w:rsidR="00C73E99" w:rsidRDefault="00C73E99" w:rsidP="00475EAA">
      <w:pPr>
        <w:pStyle w:val="a7"/>
        <w:jc w:val="both"/>
        <w:rPr>
          <w:spacing w:val="-2"/>
          <w:sz w:val="28"/>
          <w:szCs w:val="28"/>
        </w:rPr>
      </w:pPr>
    </w:p>
    <w:p w14:paraId="6E8762A7" w14:textId="77777777" w:rsidR="005D6574" w:rsidRDefault="005D6574" w:rsidP="00475EAA">
      <w:pPr>
        <w:pStyle w:val="a7"/>
        <w:jc w:val="both"/>
        <w:rPr>
          <w:spacing w:val="-2"/>
          <w:sz w:val="28"/>
          <w:szCs w:val="28"/>
        </w:rPr>
      </w:pPr>
    </w:p>
    <w:p w14:paraId="0957D4CE" w14:textId="619A10E7" w:rsidR="002F5403" w:rsidRPr="00FB174C" w:rsidRDefault="002F5403" w:rsidP="00475EAA">
      <w:pPr>
        <w:pStyle w:val="a7"/>
        <w:jc w:val="both"/>
        <w:rPr>
          <w:sz w:val="28"/>
          <w:szCs w:val="28"/>
        </w:rPr>
      </w:pPr>
      <w:r w:rsidRPr="00FB174C">
        <w:rPr>
          <w:spacing w:val="-2"/>
          <w:sz w:val="28"/>
          <w:szCs w:val="28"/>
        </w:rPr>
        <w:t>ПРАВИЛА</w:t>
      </w:r>
    </w:p>
    <w:p w14:paraId="098BA9A6" w14:textId="50822CFB" w:rsidR="002F5403" w:rsidRPr="00FB174C" w:rsidRDefault="002F5403" w:rsidP="00C73E99">
      <w:pPr>
        <w:pStyle w:val="a7"/>
        <w:rPr>
          <w:sz w:val="28"/>
          <w:szCs w:val="28"/>
        </w:rPr>
      </w:pPr>
      <w:r w:rsidRPr="00FB174C">
        <w:rPr>
          <w:sz w:val="28"/>
          <w:szCs w:val="28"/>
        </w:rPr>
        <w:t>пользования бесконтактной смарт-картой</w:t>
      </w:r>
      <w:r w:rsidRPr="00FB174C">
        <w:rPr>
          <w:spacing w:val="-19"/>
          <w:sz w:val="28"/>
          <w:szCs w:val="28"/>
        </w:rPr>
        <w:t xml:space="preserve"> </w:t>
      </w:r>
      <w:r w:rsidRPr="00FB174C">
        <w:rPr>
          <w:sz w:val="28"/>
          <w:szCs w:val="28"/>
        </w:rPr>
        <w:t>ОАО</w:t>
      </w:r>
      <w:r w:rsidR="000A050D">
        <w:rPr>
          <w:sz w:val="28"/>
          <w:szCs w:val="28"/>
        </w:rPr>
        <w:t> </w:t>
      </w:r>
      <w:r w:rsidRPr="00FB174C">
        <w:rPr>
          <w:sz w:val="28"/>
          <w:szCs w:val="28"/>
        </w:rPr>
        <w:t>«Автобусный парк</w:t>
      </w:r>
      <w:r w:rsidR="000A050D">
        <w:rPr>
          <w:sz w:val="28"/>
          <w:szCs w:val="28"/>
        </w:rPr>
        <w:t> </w:t>
      </w:r>
      <w:r w:rsidRPr="00FB174C">
        <w:rPr>
          <w:sz w:val="28"/>
          <w:szCs w:val="28"/>
        </w:rPr>
        <w:t>г.</w:t>
      </w:r>
      <w:r w:rsidR="000A050D">
        <w:rPr>
          <w:sz w:val="28"/>
          <w:szCs w:val="28"/>
        </w:rPr>
        <w:t> </w:t>
      </w:r>
      <w:r w:rsidRPr="00FB174C">
        <w:rPr>
          <w:sz w:val="28"/>
          <w:szCs w:val="28"/>
        </w:rPr>
        <w:t>Гродно»</w:t>
      </w:r>
    </w:p>
    <w:p w14:paraId="4DF7EB5E" w14:textId="77777777" w:rsidR="002F5403" w:rsidRPr="00FB174C" w:rsidRDefault="002F5403" w:rsidP="00475EAA">
      <w:pPr>
        <w:pStyle w:val="a7"/>
        <w:jc w:val="both"/>
        <w:rPr>
          <w:sz w:val="28"/>
          <w:szCs w:val="28"/>
        </w:rPr>
      </w:pPr>
      <w:r w:rsidRPr="00FB174C">
        <w:rPr>
          <w:sz w:val="28"/>
          <w:szCs w:val="28"/>
        </w:rPr>
        <w:br w:type="column"/>
      </w:r>
    </w:p>
    <w:p w14:paraId="3B0D597A" w14:textId="77777777" w:rsidR="002F5403" w:rsidRPr="00FB174C" w:rsidRDefault="002F5403" w:rsidP="00475EAA">
      <w:pPr>
        <w:pStyle w:val="a7"/>
        <w:jc w:val="both"/>
        <w:rPr>
          <w:sz w:val="28"/>
          <w:szCs w:val="28"/>
        </w:rPr>
      </w:pPr>
    </w:p>
    <w:p w14:paraId="0A2E7F7B" w14:textId="77777777" w:rsidR="002F5403" w:rsidRPr="00FB174C" w:rsidRDefault="002F5403" w:rsidP="00475EAA">
      <w:pPr>
        <w:pStyle w:val="a7"/>
        <w:jc w:val="both"/>
        <w:rPr>
          <w:sz w:val="28"/>
          <w:szCs w:val="28"/>
        </w:rPr>
      </w:pPr>
    </w:p>
    <w:p w14:paraId="34DD4336" w14:textId="77777777" w:rsidR="002F5403" w:rsidRPr="00FB174C" w:rsidRDefault="002F5403" w:rsidP="00475EAA">
      <w:pPr>
        <w:pStyle w:val="a7"/>
        <w:jc w:val="both"/>
        <w:rPr>
          <w:sz w:val="28"/>
          <w:szCs w:val="28"/>
        </w:rPr>
      </w:pPr>
    </w:p>
    <w:p w14:paraId="27684AEE" w14:textId="77777777" w:rsidR="002F5403" w:rsidRPr="00FB174C" w:rsidRDefault="002F5403" w:rsidP="00475EAA">
      <w:pPr>
        <w:pStyle w:val="a7"/>
        <w:jc w:val="both"/>
        <w:rPr>
          <w:sz w:val="28"/>
          <w:szCs w:val="28"/>
        </w:rPr>
      </w:pPr>
    </w:p>
    <w:p w14:paraId="670F5DE8" w14:textId="77777777" w:rsidR="002F5403" w:rsidRPr="00FB174C" w:rsidRDefault="002F5403" w:rsidP="00475EAA">
      <w:pPr>
        <w:pStyle w:val="a7"/>
        <w:jc w:val="both"/>
        <w:rPr>
          <w:sz w:val="28"/>
          <w:szCs w:val="28"/>
        </w:rPr>
      </w:pPr>
    </w:p>
    <w:p w14:paraId="53927821" w14:textId="77777777" w:rsidR="002F5403" w:rsidRPr="00FB174C" w:rsidRDefault="002F5403" w:rsidP="00475EAA">
      <w:pPr>
        <w:pStyle w:val="a7"/>
        <w:jc w:val="both"/>
        <w:rPr>
          <w:sz w:val="28"/>
          <w:szCs w:val="28"/>
        </w:rPr>
      </w:pPr>
    </w:p>
    <w:p w14:paraId="35176494" w14:textId="77777777" w:rsidR="002F5403" w:rsidRPr="00FB174C" w:rsidRDefault="002F5403" w:rsidP="00475EAA">
      <w:pPr>
        <w:pStyle w:val="a7"/>
        <w:jc w:val="both"/>
        <w:rPr>
          <w:sz w:val="28"/>
          <w:szCs w:val="28"/>
        </w:rPr>
      </w:pPr>
    </w:p>
    <w:p w14:paraId="5D7A4C65" w14:textId="793FA581" w:rsidR="002F5403" w:rsidRPr="00FB174C" w:rsidRDefault="002F5403" w:rsidP="00475EAA">
      <w:pPr>
        <w:pStyle w:val="a7"/>
        <w:jc w:val="both"/>
        <w:rPr>
          <w:sz w:val="28"/>
          <w:szCs w:val="28"/>
        </w:rPr>
      </w:pPr>
      <w:r w:rsidRPr="00FB174C">
        <w:rPr>
          <w:sz w:val="28"/>
          <w:szCs w:val="28"/>
        </w:rPr>
        <w:br w:type="column"/>
      </w:r>
      <w:r w:rsidRPr="00FB174C">
        <w:rPr>
          <w:sz w:val="28"/>
          <w:szCs w:val="28"/>
        </w:rPr>
        <w:t>У</w:t>
      </w:r>
      <w:r w:rsidR="007E5C9F" w:rsidRPr="00FB174C">
        <w:rPr>
          <w:sz w:val="28"/>
          <w:szCs w:val="28"/>
        </w:rPr>
        <w:t>ТВЕРЖДЕНО</w:t>
      </w:r>
    </w:p>
    <w:p w14:paraId="37D1953C" w14:textId="2DEF97F0" w:rsidR="002F5403" w:rsidRPr="00FB174C" w:rsidRDefault="005D6574" w:rsidP="00C73E99">
      <w:pPr>
        <w:pStyle w:val="a7"/>
        <w:rPr>
          <w:sz w:val="28"/>
          <w:szCs w:val="28"/>
        </w:rPr>
      </w:pPr>
      <w:r w:rsidRPr="00FB174C">
        <w:rPr>
          <w:sz w:val="28"/>
          <w:szCs w:val="28"/>
        </w:rPr>
        <w:t>приказ д</w:t>
      </w:r>
      <w:r w:rsidR="002F5403" w:rsidRPr="00FB174C">
        <w:rPr>
          <w:sz w:val="28"/>
          <w:szCs w:val="28"/>
        </w:rPr>
        <w:t>иректор</w:t>
      </w:r>
      <w:r w:rsidRPr="00FB174C">
        <w:rPr>
          <w:sz w:val="28"/>
          <w:szCs w:val="28"/>
        </w:rPr>
        <w:t>а</w:t>
      </w:r>
      <w:r w:rsidR="00C73E99" w:rsidRPr="00FB174C">
        <w:rPr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ОАО</w:t>
      </w:r>
      <w:r w:rsidR="000A050D">
        <w:rPr>
          <w:sz w:val="28"/>
          <w:szCs w:val="28"/>
        </w:rPr>
        <w:t> </w:t>
      </w:r>
      <w:r w:rsidR="002F5403" w:rsidRPr="00FB174C">
        <w:rPr>
          <w:sz w:val="28"/>
          <w:szCs w:val="28"/>
        </w:rPr>
        <w:t>«Автобусный парк г. Гродно»</w:t>
      </w:r>
      <w:r w:rsidR="00C73E99" w:rsidRPr="00FB174C">
        <w:rPr>
          <w:sz w:val="28"/>
          <w:szCs w:val="28"/>
        </w:rPr>
        <w:t xml:space="preserve"> </w:t>
      </w:r>
    </w:p>
    <w:p w14:paraId="7E56F0C4" w14:textId="169EB49D" w:rsidR="002F5403" w:rsidRPr="00057C68" w:rsidRDefault="00057C68" w:rsidP="00475EAA">
      <w:pPr>
        <w:pStyle w:val="a7"/>
        <w:jc w:val="both"/>
        <w:rPr>
          <w:sz w:val="28"/>
          <w:szCs w:val="28"/>
          <w:u w:val="single"/>
        </w:rPr>
      </w:pPr>
      <w:r w:rsidRPr="00057C68">
        <w:rPr>
          <w:sz w:val="28"/>
          <w:szCs w:val="28"/>
          <w:u w:val="single"/>
        </w:rPr>
        <w:t>31.12.2025</w:t>
      </w:r>
      <w:r w:rsidR="002F5403" w:rsidRPr="00057C68">
        <w:rPr>
          <w:sz w:val="28"/>
          <w:szCs w:val="28"/>
          <w:u w:val="single"/>
        </w:rPr>
        <w:t xml:space="preserve"> № </w:t>
      </w:r>
      <w:r w:rsidRPr="00057C68">
        <w:rPr>
          <w:sz w:val="28"/>
          <w:szCs w:val="28"/>
          <w:u w:val="single"/>
        </w:rPr>
        <w:t>260</w:t>
      </w:r>
    </w:p>
    <w:p w14:paraId="685F8477" w14:textId="77777777" w:rsidR="002F5403" w:rsidRPr="00FB174C" w:rsidRDefault="002F5403" w:rsidP="00475EAA">
      <w:pPr>
        <w:pStyle w:val="a7"/>
        <w:jc w:val="both"/>
        <w:rPr>
          <w:sz w:val="28"/>
          <w:szCs w:val="28"/>
        </w:rPr>
        <w:sectPr w:rsidR="002F5403" w:rsidRPr="00FB174C" w:rsidSect="00C73E99">
          <w:pgSz w:w="11910" w:h="16840"/>
          <w:pgMar w:top="1000" w:right="425" w:bottom="280" w:left="1700" w:header="720" w:footer="720" w:gutter="0"/>
          <w:cols w:num="3" w:space="720" w:equalWidth="0">
            <w:col w:w="4062" w:space="138"/>
            <w:col w:w="904" w:space="568"/>
            <w:col w:w="4113"/>
          </w:cols>
        </w:sectPr>
      </w:pPr>
    </w:p>
    <w:p w14:paraId="3369AD69" w14:textId="77777777" w:rsidR="00475EAA" w:rsidRPr="00FB174C" w:rsidRDefault="00475EAA" w:rsidP="00475EAA">
      <w:pPr>
        <w:pStyle w:val="a7"/>
        <w:jc w:val="center"/>
        <w:rPr>
          <w:sz w:val="28"/>
          <w:szCs w:val="28"/>
        </w:rPr>
      </w:pPr>
      <w:r w:rsidRPr="00FB174C">
        <w:rPr>
          <w:sz w:val="28"/>
          <w:szCs w:val="28"/>
        </w:rPr>
        <w:t>ГЛАВА</w:t>
      </w:r>
      <w:r w:rsidRPr="00FB174C">
        <w:rPr>
          <w:spacing w:val="-7"/>
          <w:sz w:val="28"/>
          <w:szCs w:val="28"/>
        </w:rPr>
        <w:t xml:space="preserve"> </w:t>
      </w:r>
      <w:r w:rsidRPr="00FB174C">
        <w:rPr>
          <w:spacing w:val="-10"/>
          <w:sz w:val="28"/>
          <w:szCs w:val="28"/>
        </w:rPr>
        <w:t>1</w:t>
      </w:r>
    </w:p>
    <w:p w14:paraId="782E695C" w14:textId="77777777" w:rsidR="002F5403" w:rsidRPr="00FB174C" w:rsidRDefault="002F5403" w:rsidP="00475EAA">
      <w:pPr>
        <w:pStyle w:val="a7"/>
        <w:jc w:val="center"/>
        <w:rPr>
          <w:sz w:val="28"/>
          <w:szCs w:val="28"/>
        </w:rPr>
      </w:pPr>
      <w:r w:rsidRPr="00FB174C">
        <w:rPr>
          <w:sz w:val="28"/>
          <w:szCs w:val="28"/>
        </w:rPr>
        <w:t>ОБЩИЕ</w:t>
      </w:r>
      <w:r w:rsidRPr="00FB174C">
        <w:rPr>
          <w:spacing w:val="-5"/>
          <w:sz w:val="28"/>
          <w:szCs w:val="28"/>
        </w:rPr>
        <w:t xml:space="preserve"> </w:t>
      </w:r>
      <w:r w:rsidRPr="00FB174C">
        <w:rPr>
          <w:spacing w:val="-2"/>
          <w:sz w:val="28"/>
          <w:szCs w:val="28"/>
        </w:rPr>
        <w:t>ПОЛОЖЕНИЯ</w:t>
      </w:r>
    </w:p>
    <w:p w14:paraId="278CF4EC" w14:textId="5F5CD233" w:rsidR="002F5403" w:rsidRPr="00FB174C" w:rsidRDefault="000A050D" w:rsidP="00475EAA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F5403" w:rsidRPr="00FB174C">
        <w:rPr>
          <w:sz w:val="28"/>
          <w:szCs w:val="28"/>
        </w:rPr>
        <w:t>Настоящие</w:t>
      </w:r>
      <w:r w:rsidR="002F5403" w:rsidRPr="00FB174C">
        <w:rPr>
          <w:spacing w:val="-5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Правила</w:t>
      </w:r>
      <w:r w:rsidR="002F5403" w:rsidRPr="00FB174C">
        <w:rPr>
          <w:spacing w:val="-3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пользования бесконтактной смарт-картой</w:t>
      </w:r>
      <w:r w:rsidR="002F5403" w:rsidRPr="00FB174C">
        <w:rPr>
          <w:spacing w:val="-19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ОАО</w:t>
      </w:r>
      <w:r>
        <w:rPr>
          <w:sz w:val="28"/>
          <w:szCs w:val="28"/>
        </w:rPr>
        <w:t> </w:t>
      </w:r>
      <w:r w:rsidR="002F5403" w:rsidRPr="00FB174C">
        <w:rPr>
          <w:sz w:val="28"/>
          <w:szCs w:val="28"/>
        </w:rPr>
        <w:t>«Автобусный парк</w:t>
      </w:r>
      <w:r>
        <w:rPr>
          <w:sz w:val="28"/>
          <w:szCs w:val="28"/>
        </w:rPr>
        <w:t> г. </w:t>
      </w:r>
      <w:r w:rsidR="002F5403" w:rsidRPr="00FB174C">
        <w:rPr>
          <w:sz w:val="28"/>
          <w:szCs w:val="28"/>
        </w:rPr>
        <w:t>Гродно» (далее – Правила) у</w:t>
      </w:r>
      <w:r w:rsidR="002F5403" w:rsidRPr="00FB174C">
        <w:rPr>
          <w:spacing w:val="-2"/>
          <w:sz w:val="28"/>
          <w:szCs w:val="28"/>
        </w:rPr>
        <w:t>станавливают:</w:t>
      </w:r>
    </w:p>
    <w:p w14:paraId="659CB702" w14:textId="09282463" w:rsidR="002F5403" w:rsidRPr="00FB174C" w:rsidRDefault="00475EAA" w:rsidP="00475EAA">
      <w:pPr>
        <w:pStyle w:val="a7"/>
        <w:ind w:firstLine="708"/>
        <w:jc w:val="both"/>
        <w:rPr>
          <w:sz w:val="28"/>
          <w:szCs w:val="28"/>
        </w:rPr>
      </w:pPr>
      <w:r w:rsidRPr="00FB174C">
        <w:rPr>
          <w:sz w:val="28"/>
          <w:szCs w:val="28"/>
        </w:rPr>
        <w:t>п</w:t>
      </w:r>
      <w:r w:rsidR="002F5403" w:rsidRPr="00FB174C">
        <w:rPr>
          <w:sz w:val="28"/>
          <w:szCs w:val="28"/>
        </w:rPr>
        <w:t>орядок</w:t>
      </w:r>
      <w:r w:rsidR="002F5403" w:rsidRPr="00FB174C">
        <w:rPr>
          <w:spacing w:val="-3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и</w:t>
      </w:r>
      <w:r w:rsidR="002F5403" w:rsidRPr="00FB174C">
        <w:rPr>
          <w:spacing w:val="-3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условия</w:t>
      </w:r>
      <w:r w:rsidR="002F5403" w:rsidRPr="00FB174C">
        <w:rPr>
          <w:spacing w:val="-5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эксплуатации</w:t>
      </w:r>
      <w:r w:rsidR="002F5403" w:rsidRPr="00FB174C">
        <w:rPr>
          <w:spacing w:val="-3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(использования)</w:t>
      </w:r>
      <w:r w:rsidR="002F5403" w:rsidRPr="00FB174C">
        <w:rPr>
          <w:spacing w:val="-3"/>
          <w:sz w:val="28"/>
          <w:szCs w:val="28"/>
        </w:rPr>
        <w:t xml:space="preserve"> </w:t>
      </w:r>
      <w:r w:rsidR="000A050D">
        <w:rPr>
          <w:sz w:val="28"/>
          <w:szCs w:val="28"/>
        </w:rPr>
        <w:t>бесконтактной смарт-карты ОАО «Автобусный парк г. </w:t>
      </w:r>
      <w:r w:rsidR="002F5403" w:rsidRPr="00FB174C">
        <w:rPr>
          <w:sz w:val="28"/>
          <w:szCs w:val="28"/>
        </w:rPr>
        <w:t xml:space="preserve">Гродно» </w:t>
      </w:r>
      <w:hyperlink r:id="rId6" w:anchor="_bookmark0" w:history="1">
        <w:r w:rsidR="002F5403" w:rsidRPr="00FB174C">
          <w:rPr>
            <w:rStyle w:val="a6"/>
            <w:sz w:val="28"/>
            <w:szCs w:val="28"/>
          </w:rPr>
          <w:t>*</w:t>
        </w:r>
      </w:hyperlink>
      <w:r w:rsidR="002F5403" w:rsidRPr="00FB174C">
        <w:rPr>
          <w:sz w:val="28"/>
          <w:szCs w:val="28"/>
        </w:rPr>
        <w:t xml:space="preserve"> (далее – </w:t>
      </w:r>
      <w:r w:rsidR="002F5403" w:rsidRPr="00FB174C">
        <w:rPr>
          <w:spacing w:val="-2"/>
          <w:sz w:val="28"/>
          <w:szCs w:val="28"/>
        </w:rPr>
        <w:t>карта);</w:t>
      </w:r>
    </w:p>
    <w:p w14:paraId="1716B3DC" w14:textId="43E2E568" w:rsidR="00A12B35" w:rsidRDefault="00475EAA" w:rsidP="00A12B35">
      <w:pPr>
        <w:pStyle w:val="a7"/>
        <w:ind w:firstLine="708"/>
        <w:jc w:val="both"/>
        <w:rPr>
          <w:sz w:val="28"/>
          <w:szCs w:val="28"/>
        </w:rPr>
      </w:pPr>
      <w:r w:rsidRPr="00FB174C">
        <w:rPr>
          <w:sz w:val="28"/>
          <w:szCs w:val="28"/>
        </w:rPr>
        <w:t>п</w:t>
      </w:r>
      <w:r w:rsidR="002F5403" w:rsidRPr="00FB174C">
        <w:rPr>
          <w:sz w:val="28"/>
          <w:szCs w:val="28"/>
        </w:rPr>
        <w:t>орядок и условия возврата залоговой стоимости карты, обмена неисправной карты, восстановления действующих проездных документов с неисправной или утраченной карты, блокировки утраченной карты, перено</w:t>
      </w:r>
      <w:r w:rsidR="00A12B35">
        <w:rPr>
          <w:sz w:val="28"/>
          <w:szCs w:val="28"/>
        </w:rPr>
        <w:t>са проездных документов с карты;</w:t>
      </w:r>
    </w:p>
    <w:p w14:paraId="728795E7" w14:textId="1DB6EE57" w:rsidR="00A12B35" w:rsidRPr="00FB174C" w:rsidRDefault="00A12B35" w:rsidP="00A12B35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оимость услуги по переносу данных с карты на карту.</w:t>
      </w:r>
    </w:p>
    <w:p w14:paraId="678B9FA5" w14:textId="3FBE4086" w:rsidR="002F5403" w:rsidRPr="00FB174C" w:rsidRDefault="000A050D" w:rsidP="00475EAA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F5403" w:rsidRPr="00FB174C">
        <w:rPr>
          <w:sz w:val="28"/>
          <w:szCs w:val="28"/>
        </w:rPr>
        <w:t>Текст</w:t>
      </w:r>
      <w:r w:rsidR="002F5403" w:rsidRPr="00FB174C">
        <w:rPr>
          <w:spacing w:val="73"/>
          <w:w w:val="15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настоящих</w:t>
      </w:r>
      <w:r w:rsidR="002F5403" w:rsidRPr="00FB174C">
        <w:rPr>
          <w:spacing w:val="76"/>
          <w:w w:val="15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Правил</w:t>
      </w:r>
      <w:r w:rsidR="002F5403" w:rsidRPr="00FB174C">
        <w:rPr>
          <w:spacing w:val="74"/>
          <w:w w:val="15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публикуется</w:t>
      </w:r>
      <w:r w:rsidR="002F5403" w:rsidRPr="00FB174C">
        <w:rPr>
          <w:spacing w:val="73"/>
          <w:w w:val="15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(размещается)</w:t>
      </w:r>
      <w:r w:rsidR="002F5403" w:rsidRPr="00FB174C">
        <w:rPr>
          <w:spacing w:val="76"/>
          <w:w w:val="15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на</w:t>
      </w:r>
      <w:r w:rsidR="002F5403" w:rsidRPr="00FB174C">
        <w:rPr>
          <w:spacing w:val="74"/>
          <w:w w:val="150"/>
          <w:sz w:val="28"/>
          <w:szCs w:val="28"/>
        </w:rPr>
        <w:t xml:space="preserve"> </w:t>
      </w:r>
      <w:r w:rsidR="002F5403" w:rsidRPr="00FB174C">
        <w:rPr>
          <w:spacing w:val="-2"/>
          <w:sz w:val="28"/>
          <w:szCs w:val="28"/>
        </w:rPr>
        <w:t>сайте ОАО</w:t>
      </w:r>
      <w:r>
        <w:rPr>
          <w:spacing w:val="-2"/>
          <w:sz w:val="28"/>
          <w:szCs w:val="28"/>
        </w:rPr>
        <w:t> «Автобусный парк </w:t>
      </w:r>
      <w:r w:rsidR="002F5403" w:rsidRPr="00FB174C">
        <w:rPr>
          <w:spacing w:val="-2"/>
          <w:sz w:val="28"/>
          <w:szCs w:val="28"/>
        </w:rPr>
        <w:t>г</w:t>
      </w:r>
      <w:r>
        <w:rPr>
          <w:spacing w:val="-2"/>
          <w:sz w:val="28"/>
          <w:szCs w:val="28"/>
        </w:rPr>
        <w:t>. </w:t>
      </w:r>
      <w:r w:rsidR="002F5403" w:rsidRPr="00FB174C">
        <w:rPr>
          <w:spacing w:val="-2"/>
          <w:sz w:val="28"/>
          <w:szCs w:val="28"/>
        </w:rPr>
        <w:t xml:space="preserve">Гродно (далее – Общество) </w:t>
      </w:r>
      <w:hyperlink r:id="rId7" w:history="1">
        <w:r w:rsidR="002F5403" w:rsidRPr="00FB174C">
          <w:rPr>
            <w:rStyle w:val="a6"/>
            <w:spacing w:val="-2"/>
            <w:sz w:val="28"/>
            <w:szCs w:val="28"/>
            <w:lang w:val="en-US"/>
          </w:rPr>
          <w:t>info</w:t>
        </w:r>
        <w:r w:rsidR="002F5403" w:rsidRPr="00FB174C">
          <w:rPr>
            <w:rStyle w:val="a6"/>
            <w:spacing w:val="-2"/>
            <w:sz w:val="28"/>
            <w:szCs w:val="28"/>
          </w:rPr>
          <w:t>@</w:t>
        </w:r>
        <w:r w:rsidR="002F5403" w:rsidRPr="00FB174C">
          <w:rPr>
            <w:rStyle w:val="a6"/>
            <w:spacing w:val="-2"/>
            <w:sz w:val="28"/>
            <w:szCs w:val="28"/>
            <w:lang w:val="en-US"/>
          </w:rPr>
          <w:t>ap</w:t>
        </w:r>
        <w:r w:rsidR="002F5403" w:rsidRPr="00FB174C">
          <w:rPr>
            <w:rStyle w:val="a6"/>
            <w:spacing w:val="-2"/>
            <w:sz w:val="28"/>
            <w:szCs w:val="28"/>
          </w:rPr>
          <w:t>1.</w:t>
        </w:r>
        <w:r w:rsidR="002F5403" w:rsidRPr="00FB174C">
          <w:rPr>
            <w:rStyle w:val="a6"/>
            <w:spacing w:val="-2"/>
            <w:sz w:val="28"/>
            <w:szCs w:val="28"/>
            <w:lang w:val="en-US"/>
          </w:rPr>
          <w:t>by</w:t>
        </w:r>
      </w:hyperlink>
      <w:r w:rsidR="002F5403" w:rsidRPr="00FB174C">
        <w:rPr>
          <w:spacing w:val="-2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в</w:t>
      </w:r>
      <w:r w:rsidR="002F5403" w:rsidRPr="00FB174C">
        <w:rPr>
          <w:spacing w:val="-4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разделе «Правила пользования картой</w:t>
      </w:r>
      <w:r w:rsidR="002F5403" w:rsidRPr="00FB174C">
        <w:rPr>
          <w:spacing w:val="-2"/>
          <w:sz w:val="28"/>
          <w:szCs w:val="28"/>
        </w:rPr>
        <w:t>».</w:t>
      </w:r>
    </w:p>
    <w:p w14:paraId="4B1B4E94" w14:textId="77777777" w:rsidR="000A050D" w:rsidRDefault="000A050D" w:rsidP="000A050D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2F5403" w:rsidRPr="00FB174C">
        <w:rPr>
          <w:sz w:val="28"/>
          <w:szCs w:val="28"/>
        </w:rPr>
        <w:t>Консультацию</w:t>
      </w:r>
      <w:r w:rsidR="002F5403" w:rsidRPr="00FB174C">
        <w:rPr>
          <w:spacing w:val="8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по вопросам пользования картой можно получить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в кассе билетной и по приему выручки Общества (далее</w:t>
      </w:r>
      <w:r w:rsidR="002F5403" w:rsidRPr="00FB174C">
        <w:rPr>
          <w:spacing w:val="8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–</w:t>
      </w:r>
      <w:r w:rsidR="002F5403" w:rsidRPr="00FB174C">
        <w:rPr>
          <w:spacing w:val="8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касса</w:t>
      </w:r>
      <w:r w:rsidR="00475EAA" w:rsidRPr="00FB174C">
        <w:rPr>
          <w:sz w:val="28"/>
          <w:szCs w:val="28"/>
        </w:rPr>
        <w:t xml:space="preserve"> Общества</w:t>
      </w:r>
      <w:r w:rsidR="002F5403" w:rsidRPr="00FB174C">
        <w:rPr>
          <w:sz w:val="28"/>
          <w:szCs w:val="28"/>
        </w:rPr>
        <w:t>), в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том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числе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по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телефону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кассы по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адресу: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г.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Гродно,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ул. Победы,</w:t>
      </w:r>
      <w:r w:rsidR="002F5403" w:rsidRPr="00FB174C">
        <w:rPr>
          <w:spacing w:val="40"/>
          <w:sz w:val="28"/>
          <w:szCs w:val="28"/>
        </w:rPr>
        <w:t xml:space="preserve"> </w:t>
      </w:r>
      <w:r w:rsidR="00475EAA" w:rsidRPr="00FB174C">
        <w:rPr>
          <w:spacing w:val="40"/>
          <w:sz w:val="28"/>
          <w:szCs w:val="28"/>
        </w:rPr>
        <w:t>д.</w:t>
      </w:r>
      <w:r w:rsidR="003D428C" w:rsidRPr="00FB174C">
        <w:rPr>
          <w:sz w:val="28"/>
          <w:szCs w:val="28"/>
        </w:rPr>
        <w:t>1</w:t>
      </w:r>
      <w:r w:rsidR="00475EAA" w:rsidRPr="00FB174C">
        <w:rPr>
          <w:sz w:val="28"/>
          <w:szCs w:val="28"/>
        </w:rPr>
        <w:t>6, телефон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8 0152</w:t>
      </w:r>
      <w:r w:rsidR="000D3AED" w:rsidRPr="00FB174C">
        <w:rPr>
          <w:sz w:val="28"/>
          <w:szCs w:val="28"/>
        </w:rPr>
        <w:t xml:space="preserve"> 509025, согласно графику</w:t>
      </w:r>
      <w:r w:rsidR="002F5403" w:rsidRPr="00FB174C">
        <w:rPr>
          <w:sz w:val="28"/>
          <w:szCs w:val="28"/>
        </w:rPr>
        <w:t xml:space="preserve"> работы</w:t>
      </w:r>
      <w:r w:rsidR="000D3AED" w:rsidRPr="00FB174C">
        <w:rPr>
          <w:sz w:val="28"/>
          <w:szCs w:val="28"/>
        </w:rPr>
        <w:t xml:space="preserve"> кассы</w:t>
      </w:r>
      <w:r w:rsidR="002F5403" w:rsidRPr="00FB174C">
        <w:rPr>
          <w:sz w:val="28"/>
          <w:szCs w:val="28"/>
        </w:rPr>
        <w:t xml:space="preserve">. </w:t>
      </w:r>
    </w:p>
    <w:p w14:paraId="2ECDA5D4" w14:textId="18BAA366" w:rsidR="002F5403" w:rsidRPr="00FB174C" w:rsidRDefault="000D3AED" w:rsidP="000A050D">
      <w:pPr>
        <w:pStyle w:val="a7"/>
        <w:ind w:firstLine="708"/>
        <w:jc w:val="both"/>
        <w:rPr>
          <w:sz w:val="28"/>
          <w:szCs w:val="28"/>
        </w:rPr>
      </w:pPr>
      <w:r w:rsidRPr="00FB174C">
        <w:rPr>
          <w:sz w:val="28"/>
          <w:szCs w:val="28"/>
        </w:rPr>
        <w:t>Проверить исправность карты, наличие на карте проездных документов, количество</w:t>
      </w:r>
      <w:r w:rsidRPr="00FB174C">
        <w:rPr>
          <w:spacing w:val="40"/>
          <w:sz w:val="28"/>
          <w:szCs w:val="28"/>
        </w:rPr>
        <w:t xml:space="preserve"> </w:t>
      </w:r>
      <w:r w:rsidRPr="00FB174C">
        <w:rPr>
          <w:sz w:val="28"/>
          <w:szCs w:val="28"/>
        </w:rPr>
        <w:t>проездных</w:t>
      </w:r>
      <w:r w:rsidRPr="00FB174C">
        <w:rPr>
          <w:spacing w:val="40"/>
          <w:sz w:val="28"/>
          <w:szCs w:val="28"/>
        </w:rPr>
        <w:t xml:space="preserve"> </w:t>
      </w:r>
      <w:r w:rsidRPr="00FB174C">
        <w:rPr>
          <w:sz w:val="28"/>
          <w:szCs w:val="28"/>
        </w:rPr>
        <w:t>документов,</w:t>
      </w:r>
      <w:r w:rsidRPr="00FB174C">
        <w:rPr>
          <w:spacing w:val="40"/>
          <w:sz w:val="28"/>
          <w:szCs w:val="28"/>
        </w:rPr>
        <w:t xml:space="preserve"> </w:t>
      </w:r>
      <w:r w:rsidRPr="00FB174C">
        <w:rPr>
          <w:sz w:val="28"/>
          <w:szCs w:val="28"/>
        </w:rPr>
        <w:t>их</w:t>
      </w:r>
      <w:r w:rsidRPr="00FB174C">
        <w:rPr>
          <w:spacing w:val="40"/>
          <w:sz w:val="28"/>
          <w:szCs w:val="28"/>
        </w:rPr>
        <w:t xml:space="preserve"> </w:t>
      </w:r>
      <w:r w:rsidRPr="00FB174C">
        <w:rPr>
          <w:sz w:val="28"/>
          <w:szCs w:val="28"/>
        </w:rPr>
        <w:t>виды,</w:t>
      </w:r>
      <w:r w:rsidRPr="00FB174C">
        <w:rPr>
          <w:spacing w:val="40"/>
          <w:sz w:val="28"/>
          <w:szCs w:val="28"/>
        </w:rPr>
        <w:t xml:space="preserve"> </w:t>
      </w:r>
      <w:r w:rsidRPr="00FB174C">
        <w:rPr>
          <w:sz w:val="28"/>
          <w:szCs w:val="28"/>
        </w:rPr>
        <w:t>сроки</w:t>
      </w:r>
      <w:r w:rsidRPr="00FB174C">
        <w:rPr>
          <w:spacing w:val="40"/>
          <w:sz w:val="28"/>
          <w:szCs w:val="28"/>
        </w:rPr>
        <w:t xml:space="preserve"> </w:t>
      </w:r>
      <w:r w:rsidRPr="00FB174C">
        <w:rPr>
          <w:sz w:val="28"/>
          <w:szCs w:val="28"/>
        </w:rPr>
        <w:t>действия, а</w:t>
      </w:r>
      <w:r w:rsidRPr="00FB174C">
        <w:rPr>
          <w:spacing w:val="80"/>
          <w:w w:val="150"/>
          <w:sz w:val="28"/>
          <w:szCs w:val="28"/>
        </w:rPr>
        <w:t xml:space="preserve"> </w:t>
      </w:r>
      <w:r w:rsidRPr="00FB174C">
        <w:rPr>
          <w:sz w:val="28"/>
          <w:szCs w:val="28"/>
        </w:rPr>
        <w:t>также</w:t>
      </w:r>
      <w:r w:rsidRPr="00FB174C">
        <w:rPr>
          <w:spacing w:val="80"/>
          <w:w w:val="150"/>
          <w:sz w:val="28"/>
          <w:szCs w:val="28"/>
        </w:rPr>
        <w:t xml:space="preserve"> </w:t>
      </w:r>
      <w:r w:rsidRPr="00FB174C">
        <w:rPr>
          <w:sz w:val="28"/>
          <w:szCs w:val="28"/>
        </w:rPr>
        <w:t>количество</w:t>
      </w:r>
      <w:r w:rsidRPr="00FB174C">
        <w:rPr>
          <w:spacing w:val="40"/>
          <w:sz w:val="28"/>
          <w:szCs w:val="28"/>
        </w:rPr>
        <w:t xml:space="preserve"> </w:t>
      </w:r>
      <w:r w:rsidRPr="00FB174C">
        <w:rPr>
          <w:sz w:val="28"/>
          <w:szCs w:val="28"/>
        </w:rPr>
        <w:t>оставшихся</w:t>
      </w:r>
      <w:r w:rsidRPr="00FB174C">
        <w:rPr>
          <w:spacing w:val="80"/>
          <w:w w:val="150"/>
          <w:sz w:val="28"/>
          <w:szCs w:val="28"/>
        </w:rPr>
        <w:t xml:space="preserve"> </w:t>
      </w:r>
      <w:r w:rsidRPr="00FB174C">
        <w:rPr>
          <w:sz w:val="28"/>
          <w:szCs w:val="28"/>
        </w:rPr>
        <w:t>поездок</w:t>
      </w:r>
      <w:r w:rsidRPr="00FB174C">
        <w:rPr>
          <w:spacing w:val="40"/>
          <w:sz w:val="28"/>
          <w:szCs w:val="28"/>
        </w:rPr>
        <w:t xml:space="preserve"> </w:t>
      </w:r>
      <w:r w:rsidRPr="00FB174C">
        <w:rPr>
          <w:sz w:val="28"/>
          <w:szCs w:val="28"/>
        </w:rPr>
        <w:t>в</w:t>
      </w:r>
      <w:r w:rsidRPr="00FB174C">
        <w:rPr>
          <w:spacing w:val="80"/>
          <w:w w:val="150"/>
          <w:sz w:val="28"/>
          <w:szCs w:val="28"/>
        </w:rPr>
        <w:t xml:space="preserve"> </w:t>
      </w:r>
      <w:r w:rsidRPr="00FB174C">
        <w:rPr>
          <w:sz w:val="28"/>
          <w:szCs w:val="28"/>
        </w:rPr>
        <w:t>проездных</w:t>
      </w:r>
      <w:r w:rsidRPr="00FB174C">
        <w:rPr>
          <w:spacing w:val="40"/>
          <w:sz w:val="28"/>
          <w:szCs w:val="28"/>
        </w:rPr>
        <w:t xml:space="preserve"> </w:t>
      </w:r>
      <w:r w:rsidRPr="00FB174C">
        <w:rPr>
          <w:sz w:val="28"/>
          <w:szCs w:val="28"/>
        </w:rPr>
        <w:t>документах</w:t>
      </w:r>
      <w:r w:rsidRPr="00FB174C">
        <w:rPr>
          <w:spacing w:val="40"/>
          <w:sz w:val="28"/>
          <w:szCs w:val="28"/>
        </w:rPr>
        <w:t xml:space="preserve"> </w:t>
      </w:r>
      <w:r w:rsidRPr="00FB174C">
        <w:rPr>
          <w:sz w:val="28"/>
          <w:szCs w:val="28"/>
        </w:rPr>
        <w:t xml:space="preserve">на определенное количество </w:t>
      </w:r>
      <w:r w:rsidR="00B26200" w:rsidRPr="00FB174C">
        <w:rPr>
          <w:sz w:val="28"/>
          <w:szCs w:val="28"/>
        </w:rPr>
        <w:t>поездок можно в кассе Общества,</w:t>
      </w:r>
      <w:r w:rsidRPr="00FB174C">
        <w:rPr>
          <w:sz w:val="28"/>
          <w:szCs w:val="28"/>
        </w:rPr>
        <w:t xml:space="preserve"> при ее предъявлении.</w:t>
      </w:r>
    </w:p>
    <w:p w14:paraId="225F7E19" w14:textId="77777777" w:rsidR="000D3AED" w:rsidRPr="00FB174C" w:rsidRDefault="000D3AED" w:rsidP="00475EAA">
      <w:pPr>
        <w:pStyle w:val="a7"/>
        <w:jc w:val="both"/>
        <w:rPr>
          <w:sz w:val="28"/>
          <w:szCs w:val="28"/>
        </w:rPr>
      </w:pPr>
      <w:r w:rsidRPr="00FB174C">
        <w:rPr>
          <w:sz w:val="28"/>
          <w:szCs w:val="28"/>
        </w:rPr>
        <w:tab/>
      </w:r>
    </w:p>
    <w:p w14:paraId="447554E1" w14:textId="77777777" w:rsidR="002F5403" w:rsidRPr="00FB174C" w:rsidRDefault="002F5403" w:rsidP="00475EAA">
      <w:pPr>
        <w:pStyle w:val="a7"/>
        <w:jc w:val="both"/>
        <w:rPr>
          <w:sz w:val="28"/>
          <w:szCs w:val="28"/>
        </w:rPr>
      </w:pPr>
      <w:r w:rsidRPr="00FB174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DF24E36" wp14:editId="73AF38C4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1828800" cy="9525"/>
                <wp:effectExtent l="0" t="0" r="0" b="9525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9525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8800" y="9143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67C41" id="Полилиния 1" o:spid="_x0000_s1026" style="position:absolute;margin-left:85.1pt;margin-top:13.6pt;width:2in;height:.7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8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" path="m1828800,l,,,9143r1828800,l18288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44626BC" w14:textId="12AC684E" w:rsidR="002F5403" w:rsidRPr="00FB174C" w:rsidRDefault="002F5403" w:rsidP="00475EAA">
      <w:pPr>
        <w:pStyle w:val="a7"/>
        <w:ind w:firstLine="567"/>
        <w:jc w:val="both"/>
        <w:rPr>
          <w:sz w:val="28"/>
          <w:szCs w:val="28"/>
        </w:rPr>
      </w:pPr>
      <w:bookmarkStart w:id="0" w:name="_bookmark0"/>
      <w:bookmarkEnd w:id="0"/>
      <w:r w:rsidRPr="00FB174C">
        <w:rPr>
          <w:sz w:val="28"/>
          <w:szCs w:val="28"/>
        </w:rPr>
        <w:t>*</w:t>
      </w:r>
      <w:r w:rsidR="000A050D">
        <w:rPr>
          <w:spacing w:val="-8"/>
          <w:sz w:val="28"/>
          <w:szCs w:val="28"/>
        </w:rPr>
        <w:t> </w:t>
      </w:r>
      <w:r w:rsidRPr="00FB174C">
        <w:rPr>
          <w:sz w:val="24"/>
          <w:szCs w:val="24"/>
        </w:rPr>
        <w:t>Для</w:t>
      </w:r>
      <w:r w:rsidRPr="00FB174C">
        <w:rPr>
          <w:spacing w:val="44"/>
          <w:sz w:val="24"/>
          <w:szCs w:val="24"/>
        </w:rPr>
        <w:t xml:space="preserve"> </w:t>
      </w:r>
      <w:r w:rsidRPr="00FB174C">
        <w:rPr>
          <w:sz w:val="24"/>
          <w:szCs w:val="24"/>
        </w:rPr>
        <w:t>целей</w:t>
      </w:r>
      <w:r w:rsidRPr="00FB174C">
        <w:rPr>
          <w:spacing w:val="45"/>
          <w:sz w:val="24"/>
          <w:szCs w:val="24"/>
        </w:rPr>
        <w:t xml:space="preserve"> </w:t>
      </w:r>
      <w:r w:rsidRPr="00FB174C">
        <w:rPr>
          <w:sz w:val="24"/>
          <w:szCs w:val="24"/>
        </w:rPr>
        <w:t>настоящих</w:t>
      </w:r>
      <w:r w:rsidRPr="00FB174C">
        <w:rPr>
          <w:spacing w:val="43"/>
          <w:sz w:val="24"/>
          <w:szCs w:val="24"/>
        </w:rPr>
        <w:t xml:space="preserve"> </w:t>
      </w:r>
      <w:r w:rsidRPr="00FB174C">
        <w:rPr>
          <w:sz w:val="24"/>
          <w:szCs w:val="24"/>
        </w:rPr>
        <w:t>Правил</w:t>
      </w:r>
      <w:r w:rsidRPr="00FB174C">
        <w:rPr>
          <w:spacing w:val="44"/>
          <w:sz w:val="24"/>
          <w:szCs w:val="24"/>
        </w:rPr>
        <w:t xml:space="preserve"> </w:t>
      </w:r>
      <w:r w:rsidRPr="00FB174C">
        <w:rPr>
          <w:sz w:val="24"/>
          <w:szCs w:val="24"/>
        </w:rPr>
        <w:t>термин</w:t>
      </w:r>
      <w:r w:rsidRPr="00FB174C">
        <w:rPr>
          <w:spacing w:val="45"/>
          <w:sz w:val="24"/>
          <w:szCs w:val="24"/>
        </w:rPr>
        <w:t xml:space="preserve"> </w:t>
      </w:r>
      <w:r w:rsidRPr="00FB174C">
        <w:rPr>
          <w:sz w:val="24"/>
          <w:szCs w:val="24"/>
        </w:rPr>
        <w:t>«бесконтактная</w:t>
      </w:r>
      <w:r w:rsidRPr="00FB174C">
        <w:rPr>
          <w:spacing w:val="44"/>
          <w:sz w:val="24"/>
          <w:szCs w:val="24"/>
        </w:rPr>
        <w:t xml:space="preserve"> </w:t>
      </w:r>
      <w:r w:rsidRPr="00FB174C">
        <w:rPr>
          <w:sz w:val="24"/>
          <w:szCs w:val="24"/>
        </w:rPr>
        <w:t>смарт-карта</w:t>
      </w:r>
      <w:r w:rsidRPr="00FB174C">
        <w:rPr>
          <w:spacing w:val="47"/>
          <w:sz w:val="24"/>
          <w:szCs w:val="24"/>
        </w:rPr>
        <w:t xml:space="preserve"> </w:t>
      </w:r>
      <w:r w:rsidRPr="00FB174C">
        <w:rPr>
          <w:sz w:val="24"/>
          <w:szCs w:val="24"/>
        </w:rPr>
        <w:t>ОАО</w:t>
      </w:r>
      <w:r w:rsidR="000A050D">
        <w:rPr>
          <w:sz w:val="24"/>
          <w:szCs w:val="24"/>
        </w:rPr>
        <w:t> «Автобусный парк г. </w:t>
      </w:r>
      <w:r w:rsidRPr="00FB174C">
        <w:rPr>
          <w:sz w:val="24"/>
          <w:szCs w:val="24"/>
        </w:rPr>
        <w:t>Гродно» означает носитель многоразового использования, выполненный в виде неименной пластиковой карты</w:t>
      </w:r>
      <w:r w:rsidRPr="00FB174C">
        <w:rPr>
          <w:spacing w:val="26"/>
          <w:sz w:val="24"/>
          <w:szCs w:val="24"/>
        </w:rPr>
        <w:t xml:space="preserve"> </w:t>
      </w:r>
      <w:r w:rsidRPr="00FB174C">
        <w:rPr>
          <w:sz w:val="24"/>
          <w:szCs w:val="24"/>
        </w:rPr>
        <w:t>со</w:t>
      </w:r>
      <w:r w:rsidRPr="00FB174C">
        <w:rPr>
          <w:spacing w:val="27"/>
          <w:sz w:val="24"/>
          <w:szCs w:val="24"/>
        </w:rPr>
        <w:t xml:space="preserve"> </w:t>
      </w:r>
      <w:r w:rsidRPr="00FB174C">
        <w:rPr>
          <w:sz w:val="24"/>
          <w:szCs w:val="24"/>
        </w:rPr>
        <w:t>встроенной</w:t>
      </w:r>
      <w:r w:rsidRPr="00FB174C">
        <w:rPr>
          <w:spacing w:val="25"/>
          <w:sz w:val="24"/>
          <w:szCs w:val="24"/>
        </w:rPr>
        <w:t xml:space="preserve"> </w:t>
      </w:r>
      <w:r w:rsidRPr="00FB174C">
        <w:rPr>
          <w:sz w:val="24"/>
          <w:szCs w:val="24"/>
        </w:rPr>
        <w:t>микросхемой,</w:t>
      </w:r>
      <w:r w:rsidRPr="00FB174C">
        <w:rPr>
          <w:spacing w:val="26"/>
          <w:sz w:val="24"/>
          <w:szCs w:val="24"/>
        </w:rPr>
        <w:t xml:space="preserve"> </w:t>
      </w:r>
      <w:r w:rsidRPr="00FB174C">
        <w:rPr>
          <w:sz w:val="24"/>
          <w:szCs w:val="24"/>
        </w:rPr>
        <w:t>применяемый</w:t>
      </w:r>
      <w:r w:rsidRPr="00FB174C">
        <w:rPr>
          <w:spacing w:val="27"/>
          <w:sz w:val="24"/>
          <w:szCs w:val="24"/>
        </w:rPr>
        <w:t xml:space="preserve"> </w:t>
      </w:r>
      <w:r w:rsidRPr="00FB174C">
        <w:rPr>
          <w:sz w:val="24"/>
          <w:szCs w:val="24"/>
        </w:rPr>
        <w:t>в</w:t>
      </w:r>
      <w:r w:rsidRPr="00FB174C">
        <w:rPr>
          <w:spacing w:val="25"/>
          <w:sz w:val="24"/>
          <w:szCs w:val="24"/>
        </w:rPr>
        <w:t xml:space="preserve"> </w:t>
      </w:r>
      <w:r w:rsidRPr="00FB174C">
        <w:rPr>
          <w:sz w:val="24"/>
          <w:szCs w:val="24"/>
        </w:rPr>
        <w:t>автоматизированной</w:t>
      </w:r>
      <w:r w:rsidRPr="00FB174C">
        <w:rPr>
          <w:spacing w:val="25"/>
          <w:sz w:val="24"/>
          <w:szCs w:val="24"/>
        </w:rPr>
        <w:t xml:space="preserve"> </w:t>
      </w:r>
      <w:r w:rsidRPr="00FB174C">
        <w:rPr>
          <w:sz w:val="24"/>
          <w:szCs w:val="24"/>
        </w:rPr>
        <w:t>системе</w:t>
      </w:r>
      <w:r w:rsidRPr="00FB174C">
        <w:rPr>
          <w:spacing w:val="26"/>
          <w:sz w:val="24"/>
          <w:szCs w:val="24"/>
        </w:rPr>
        <w:t xml:space="preserve"> </w:t>
      </w:r>
      <w:r w:rsidRPr="00FB174C">
        <w:rPr>
          <w:sz w:val="24"/>
          <w:szCs w:val="24"/>
        </w:rPr>
        <w:t>оплаты</w:t>
      </w:r>
      <w:r w:rsidRPr="00FB174C">
        <w:rPr>
          <w:spacing w:val="26"/>
          <w:sz w:val="24"/>
          <w:szCs w:val="24"/>
        </w:rPr>
        <w:t xml:space="preserve"> </w:t>
      </w:r>
      <w:r w:rsidRPr="00FB174C">
        <w:rPr>
          <w:sz w:val="24"/>
          <w:szCs w:val="24"/>
        </w:rPr>
        <w:t>и</w:t>
      </w:r>
      <w:r w:rsidRPr="00FB174C">
        <w:rPr>
          <w:spacing w:val="27"/>
          <w:sz w:val="24"/>
          <w:szCs w:val="24"/>
        </w:rPr>
        <w:t xml:space="preserve"> </w:t>
      </w:r>
      <w:r w:rsidRPr="00FB174C">
        <w:rPr>
          <w:sz w:val="24"/>
          <w:szCs w:val="24"/>
        </w:rPr>
        <w:t>контроля</w:t>
      </w:r>
      <w:r w:rsidRPr="00FB174C">
        <w:rPr>
          <w:spacing w:val="25"/>
          <w:sz w:val="24"/>
          <w:szCs w:val="24"/>
        </w:rPr>
        <w:t xml:space="preserve"> </w:t>
      </w:r>
      <w:r w:rsidRPr="00FB174C">
        <w:rPr>
          <w:sz w:val="24"/>
          <w:szCs w:val="24"/>
        </w:rPr>
        <w:t>проезда и</w:t>
      </w:r>
      <w:r w:rsidRPr="00FB174C">
        <w:rPr>
          <w:spacing w:val="53"/>
          <w:sz w:val="24"/>
          <w:szCs w:val="24"/>
        </w:rPr>
        <w:t xml:space="preserve"> </w:t>
      </w:r>
      <w:r w:rsidRPr="00FB174C">
        <w:rPr>
          <w:sz w:val="24"/>
          <w:szCs w:val="24"/>
        </w:rPr>
        <w:t>используемый</w:t>
      </w:r>
      <w:r w:rsidRPr="00FB174C">
        <w:rPr>
          <w:spacing w:val="54"/>
          <w:sz w:val="24"/>
          <w:szCs w:val="24"/>
        </w:rPr>
        <w:t xml:space="preserve"> </w:t>
      </w:r>
      <w:r w:rsidRPr="00FB174C">
        <w:rPr>
          <w:sz w:val="24"/>
          <w:szCs w:val="24"/>
        </w:rPr>
        <w:t>для</w:t>
      </w:r>
      <w:r w:rsidRPr="00FB174C">
        <w:rPr>
          <w:spacing w:val="54"/>
          <w:sz w:val="24"/>
          <w:szCs w:val="24"/>
        </w:rPr>
        <w:t xml:space="preserve"> </w:t>
      </w:r>
      <w:r w:rsidRPr="00FB174C">
        <w:rPr>
          <w:sz w:val="24"/>
          <w:szCs w:val="24"/>
        </w:rPr>
        <w:t>хранения</w:t>
      </w:r>
      <w:r w:rsidRPr="00FB174C">
        <w:rPr>
          <w:spacing w:val="53"/>
          <w:sz w:val="24"/>
          <w:szCs w:val="24"/>
        </w:rPr>
        <w:t xml:space="preserve"> </w:t>
      </w:r>
      <w:r w:rsidRPr="00FB174C">
        <w:rPr>
          <w:sz w:val="24"/>
          <w:szCs w:val="24"/>
        </w:rPr>
        <w:t>проездных</w:t>
      </w:r>
      <w:r w:rsidRPr="00FB174C">
        <w:rPr>
          <w:spacing w:val="54"/>
          <w:sz w:val="24"/>
          <w:szCs w:val="24"/>
        </w:rPr>
        <w:t xml:space="preserve"> </w:t>
      </w:r>
      <w:r w:rsidRPr="00FB174C">
        <w:rPr>
          <w:sz w:val="24"/>
          <w:szCs w:val="24"/>
        </w:rPr>
        <w:t>документов,</w:t>
      </w:r>
      <w:r w:rsidRPr="00FB174C">
        <w:rPr>
          <w:spacing w:val="53"/>
          <w:sz w:val="24"/>
          <w:szCs w:val="24"/>
        </w:rPr>
        <w:t xml:space="preserve"> </w:t>
      </w:r>
      <w:r w:rsidRPr="00FB174C">
        <w:rPr>
          <w:sz w:val="24"/>
          <w:szCs w:val="24"/>
        </w:rPr>
        <w:t>и</w:t>
      </w:r>
      <w:r w:rsidRPr="00FB174C">
        <w:rPr>
          <w:spacing w:val="80"/>
          <w:sz w:val="24"/>
          <w:szCs w:val="24"/>
        </w:rPr>
        <w:t xml:space="preserve"> </w:t>
      </w:r>
      <w:r w:rsidRPr="00FB174C">
        <w:rPr>
          <w:sz w:val="24"/>
          <w:szCs w:val="24"/>
        </w:rPr>
        <w:t>подтверждения</w:t>
      </w:r>
      <w:r w:rsidRPr="00FB174C">
        <w:rPr>
          <w:spacing w:val="80"/>
          <w:sz w:val="24"/>
          <w:szCs w:val="24"/>
        </w:rPr>
        <w:t xml:space="preserve"> </w:t>
      </w:r>
      <w:r w:rsidRPr="00FB174C">
        <w:rPr>
          <w:sz w:val="24"/>
          <w:szCs w:val="24"/>
        </w:rPr>
        <w:t>оплаты</w:t>
      </w:r>
      <w:r w:rsidRPr="00FB174C">
        <w:rPr>
          <w:spacing w:val="80"/>
          <w:sz w:val="24"/>
          <w:szCs w:val="24"/>
        </w:rPr>
        <w:t xml:space="preserve"> </w:t>
      </w:r>
      <w:r w:rsidRPr="00FB174C">
        <w:rPr>
          <w:sz w:val="24"/>
          <w:szCs w:val="24"/>
        </w:rPr>
        <w:t>проезда</w:t>
      </w:r>
      <w:r w:rsidRPr="00FB174C">
        <w:rPr>
          <w:spacing w:val="80"/>
          <w:sz w:val="24"/>
          <w:szCs w:val="24"/>
        </w:rPr>
        <w:t xml:space="preserve"> </w:t>
      </w:r>
      <w:r w:rsidRPr="00FB174C">
        <w:rPr>
          <w:sz w:val="24"/>
          <w:szCs w:val="24"/>
        </w:rPr>
        <w:t>в</w:t>
      </w:r>
      <w:r w:rsidRPr="00FB174C">
        <w:rPr>
          <w:spacing w:val="80"/>
          <w:sz w:val="24"/>
          <w:szCs w:val="24"/>
        </w:rPr>
        <w:t xml:space="preserve"> </w:t>
      </w:r>
      <w:r w:rsidRPr="00FB174C">
        <w:rPr>
          <w:sz w:val="24"/>
          <w:szCs w:val="24"/>
        </w:rPr>
        <w:t xml:space="preserve">автобусах и </w:t>
      </w:r>
      <w:r w:rsidR="000A050D">
        <w:rPr>
          <w:sz w:val="24"/>
          <w:szCs w:val="24"/>
        </w:rPr>
        <w:t>троллейбусах ОАО «Автобусный парк г. </w:t>
      </w:r>
      <w:r w:rsidRPr="00FB174C">
        <w:rPr>
          <w:sz w:val="24"/>
          <w:szCs w:val="24"/>
        </w:rPr>
        <w:t>Гродно», выполняющих городские перевозки пассажиров транспортом общего пользования, оборудованных автоматизированной системой оплаты и контроля проезда.</w:t>
      </w:r>
    </w:p>
    <w:p w14:paraId="7248E2D2" w14:textId="77777777" w:rsidR="002F5403" w:rsidRPr="00FB174C" w:rsidRDefault="002F5403" w:rsidP="00475EAA">
      <w:pPr>
        <w:pStyle w:val="a7"/>
        <w:jc w:val="both"/>
        <w:rPr>
          <w:sz w:val="28"/>
          <w:szCs w:val="28"/>
        </w:rPr>
        <w:sectPr w:rsidR="002F5403" w:rsidRPr="00FB174C" w:rsidSect="000A050D">
          <w:type w:val="continuous"/>
          <w:pgSz w:w="11910" w:h="16840"/>
          <w:pgMar w:top="1000" w:right="711" w:bottom="280" w:left="1700" w:header="720" w:footer="720" w:gutter="0"/>
          <w:cols w:space="720"/>
        </w:sectPr>
      </w:pPr>
    </w:p>
    <w:p w14:paraId="71327B09" w14:textId="77777777" w:rsidR="002F5403" w:rsidRPr="00FB174C" w:rsidRDefault="002F5403" w:rsidP="00475EAA">
      <w:pPr>
        <w:pStyle w:val="a7"/>
        <w:jc w:val="center"/>
        <w:rPr>
          <w:sz w:val="28"/>
          <w:szCs w:val="28"/>
        </w:rPr>
      </w:pPr>
      <w:r w:rsidRPr="00FB174C">
        <w:rPr>
          <w:sz w:val="28"/>
          <w:szCs w:val="28"/>
        </w:rPr>
        <w:lastRenderedPageBreak/>
        <w:t>ГЛАВА</w:t>
      </w:r>
      <w:r w:rsidRPr="00FB174C">
        <w:rPr>
          <w:spacing w:val="-7"/>
          <w:sz w:val="28"/>
          <w:szCs w:val="28"/>
        </w:rPr>
        <w:t xml:space="preserve"> </w:t>
      </w:r>
      <w:r w:rsidRPr="00FB174C">
        <w:rPr>
          <w:spacing w:val="-10"/>
          <w:sz w:val="28"/>
          <w:szCs w:val="28"/>
        </w:rPr>
        <w:t>2</w:t>
      </w:r>
    </w:p>
    <w:p w14:paraId="38A70613" w14:textId="77777777" w:rsidR="002F5403" w:rsidRPr="00FB174C" w:rsidRDefault="002F5403" w:rsidP="00475EAA">
      <w:pPr>
        <w:pStyle w:val="a7"/>
        <w:jc w:val="center"/>
        <w:rPr>
          <w:sz w:val="28"/>
          <w:szCs w:val="28"/>
        </w:rPr>
      </w:pPr>
      <w:r w:rsidRPr="00FB174C">
        <w:rPr>
          <w:sz w:val="28"/>
          <w:szCs w:val="28"/>
        </w:rPr>
        <w:t>ПОРЯДОК И УСЛОВИЯ ЭКСПЛУАТАЦИИ</w:t>
      </w:r>
      <w:r w:rsidRPr="00FB174C">
        <w:rPr>
          <w:spacing w:val="-19"/>
          <w:sz w:val="28"/>
          <w:szCs w:val="28"/>
        </w:rPr>
        <w:t xml:space="preserve"> </w:t>
      </w:r>
      <w:r w:rsidRPr="00FB174C">
        <w:rPr>
          <w:sz w:val="28"/>
          <w:szCs w:val="28"/>
        </w:rPr>
        <w:t>(ИСПОЛЬЗОВАНИЯ)</w:t>
      </w:r>
      <w:r w:rsidRPr="00FB174C">
        <w:rPr>
          <w:spacing w:val="-18"/>
          <w:sz w:val="28"/>
          <w:szCs w:val="28"/>
        </w:rPr>
        <w:t xml:space="preserve"> </w:t>
      </w:r>
      <w:r w:rsidRPr="00FB174C">
        <w:rPr>
          <w:sz w:val="28"/>
          <w:szCs w:val="28"/>
        </w:rPr>
        <w:t>КАРТЫ</w:t>
      </w:r>
    </w:p>
    <w:p w14:paraId="7AA0DFD7" w14:textId="77777777" w:rsidR="00475EAA" w:rsidRPr="00FB174C" w:rsidRDefault="00475EAA" w:rsidP="00475EAA">
      <w:pPr>
        <w:pStyle w:val="a7"/>
        <w:jc w:val="both"/>
        <w:rPr>
          <w:sz w:val="28"/>
          <w:szCs w:val="28"/>
        </w:rPr>
      </w:pPr>
    </w:p>
    <w:p w14:paraId="08B82C40" w14:textId="5E6E9819" w:rsidR="002F5403" w:rsidRPr="00FB174C" w:rsidRDefault="000A050D" w:rsidP="00475EAA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2F5403" w:rsidRPr="00FB174C">
        <w:rPr>
          <w:sz w:val="28"/>
          <w:szCs w:val="28"/>
        </w:rPr>
        <w:t>При эксплуатации (использовании) карты физическому лицу (далее – пользователь) необходимо соблюдать следующие требования:</w:t>
      </w:r>
    </w:p>
    <w:p w14:paraId="1C865185" w14:textId="77777777" w:rsidR="002F5403" w:rsidRPr="00FB174C" w:rsidRDefault="002F5403" w:rsidP="00475EAA">
      <w:pPr>
        <w:pStyle w:val="a7"/>
        <w:ind w:firstLine="708"/>
        <w:jc w:val="both"/>
        <w:rPr>
          <w:sz w:val="28"/>
          <w:szCs w:val="28"/>
        </w:rPr>
      </w:pPr>
      <w:r w:rsidRPr="00FB174C">
        <w:rPr>
          <w:sz w:val="28"/>
          <w:szCs w:val="28"/>
        </w:rPr>
        <w:t>обращаться</w:t>
      </w:r>
      <w:r w:rsidRPr="00FB174C">
        <w:rPr>
          <w:spacing w:val="-4"/>
          <w:sz w:val="28"/>
          <w:szCs w:val="28"/>
        </w:rPr>
        <w:t xml:space="preserve"> </w:t>
      </w:r>
      <w:r w:rsidRPr="00FB174C">
        <w:rPr>
          <w:sz w:val="28"/>
          <w:szCs w:val="28"/>
        </w:rPr>
        <w:t>с</w:t>
      </w:r>
      <w:r w:rsidRPr="00FB174C">
        <w:rPr>
          <w:spacing w:val="-3"/>
          <w:sz w:val="28"/>
          <w:szCs w:val="28"/>
        </w:rPr>
        <w:t xml:space="preserve"> </w:t>
      </w:r>
      <w:r w:rsidRPr="00FB174C">
        <w:rPr>
          <w:sz w:val="28"/>
          <w:szCs w:val="28"/>
        </w:rPr>
        <w:t>картой</w:t>
      </w:r>
      <w:r w:rsidRPr="00FB174C">
        <w:rPr>
          <w:spacing w:val="-3"/>
          <w:sz w:val="28"/>
          <w:szCs w:val="28"/>
        </w:rPr>
        <w:t xml:space="preserve"> </w:t>
      </w:r>
      <w:r w:rsidRPr="00FB174C">
        <w:rPr>
          <w:sz w:val="28"/>
          <w:szCs w:val="28"/>
        </w:rPr>
        <w:t>бережно</w:t>
      </w:r>
      <w:r w:rsidRPr="00FB174C">
        <w:rPr>
          <w:spacing w:val="-1"/>
          <w:sz w:val="28"/>
          <w:szCs w:val="28"/>
        </w:rPr>
        <w:t xml:space="preserve"> </w:t>
      </w:r>
      <w:r w:rsidRPr="00FB174C">
        <w:rPr>
          <w:sz w:val="28"/>
          <w:szCs w:val="28"/>
        </w:rPr>
        <w:t>и</w:t>
      </w:r>
      <w:r w:rsidRPr="00FB174C">
        <w:rPr>
          <w:spacing w:val="-2"/>
          <w:sz w:val="28"/>
          <w:szCs w:val="28"/>
        </w:rPr>
        <w:t xml:space="preserve"> аккуратно;</w:t>
      </w:r>
    </w:p>
    <w:p w14:paraId="67F20C9E" w14:textId="77777777" w:rsidR="002F5403" w:rsidRPr="00FB174C" w:rsidRDefault="002F5403" w:rsidP="00475EAA">
      <w:pPr>
        <w:pStyle w:val="a7"/>
        <w:ind w:firstLine="708"/>
        <w:jc w:val="both"/>
        <w:rPr>
          <w:sz w:val="28"/>
          <w:szCs w:val="28"/>
        </w:rPr>
      </w:pPr>
      <w:r w:rsidRPr="00FB174C">
        <w:rPr>
          <w:sz w:val="28"/>
          <w:szCs w:val="28"/>
        </w:rPr>
        <w:t>не использовать защитный чехол (иное приспособление), содержащий экранирующие и металлические материалы, с толщиной стенок более 10 мм;</w:t>
      </w:r>
    </w:p>
    <w:p w14:paraId="4BDAF72B" w14:textId="77777777" w:rsidR="002F5403" w:rsidRPr="00FB174C" w:rsidRDefault="002F5403" w:rsidP="00475EAA">
      <w:pPr>
        <w:pStyle w:val="a7"/>
        <w:ind w:firstLine="708"/>
        <w:jc w:val="both"/>
        <w:rPr>
          <w:sz w:val="28"/>
          <w:szCs w:val="28"/>
        </w:rPr>
      </w:pPr>
      <w:r w:rsidRPr="00FB174C">
        <w:rPr>
          <w:sz w:val="28"/>
          <w:szCs w:val="28"/>
        </w:rPr>
        <w:t>не сгибать, не переламывать и не изменять целостность и форму карты, включая все способы воздействия, приводящие к ее повышенному физическому износу;</w:t>
      </w:r>
    </w:p>
    <w:p w14:paraId="2A490A6F" w14:textId="77777777" w:rsidR="002F5403" w:rsidRPr="00FB174C" w:rsidRDefault="002F5403" w:rsidP="00475EAA">
      <w:pPr>
        <w:pStyle w:val="a7"/>
        <w:ind w:firstLine="708"/>
        <w:jc w:val="both"/>
        <w:rPr>
          <w:sz w:val="28"/>
          <w:szCs w:val="28"/>
        </w:rPr>
      </w:pPr>
      <w:r w:rsidRPr="00FB174C">
        <w:rPr>
          <w:sz w:val="28"/>
          <w:szCs w:val="28"/>
        </w:rPr>
        <w:t>не подвергать карту длительным воздействиям экстремальных температур, термической и химической обработке, воздействию электромагнитных</w:t>
      </w:r>
      <w:r w:rsidRPr="00FB174C">
        <w:rPr>
          <w:spacing w:val="40"/>
          <w:sz w:val="28"/>
          <w:szCs w:val="28"/>
        </w:rPr>
        <w:t xml:space="preserve"> </w:t>
      </w:r>
      <w:r w:rsidRPr="00FB174C">
        <w:rPr>
          <w:sz w:val="28"/>
          <w:szCs w:val="28"/>
        </w:rPr>
        <w:t>полей</w:t>
      </w:r>
      <w:r w:rsidRPr="00FB174C">
        <w:rPr>
          <w:spacing w:val="40"/>
          <w:sz w:val="28"/>
          <w:szCs w:val="28"/>
        </w:rPr>
        <w:t xml:space="preserve"> </w:t>
      </w:r>
      <w:r w:rsidRPr="00FB174C">
        <w:rPr>
          <w:sz w:val="28"/>
          <w:szCs w:val="28"/>
        </w:rPr>
        <w:t>и</w:t>
      </w:r>
      <w:r w:rsidRPr="00FB174C">
        <w:rPr>
          <w:spacing w:val="40"/>
          <w:sz w:val="28"/>
          <w:szCs w:val="28"/>
        </w:rPr>
        <w:t xml:space="preserve"> </w:t>
      </w:r>
      <w:r w:rsidRPr="00FB174C">
        <w:rPr>
          <w:sz w:val="28"/>
          <w:szCs w:val="28"/>
        </w:rPr>
        <w:t>электрических</w:t>
      </w:r>
      <w:r w:rsidRPr="00FB174C">
        <w:rPr>
          <w:spacing w:val="40"/>
          <w:sz w:val="28"/>
          <w:szCs w:val="28"/>
        </w:rPr>
        <w:t xml:space="preserve"> </w:t>
      </w:r>
      <w:r w:rsidRPr="00FB174C">
        <w:rPr>
          <w:sz w:val="28"/>
          <w:szCs w:val="28"/>
        </w:rPr>
        <w:t>разрядов,</w:t>
      </w:r>
      <w:r w:rsidRPr="00FB174C">
        <w:rPr>
          <w:spacing w:val="40"/>
          <w:sz w:val="28"/>
          <w:szCs w:val="28"/>
        </w:rPr>
        <w:t xml:space="preserve"> </w:t>
      </w:r>
      <w:r w:rsidRPr="00FB174C">
        <w:rPr>
          <w:sz w:val="28"/>
          <w:szCs w:val="28"/>
        </w:rPr>
        <w:t>не</w:t>
      </w:r>
      <w:r w:rsidRPr="00FB174C">
        <w:rPr>
          <w:spacing w:val="40"/>
          <w:sz w:val="28"/>
          <w:szCs w:val="28"/>
        </w:rPr>
        <w:t xml:space="preserve"> </w:t>
      </w:r>
      <w:r w:rsidRPr="00FB174C">
        <w:rPr>
          <w:sz w:val="28"/>
          <w:szCs w:val="28"/>
        </w:rPr>
        <w:t>связанных</w:t>
      </w:r>
      <w:r w:rsidRPr="00FB174C">
        <w:rPr>
          <w:spacing w:val="80"/>
          <w:sz w:val="28"/>
          <w:szCs w:val="28"/>
        </w:rPr>
        <w:t xml:space="preserve"> </w:t>
      </w:r>
      <w:r w:rsidRPr="00FB174C">
        <w:rPr>
          <w:sz w:val="28"/>
          <w:szCs w:val="28"/>
        </w:rPr>
        <w:t>с технологией ее обслуживания;</w:t>
      </w:r>
    </w:p>
    <w:p w14:paraId="4F2207AF" w14:textId="77777777" w:rsidR="002F5403" w:rsidRPr="00FB174C" w:rsidRDefault="002F5403" w:rsidP="00475EAA">
      <w:pPr>
        <w:pStyle w:val="a7"/>
        <w:ind w:firstLine="708"/>
        <w:jc w:val="both"/>
        <w:rPr>
          <w:sz w:val="28"/>
          <w:szCs w:val="28"/>
        </w:rPr>
      </w:pPr>
      <w:r w:rsidRPr="00FB174C">
        <w:rPr>
          <w:sz w:val="28"/>
          <w:szCs w:val="28"/>
        </w:rPr>
        <w:t xml:space="preserve">не наносить на карту металлосодержащие покрытия, экранирующие </w:t>
      </w:r>
      <w:r w:rsidRPr="00FB174C">
        <w:rPr>
          <w:spacing w:val="-2"/>
          <w:sz w:val="28"/>
          <w:szCs w:val="28"/>
        </w:rPr>
        <w:t>радиосигнал;</w:t>
      </w:r>
    </w:p>
    <w:p w14:paraId="678DA9BA" w14:textId="77777777" w:rsidR="002F5403" w:rsidRPr="00FB174C" w:rsidRDefault="002F5403" w:rsidP="00475EAA">
      <w:pPr>
        <w:pStyle w:val="a7"/>
        <w:ind w:firstLine="708"/>
        <w:jc w:val="both"/>
        <w:rPr>
          <w:sz w:val="28"/>
          <w:szCs w:val="28"/>
        </w:rPr>
      </w:pPr>
      <w:r w:rsidRPr="00FB174C">
        <w:rPr>
          <w:sz w:val="28"/>
          <w:szCs w:val="28"/>
        </w:rPr>
        <w:t>не</w:t>
      </w:r>
      <w:r w:rsidRPr="00FB174C">
        <w:rPr>
          <w:spacing w:val="-4"/>
          <w:sz w:val="28"/>
          <w:szCs w:val="28"/>
        </w:rPr>
        <w:t xml:space="preserve"> </w:t>
      </w:r>
      <w:r w:rsidRPr="00FB174C">
        <w:rPr>
          <w:sz w:val="28"/>
          <w:szCs w:val="28"/>
        </w:rPr>
        <w:t>изменять</w:t>
      </w:r>
      <w:r w:rsidRPr="00FB174C">
        <w:rPr>
          <w:spacing w:val="-2"/>
          <w:sz w:val="28"/>
          <w:szCs w:val="28"/>
        </w:rPr>
        <w:t xml:space="preserve"> </w:t>
      </w:r>
      <w:r w:rsidRPr="00FB174C">
        <w:rPr>
          <w:sz w:val="28"/>
          <w:szCs w:val="28"/>
        </w:rPr>
        <w:t>дизайн</w:t>
      </w:r>
      <w:r w:rsidRPr="00FB174C">
        <w:rPr>
          <w:spacing w:val="-3"/>
          <w:sz w:val="28"/>
          <w:szCs w:val="28"/>
        </w:rPr>
        <w:t xml:space="preserve"> </w:t>
      </w:r>
      <w:r w:rsidRPr="00FB174C">
        <w:rPr>
          <w:sz w:val="28"/>
          <w:szCs w:val="28"/>
        </w:rPr>
        <w:t>и</w:t>
      </w:r>
      <w:r w:rsidRPr="00FB174C">
        <w:rPr>
          <w:spacing w:val="-2"/>
          <w:sz w:val="28"/>
          <w:szCs w:val="28"/>
        </w:rPr>
        <w:t xml:space="preserve"> </w:t>
      </w:r>
      <w:r w:rsidRPr="00FB174C">
        <w:rPr>
          <w:sz w:val="28"/>
          <w:szCs w:val="28"/>
        </w:rPr>
        <w:t>внешний</w:t>
      </w:r>
      <w:r w:rsidRPr="00FB174C">
        <w:rPr>
          <w:spacing w:val="-3"/>
          <w:sz w:val="28"/>
          <w:szCs w:val="28"/>
        </w:rPr>
        <w:t xml:space="preserve"> </w:t>
      </w:r>
      <w:r w:rsidRPr="00FB174C">
        <w:rPr>
          <w:sz w:val="28"/>
          <w:szCs w:val="28"/>
        </w:rPr>
        <w:t>вид</w:t>
      </w:r>
      <w:r w:rsidRPr="00FB174C">
        <w:rPr>
          <w:spacing w:val="-1"/>
          <w:sz w:val="28"/>
          <w:szCs w:val="28"/>
        </w:rPr>
        <w:t xml:space="preserve"> </w:t>
      </w:r>
      <w:r w:rsidRPr="00FB174C">
        <w:rPr>
          <w:spacing w:val="-2"/>
          <w:sz w:val="28"/>
          <w:szCs w:val="28"/>
        </w:rPr>
        <w:t>карты;</w:t>
      </w:r>
    </w:p>
    <w:p w14:paraId="40B526A7" w14:textId="77777777" w:rsidR="002F5403" w:rsidRPr="00FB174C" w:rsidRDefault="002F5403" w:rsidP="00475EAA">
      <w:pPr>
        <w:pStyle w:val="a7"/>
        <w:ind w:firstLine="708"/>
        <w:jc w:val="both"/>
        <w:rPr>
          <w:sz w:val="28"/>
          <w:szCs w:val="28"/>
        </w:rPr>
      </w:pPr>
      <w:r w:rsidRPr="00FB174C">
        <w:rPr>
          <w:sz w:val="28"/>
          <w:szCs w:val="28"/>
        </w:rPr>
        <w:t>не использовать карту не по назначению, включая несанкционированное считывание, копирование, изготовление</w:t>
      </w:r>
      <w:r w:rsidRPr="00FB174C">
        <w:rPr>
          <w:spacing w:val="40"/>
          <w:sz w:val="28"/>
          <w:szCs w:val="28"/>
        </w:rPr>
        <w:t xml:space="preserve"> </w:t>
      </w:r>
      <w:r w:rsidRPr="00FB174C">
        <w:rPr>
          <w:spacing w:val="-2"/>
          <w:sz w:val="28"/>
          <w:szCs w:val="28"/>
        </w:rPr>
        <w:t>дубликатов;</w:t>
      </w:r>
    </w:p>
    <w:p w14:paraId="0098A598" w14:textId="77777777" w:rsidR="002F5403" w:rsidRPr="00FB174C" w:rsidRDefault="002F5403" w:rsidP="00475EAA">
      <w:pPr>
        <w:pStyle w:val="a7"/>
        <w:ind w:firstLine="708"/>
        <w:jc w:val="both"/>
        <w:rPr>
          <w:sz w:val="28"/>
          <w:szCs w:val="28"/>
        </w:rPr>
      </w:pPr>
      <w:r w:rsidRPr="00FB174C">
        <w:rPr>
          <w:sz w:val="28"/>
          <w:szCs w:val="28"/>
        </w:rPr>
        <w:t>не подносить карту к валидатору с находящимися рядом картами любого другого типа;</w:t>
      </w:r>
    </w:p>
    <w:p w14:paraId="7B157249" w14:textId="77777777" w:rsidR="002F5403" w:rsidRPr="00FB174C" w:rsidRDefault="002F5403" w:rsidP="00475EAA">
      <w:pPr>
        <w:pStyle w:val="a7"/>
        <w:ind w:firstLine="708"/>
        <w:jc w:val="both"/>
        <w:rPr>
          <w:sz w:val="28"/>
          <w:szCs w:val="28"/>
        </w:rPr>
      </w:pPr>
      <w:r w:rsidRPr="00FB174C">
        <w:rPr>
          <w:sz w:val="28"/>
          <w:szCs w:val="28"/>
        </w:rPr>
        <w:t>не носить карту совместно с ключами, монетами и другими твердыми предметами, так как это может привести к порче и стиранию изображения на карте и механическому повреждению карты;</w:t>
      </w:r>
    </w:p>
    <w:p w14:paraId="00CE51F6" w14:textId="6D8E4E03" w:rsidR="002F5403" w:rsidRPr="00FB174C" w:rsidRDefault="002F5403" w:rsidP="00475EAA">
      <w:pPr>
        <w:pStyle w:val="a7"/>
        <w:ind w:firstLine="708"/>
        <w:jc w:val="both"/>
        <w:rPr>
          <w:sz w:val="28"/>
          <w:szCs w:val="28"/>
        </w:rPr>
      </w:pPr>
      <w:r w:rsidRPr="00FB174C">
        <w:rPr>
          <w:sz w:val="28"/>
          <w:szCs w:val="28"/>
        </w:rPr>
        <w:t>проверять правильность приобретенных проездных документов, пакетов транспортных тарифных единиц на карту (электронных билетов), используя чек, не отходя от пункта продажи проездных документов.</w:t>
      </w:r>
    </w:p>
    <w:p w14:paraId="062AF78E" w14:textId="2C6BDCBD" w:rsidR="002F5403" w:rsidRPr="00FB174C" w:rsidRDefault="00475EAA" w:rsidP="00475EAA">
      <w:pPr>
        <w:pStyle w:val="a7"/>
        <w:ind w:firstLine="708"/>
        <w:jc w:val="both"/>
        <w:rPr>
          <w:sz w:val="28"/>
          <w:szCs w:val="28"/>
        </w:rPr>
      </w:pPr>
      <w:r w:rsidRPr="00FB174C">
        <w:rPr>
          <w:sz w:val="28"/>
          <w:szCs w:val="28"/>
        </w:rPr>
        <w:t>5.</w:t>
      </w:r>
      <w:r w:rsidR="001252C9">
        <w:rPr>
          <w:sz w:val="28"/>
          <w:szCs w:val="28"/>
        </w:rPr>
        <w:t> </w:t>
      </w:r>
      <w:r w:rsidR="002F5403" w:rsidRPr="00FB174C">
        <w:rPr>
          <w:sz w:val="28"/>
          <w:szCs w:val="28"/>
        </w:rPr>
        <w:t xml:space="preserve">К механическим повреждениям карты относятся: царапины, надломы, вмятины, трещины, отсутствие </w:t>
      </w:r>
      <w:proofErr w:type="spellStart"/>
      <w:r w:rsidR="002F5403" w:rsidRPr="00FB174C">
        <w:rPr>
          <w:sz w:val="28"/>
          <w:szCs w:val="28"/>
        </w:rPr>
        <w:t>ламинационного</w:t>
      </w:r>
      <w:proofErr w:type="spellEnd"/>
      <w:r w:rsidR="002F5403" w:rsidRPr="00FB174C">
        <w:rPr>
          <w:sz w:val="28"/>
          <w:szCs w:val="28"/>
        </w:rPr>
        <w:t xml:space="preserve"> слоя, отслоение </w:t>
      </w:r>
      <w:proofErr w:type="spellStart"/>
      <w:r w:rsidR="002F5403" w:rsidRPr="00FB174C">
        <w:rPr>
          <w:sz w:val="28"/>
          <w:szCs w:val="28"/>
        </w:rPr>
        <w:t>ламинационного</w:t>
      </w:r>
      <w:proofErr w:type="spellEnd"/>
      <w:r w:rsidR="002F5403" w:rsidRPr="00FB174C">
        <w:rPr>
          <w:sz w:val="28"/>
          <w:szCs w:val="28"/>
        </w:rPr>
        <w:t xml:space="preserve"> слоя по контуру карты, коробление, деформация, изменение номинальных размеров, потертости, расслоения, наличие липкого слоя, скотча, надписей, рисунков, химических повреждений (воздействие кислот, щелочей, растворителей и др.), отверстия, другие изменения внешнего вида карты.</w:t>
      </w:r>
    </w:p>
    <w:p w14:paraId="3967A402" w14:textId="05F319C1" w:rsidR="002F5403" w:rsidRPr="00FB174C" w:rsidRDefault="001252C9" w:rsidP="00475EAA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2F5403" w:rsidRPr="00FB174C">
        <w:rPr>
          <w:sz w:val="28"/>
          <w:szCs w:val="28"/>
        </w:rPr>
        <w:t>Пользователю не предоставляется расшифровка поездок, совершенных</w:t>
      </w:r>
      <w:r w:rsidR="002F5403" w:rsidRPr="00FB174C">
        <w:rPr>
          <w:spacing w:val="-1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по</w:t>
      </w:r>
      <w:r w:rsidR="002F5403" w:rsidRPr="00FB174C">
        <w:rPr>
          <w:spacing w:val="-1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карте,</w:t>
      </w:r>
      <w:r w:rsidR="002F5403" w:rsidRPr="00FB174C">
        <w:rPr>
          <w:spacing w:val="-3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и</w:t>
      </w:r>
      <w:r w:rsidR="002F5403" w:rsidRPr="00FB174C">
        <w:rPr>
          <w:spacing w:val="-2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история</w:t>
      </w:r>
      <w:r w:rsidR="002F5403" w:rsidRPr="00FB174C">
        <w:rPr>
          <w:spacing w:val="-4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покупок</w:t>
      </w:r>
      <w:r w:rsidR="002F5403" w:rsidRPr="00FB174C">
        <w:rPr>
          <w:spacing w:val="-2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проездных</w:t>
      </w:r>
      <w:r w:rsidR="002F5403" w:rsidRPr="00FB174C">
        <w:rPr>
          <w:spacing w:val="-1"/>
          <w:sz w:val="28"/>
          <w:szCs w:val="28"/>
        </w:rPr>
        <w:t xml:space="preserve"> </w:t>
      </w:r>
      <w:r w:rsidR="000D3AED" w:rsidRPr="00FB174C">
        <w:rPr>
          <w:sz w:val="28"/>
          <w:szCs w:val="28"/>
        </w:rPr>
        <w:t xml:space="preserve">документов </w:t>
      </w:r>
      <w:r w:rsidR="002F5403" w:rsidRPr="00FB174C">
        <w:rPr>
          <w:sz w:val="28"/>
          <w:szCs w:val="28"/>
        </w:rPr>
        <w:t>по причине того, что карта является неименной.</w:t>
      </w:r>
    </w:p>
    <w:p w14:paraId="580BA026" w14:textId="7F3AE757" w:rsidR="002F5403" w:rsidRPr="00FB174C" w:rsidRDefault="001252C9" w:rsidP="00475EAA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2F5403" w:rsidRPr="00FB174C">
        <w:rPr>
          <w:sz w:val="28"/>
          <w:szCs w:val="28"/>
        </w:rPr>
        <w:t>Карта считается исправной, если она определяется в валидаторах, POS-терминалах у кассиров билетных, устройствах активации карт, терминалах работников контрольно-ревизорской службы</w:t>
      </w:r>
      <w:r w:rsidR="004579DA">
        <w:rPr>
          <w:sz w:val="28"/>
          <w:szCs w:val="28"/>
        </w:rPr>
        <w:t xml:space="preserve"> и обеспечивает возможность регистрации поездки</w:t>
      </w:r>
      <w:r w:rsidR="002F5403" w:rsidRPr="00FB174C">
        <w:rPr>
          <w:sz w:val="28"/>
          <w:szCs w:val="28"/>
        </w:rPr>
        <w:t>. Причинами неисправности</w:t>
      </w:r>
      <w:r w:rsidR="002F5403" w:rsidRPr="00FB174C">
        <w:rPr>
          <w:spacing w:val="8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карты</w:t>
      </w:r>
      <w:r w:rsidR="002F5403" w:rsidRPr="00FB174C">
        <w:rPr>
          <w:spacing w:val="8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являются</w:t>
      </w:r>
      <w:r w:rsidR="002F5403" w:rsidRPr="00FB174C">
        <w:rPr>
          <w:spacing w:val="8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механические</w:t>
      </w:r>
      <w:r w:rsidR="002F5403" w:rsidRPr="00FB174C">
        <w:rPr>
          <w:spacing w:val="8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повреждения,</w:t>
      </w:r>
      <w:r w:rsidR="002F5403" w:rsidRPr="00FB174C">
        <w:rPr>
          <w:spacing w:val="8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указанные в</w:t>
      </w:r>
      <w:r w:rsidR="000D3AED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пункте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5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настоящих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Правил,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электромагнитные,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микроволновые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и</w:t>
      </w:r>
      <w:r w:rsidR="000D3AED" w:rsidRPr="00FB174C">
        <w:rPr>
          <w:spacing w:val="8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тепловые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воздействия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на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карту,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приводящие</w:t>
      </w:r>
      <w:r w:rsidR="000D3AED" w:rsidRPr="00FB174C">
        <w:rPr>
          <w:spacing w:val="8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к</w:t>
      </w:r>
      <w:r w:rsidR="002F5403" w:rsidRPr="00FB174C">
        <w:rPr>
          <w:spacing w:val="8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повреждению ее микросхемы.</w:t>
      </w:r>
    </w:p>
    <w:p w14:paraId="510BADF7" w14:textId="77777777" w:rsidR="002F5403" w:rsidRPr="00FB174C" w:rsidRDefault="002F5403" w:rsidP="00475EAA">
      <w:pPr>
        <w:pStyle w:val="a7"/>
        <w:jc w:val="center"/>
        <w:rPr>
          <w:sz w:val="28"/>
          <w:szCs w:val="28"/>
        </w:rPr>
      </w:pPr>
      <w:r w:rsidRPr="00FB174C">
        <w:rPr>
          <w:sz w:val="28"/>
          <w:szCs w:val="28"/>
        </w:rPr>
        <w:lastRenderedPageBreak/>
        <w:t>ГЛАВА</w:t>
      </w:r>
      <w:r w:rsidRPr="00FB174C">
        <w:rPr>
          <w:spacing w:val="-7"/>
          <w:sz w:val="28"/>
          <w:szCs w:val="28"/>
        </w:rPr>
        <w:t xml:space="preserve"> </w:t>
      </w:r>
      <w:r w:rsidRPr="00FB174C">
        <w:rPr>
          <w:spacing w:val="-10"/>
          <w:sz w:val="28"/>
          <w:szCs w:val="28"/>
        </w:rPr>
        <w:t>3</w:t>
      </w:r>
    </w:p>
    <w:p w14:paraId="481DC69B" w14:textId="77777777" w:rsidR="002F5403" w:rsidRPr="00FB174C" w:rsidRDefault="002F5403" w:rsidP="00475EAA">
      <w:pPr>
        <w:pStyle w:val="a7"/>
        <w:jc w:val="center"/>
        <w:rPr>
          <w:sz w:val="28"/>
          <w:szCs w:val="28"/>
        </w:rPr>
      </w:pPr>
      <w:r w:rsidRPr="00FB174C">
        <w:rPr>
          <w:sz w:val="28"/>
          <w:szCs w:val="28"/>
        </w:rPr>
        <w:t>ПОРЯДОК</w:t>
      </w:r>
      <w:r w:rsidRPr="00FB174C">
        <w:rPr>
          <w:spacing w:val="-3"/>
          <w:sz w:val="28"/>
          <w:szCs w:val="28"/>
        </w:rPr>
        <w:t xml:space="preserve"> </w:t>
      </w:r>
      <w:r w:rsidRPr="00FB174C">
        <w:rPr>
          <w:sz w:val="28"/>
          <w:szCs w:val="28"/>
        </w:rPr>
        <w:t>И</w:t>
      </w:r>
      <w:r w:rsidRPr="00FB174C">
        <w:rPr>
          <w:spacing w:val="-3"/>
          <w:sz w:val="28"/>
          <w:szCs w:val="28"/>
        </w:rPr>
        <w:t xml:space="preserve"> </w:t>
      </w:r>
      <w:r w:rsidRPr="00FB174C">
        <w:rPr>
          <w:spacing w:val="-2"/>
          <w:sz w:val="28"/>
          <w:szCs w:val="28"/>
        </w:rPr>
        <w:t>УСЛОВИЯ</w:t>
      </w:r>
    </w:p>
    <w:p w14:paraId="3958F509" w14:textId="77777777" w:rsidR="002F5403" w:rsidRPr="00FB174C" w:rsidRDefault="002F5403" w:rsidP="00475EAA">
      <w:pPr>
        <w:pStyle w:val="a7"/>
        <w:jc w:val="center"/>
        <w:rPr>
          <w:sz w:val="28"/>
          <w:szCs w:val="28"/>
        </w:rPr>
      </w:pPr>
      <w:r w:rsidRPr="00FB174C">
        <w:rPr>
          <w:sz w:val="28"/>
          <w:szCs w:val="28"/>
        </w:rPr>
        <w:t>ВОЗВРАТА</w:t>
      </w:r>
      <w:r w:rsidRPr="00FB174C">
        <w:rPr>
          <w:spacing w:val="-6"/>
          <w:sz w:val="28"/>
          <w:szCs w:val="28"/>
        </w:rPr>
        <w:t xml:space="preserve"> </w:t>
      </w:r>
      <w:r w:rsidRPr="00FB174C">
        <w:rPr>
          <w:sz w:val="28"/>
          <w:szCs w:val="28"/>
        </w:rPr>
        <w:t>ЗАЛОГОВОЙ</w:t>
      </w:r>
      <w:r w:rsidRPr="00FB174C">
        <w:rPr>
          <w:spacing w:val="-3"/>
          <w:sz w:val="28"/>
          <w:szCs w:val="28"/>
        </w:rPr>
        <w:t xml:space="preserve"> </w:t>
      </w:r>
      <w:r w:rsidRPr="00FB174C">
        <w:rPr>
          <w:sz w:val="28"/>
          <w:szCs w:val="28"/>
        </w:rPr>
        <w:t>СТОИМОСТИ</w:t>
      </w:r>
      <w:r w:rsidRPr="00FB174C">
        <w:rPr>
          <w:spacing w:val="-3"/>
          <w:sz w:val="28"/>
          <w:szCs w:val="28"/>
        </w:rPr>
        <w:t xml:space="preserve"> </w:t>
      </w:r>
      <w:r w:rsidRPr="00FB174C">
        <w:rPr>
          <w:spacing w:val="-2"/>
          <w:sz w:val="28"/>
          <w:szCs w:val="28"/>
        </w:rPr>
        <w:t>КАРТЫ</w:t>
      </w:r>
    </w:p>
    <w:p w14:paraId="0984E7D9" w14:textId="7B821583" w:rsidR="002F5403" w:rsidRPr="00FB174C" w:rsidRDefault="001252C9" w:rsidP="00475EAA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2F5403" w:rsidRPr="00FB174C">
        <w:rPr>
          <w:sz w:val="28"/>
          <w:szCs w:val="28"/>
        </w:rPr>
        <w:t>Залоговая</w:t>
      </w:r>
      <w:r w:rsidR="000D3AED" w:rsidRPr="00FB174C">
        <w:rPr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стоимость</w:t>
      </w:r>
      <w:r w:rsidR="002F5403" w:rsidRPr="00FB174C">
        <w:rPr>
          <w:spacing w:val="80"/>
          <w:w w:val="15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карты,</w:t>
      </w:r>
      <w:r w:rsidR="002F5403" w:rsidRPr="00FB174C">
        <w:rPr>
          <w:spacing w:val="80"/>
          <w:w w:val="15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оплаченная</w:t>
      </w:r>
      <w:r w:rsidR="002F5403" w:rsidRPr="00FB174C">
        <w:rPr>
          <w:spacing w:val="80"/>
          <w:w w:val="15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пользователем при прио</w:t>
      </w:r>
      <w:r w:rsidR="000D3AED" w:rsidRPr="00FB174C">
        <w:rPr>
          <w:sz w:val="28"/>
          <w:szCs w:val="28"/>
        </w:rPr>
        <w:t xml:space="preserve">бретении проездного документа, </w:t>
      </w:r>
      <w:r w:rsidR="002F5403" w:rsidRPr="00FB174C">
        <w:rPr>
          <w:sz w:val="28"/>
          <w:szCs w:val="28"/>
        </w:rPr>
        <w:t>подлежит возврату</w:t>
      </w:r>
      <w:r w:rsidR="00B26200" w:rsidRPr="00FB174C">
        <w:rPr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в</w:t>
      </w:r>
      <w:r w:rsidR="002F5403" w:rsidRPr="00FB174C">
        <w:rPr>
          <w:spacing w:val="40"/>
          <w:sz w:val="28"/>
          <w:szCs w:val="28"/>
        </w:rPr>
        <w:t xml:space="preserve"> </w:t>
      </w:r>
      <w:r w:rsidR="000D3AED" w:rsidRPr="00FB174C">
        <w:rPr>
          <w:sz w:val="28"/>
          <w:szCs w:val="28"/>
        </w:rPr>
        <w:t>кассе Общества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в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момент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обращения при условии отсутствия на карте механических повреждений, указанных</w:t>
      </w:r>
      <w:r w:rsidR="002F5403" w:rsidRPr="00FB174C">
        <w:rPr>
          <w:spacing w:val="80"/>
          <w:w w:val="15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в пункте 5 настоящих Правил (карта изымается);</w:t>
      </w:r>
    </w:p>
    <w:p w14:paraId="21A92026" w14:textId="77777777" w:rsidR="002F5403" w:rsidRPr="00FB174C" w:rsidRDefault="002F5403" w:rsidP="00475EAA">
      <w:pPr>
        <w:pStyle w:val="a7"/>
        <w:ind w:firstLine="708"/>
        <w:jc w:val="both"/>
        <w:rPr>
          <w:sz w:val="28"/>
          <w:szCs w:val="28"/>
        </w:rPr>
      </w:pPr>
      <w:r w:rsidRPr="00FB174C">
        <w:rPr>
          <w:sz w:val="28"/>
          <w:szCs w:val="28"/>
        </w:rPr>
        <w:t>При наличии на карте действующих проездных документов залоговая стоимость возвращается покупателю только с его письменного согласия.</w:t>
      </w:r>
    </w:p>
    <w:p w14:paraId="70431D8E" w14:textId="1CC153AE" w:rsidR="002F5403" w:rsidRPr="00FB174C" w:rsidRDefault="001252C9" w:rsidP="00475EAA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2F5403" w:rsidRPr="00FB174C">
        <w:rPr>
          <w:sz w:val="28"/>
          <w:szCs w:val="28"/>
        </w:rPr>
        <w:t>При наличии на карте механических повреждений, указанных в пункте 5 настоящих Правил, а также в случае утраты карты залоговая стоимость пользователю не возвращается.</w:t>
      </w:r>
    </w:p>
    <w:p w14:paraId="59D1C2ED" w14:textId="77777777" w:rsidR="00475EAA" w:rsidRPr="00FB174C" w:rsidRDefault="00475EAA" w:rsidP="00475EAA">
      <w:pPr>
        <w:pStyle w:val="a7"/>
        <w:ind w:firstLine="708"/>
        <w:jc w:val="both"/>
        <w:rPr>
          <w:sz w:val="28"/>
          <w:szCs w:val="28"/>
        </w:rPr>
      </w:pPr>
    </w:p>
    <w:p w14:paraId="5F2FDF21" w14:textId="77777777" w:rsidR="002F5403" w:rsidRPr="00FB174C" w:rsidRDefault="002F5403" w:rsidP="00475EAA">
      <w:pPr>
        <w:pStyle w:val="a7"/>
        <w:jc w:val="center"/>
        <w:rPr>
          <w:sz w:val="28"/>
          <w:szCs w:val="28"/>
        </w:rPr>
      </w:pPr>
      <w:r w:rsidRPr="00FB174C">
        <w:rPr>
          <w:sz w:val="28"/>
          <w:szCs w:val="28"/>
        </w:rPr>
        <w:t>ГЛАВА</w:t>
      </w:r>
      <w:r w:rsidRPr="00FB174C">
        <w:rPr>
          <w:spacing w:val="-7"/>
          <w:sz w:val="28"/>
          <w:szCs w:val="28"/>
        </w:rPr>
        <w:t xml:space="preserve"> </w:t>
      </w:r>
      <w:r w:rsidRPr="00FB174C">
        <w:rPr>
          <w:spacing w:val="-10"/>
          <w:sz w:val="28"/>
          <w:szCs w:val="28"/>
        </w:rPr>
        <w:t>4</w:t>
      </w:r>
    </w:p>
    <w:p w14:paraId="4A8FD772" w14:textId="77777777" w:rsidR="002F5403" w:rsidRPr="00FB174C" w:rsidRDefault="002F5403" w:rsidP="00475EAA">
      <w:pPr>
        <w:pStyle w:val="a7"/>
        <w:jc w:val="center"/>
        <w:rPr>
          <w:sz w:val="28"/>
          <w:szCs w:val="28"/>
        </w:rPr>
      </w:pPr>
      <w:r w:rsidRPr="00FB174C">
        <w:rPr>
          <w:sz w:val="28"/>
          <w:szCs w:val="28"/>
        </w:rPr>
        <w:t>ПОРЯДОК</w:t>
      </w:r>
      <w:r w:rsidRPr="00FB174C">
        <w:rPr>
          <w:spacing w:val="-3"/>
          <w:sz w:val="28"/>
          <w:szCs w:val="28"/>
        </w:rPr>
        <w:t xml:space="preserve"> </w:t>
      </w:r>
      <w:r w:rsidRPr="00FB174C">
        <w:rPr>
          <w:sz w:val="28"/>
          <w:szCs w:val="28"/>
        </w:rPr>
        <w:t>И</w:t>
      </w:r>
      <w:r w:rsidRPr="00FB174C">
        <w:rPr>
          <w:spacing w:val="-3"/>
          <w:sz w:val="28"/>
          <w:szCs w:val="28"/>
        </w:rPr>
        <w:t xml:space="preserve"> </w:t>
      </w:r>
      <w:r w:rsidRPr="00FB174C">
        <w:rPr>
          <w:spacing w:val="-2"/>
          <w:sz w:val="28"/>
          <w:szCs w:val="28"/>
        </w:rPr>
        <w:t>УСЛОВИЯ</w:t>
      </w:r>
    </w:p>
    <w:p w14:paraId="0B48FDD2" w14:textId="77777777" w:rsidR="002F5403" w:rsidRPr="00FB174C" w:rsidRDefault="002F5403" w:rsidP="00475EAA">
      <w:pPr>
        <w:pStyle w:val="a7"/>
        <w:jc w:val="center"/>
        <w:rPr>
          <w:sz w:val="28"/>
          <w:szCs w:val="28"/>
        </w:rPr>
      </w:pPr>
      <w:r w:rsidRPr="00FB174C">
        <w:rPr>
          <w:sz w:val="28"/>
          <w:szCs w:val="28"/>
        </w:rPr>
        <w:t>ОБМЕНА НЕИСПРАВНОЙ КАРТЫ, ВОССТАНОВЛЕНИЯ ДЕ</w:t>
      </w:r>
      <w:r w:rsidR="000D3AED" w:rsidRPr="00FB174C">
        <w:rPr>
          <w:sz w:val="28"/>
          <w:szCs w:val="28"/>
        </w:rPr>
        <w:t xml:space="preserve">ЙСТВУЮЩИХ ПРОЕЗДНЫХ ДОКУМЕНТОВ </w:t>
      </w:r>
      <w:r w:rsidRPr="00FB174C">
        <w:rPr>
          <w:sz w:val="28"/>
          <w:szCs w:val="28"/>
        </w:rPr>
        <w:t>С</w:t>
      </w:r>
      <w:r w:rsidRPr="00FB174C">
        <w:rPr>
          <w:spacing w:val="-9"/>
          <w:sz w:val="28"/>
          <w:szCs w:val="28"/>
        </w:rPr>
        <w:t xml:space="preserve"> </w:t>
      </w:r>
      <w:r w:rsidRPr="00FB174C">
        <w:rPr>
          <w:sz w:val="28"/>
          <w:szCs w:val="28"/>
        </w:rPr>
        <w:t>НЕИСПРАВНОЙ</w:t>
      </w:r>
      <w:r w:rsidR="000D3AED" w:rsidRPr="00FB174C">
        <w:rPr>
          <w:sz w:val="28"/>
          <w:szCs w:val="28"/>
        </w:rPr>
        <w:t xml:space="preserve"> </w:t>
      </w:r>
      <w:r w:rsidRPr="00FB174C">
        <w:rPr>
          <w:sz w:val="28"/>
          <w:szCs w:val="28"/>
        </w:rPr>
        <w:t>ИЛИ</w:t>
      </w:r>
      <w:r w:rsidRPr="00FB174C">
        <w:rPr>
          <w:spacing w:val="-8"/>
          <w:sz w:val="28"/>
          <w:szCs w:val="28"/>
        </w:rPr>
        <w:t xml:space="preserve"> </w:t>
      </w:r>
      <w:r w:rsidRPr="00FB174C">
        <w:rPr>
          <w:sz w:val="28"/>
          <w:szCs w:val="28"/>
        </w:rPr>
        <w:t>УТРАЧЕННОЙ</w:t>
      </w:r>
      <w:r w:rsidRPr="00FB174C">
        <w:rPr>
          <w:spacing w:val="-8"/>
          <w:sz w:val="28"/>
          <w:szCs w:val="28"/>
        </w:rPr>
        <w:t xml:space="preserve"> </w:t>
      </w:r>
      <w:r w:rsidRPr="00FB174C">
        <w:rPr>
          <w:sz w:val="28"/>
          <w:szCs w:val="28"/>
        </w:rPr>
        <w:t>КАРТЫ,</w:t>
      </w:r>
      <w:r w:rsidRPr="00FB174C">
        <w:rPr>
          <w:spacing w:val="-8"/>
          <w:sz w:val="28"/>
          <w:szCs w:val="28"/>
        </w:rPr>
        <w:t xml:space="preserve"> </w:t>
      </w:r>
      <w:r w:rsidRPr="00FB174C">
        <w:rPr>
          <w:sz w:val="28"/>
          <w:szCs w:val="28"/>
        </w:rPr>
        <w:t>БЛОКИРОВКИ</w:t>
      </w:r>
      <w:r w:rsidRPr="00FB174C">
        <w:rPr>
          <w:spacing w:val="-8"/>
          <w:sz w:val="28"/>
          <w:szCs w:val="28"/>
        </w:rPr>
        <w:t xml:space="preserve"> </w:t>
      </w:r>
      <w:r w:rsidRPr="00FB174C">
        <w:rPr>
          <w:sz w:val="28"/>
          <w:szCs w:val="28"/>
        </w:rPr>
        <w:t>УТРАЧЕННОЙ</w:t>
      </w:r>
      <w:r w:rsidRPr="00FB174C">
        <w:rPr>
          <w:spacing w:val="-8"/>
          <w:sz w:val="28"/>
          <w:szCs w:val="28"/>
        </w:rPr>
        <w:t xml:space="preserve"> </w:t>
      </w:r>
      <w:r w:rsidRPr="00FB174C">
        <w:rPr>
          <w:sz w:val="28"/>
          <w:szCs w:val="28"/>
        </w:rPr>
        <w:t>КАРТЫ,</w:t>
      </w:r>
      <w:r w:rsidR="000D3AED" w:rsidRPr="00FB174C">
        <w:rPr>
          <w:sz w:val="28"/>
          <w:szCs w:val="28"/>
        </w:rPr>
        <w:t xml:space="preserve"> ПЕРЕНОСА ПРОЕЗДНЫХ ДОКУМЕНТОВ </w:t>
      </w:r>
      <w:r w:rsidRPr="00FB174C">
        <w:rPr>
          <w:sz w:val="28"/>
          <w:szCs w:val="28"/>
        </w:rPr>
        <w:t>С КАРТЫ</w:t>
      </w:r>
    </w:p>
    <w:p w14:paraId="0A3E06C2" w14:textId="77777777" w:rsidR="002F5403" w:rsidRPr="00FB174C" w:rsidRDefault="002F5403" w:rsidP="00475EAA">
      <w:pPr>
        <w:pStyle w:val="a7"/>
        <w:jc w:val="both"/>
        <w:rPr>
          <w:sz w:val="28"/>
          <w:szCs w:val="28"/>
        </w:rPr>
      </w:pPr>
    </w:p>
    <w:p w14:paraId="0895ED10" w14:textId="6701D18A" w:rsidR="002F5403" w:rsidRPr="00FB174C" w:rsidRDefault="00475EAA" w:rsidP="00475EAA">
      <w:pPr>
        <w:pStyle w:val="a7"/>
        <w:ind w:firstLine="708"/>
        <w:jc w:val="both"/>
        <w:rPr>
          <w:sz w:val="28"/>
          <w:szCs w:val="28"/>
        </w:rPr>
      </w:pPr>
      <w:r w:rsidRPr="00FB174C">
        <w:rPr>
          <w:sz w:val="28"/>
          <w:szCs w:val="28"/>
        </w:rPr>
        <w:t>10.</w:t>
      </w:r>
      <w:r w:rsidR="001B11CB">
        <w:rPr>
          <w:sz w:val="28"/>
          <w:szCs w:val="28"/>
        </w:rPr>
        <w:t> </w:t>
      </w:r>
      <w:r w:rsidR="002F5403" w:rsidRPr="00FB174C">
        <w:rPr>
          <w:sz w:val="28"/>
          <w:szCs w:val="28"/>
        </w:rPr>
        <w:t>Неисправная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карта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без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механических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повреждений,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указанных</w:t>
      </w:r>
      <w:r w:rsidR="002F5403" w:rsidRPr="00FB174C">
        <w:rPr>
          <w:spacing w:val="8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в</w:t>
      </w:r>
      <w:r w:rsidR="000D3AED" w:rsidRPr="00FB174C">
        <w:rPr>
          <w:spacing w:val="36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пункте</w:t>
      </w:r>
      <w:r w:rsidR="002F5403" w:rsidRPr="00FB174C">
        <w:rPr>
          <w:spacing w:val="36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5</w:t>
      </w:r>
      <w:r w:rsidR="000D3AED" w:rsidRPr="00FB174C">
        <w:rPr>
          <w:spacing w:val="37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настоящих</w:t>
      </w:r>
      <w:r w:rsidR="002F5403" w:rsidRPr="00FB174C">
        <w:rPr>
          <w:spacing w:val="37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Правил,</w:t>
      </w:r>
      <w:r w:rsidR="002F5403" w:rsidRPr="00FB174C">
        <w:rPr>
          <w:spacing w:val="37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подлежит</w:t>
      </w:r>
      <w:r w:rsidR="002F5403" w:rsidRPr="00FB174C">
        <w:rPr>
          <w:spacing w:val="37"/>
          <w:sz w:val="28"/>
          <w:szCs w:val="28"/>
        </w:rPr>
        <w:t xml:space="preserve"> </w:t>
      </w:r>
      <w:r w:rsidR="00F01F8B" w:rsidRPr="00F01F8B">
        <w:rPr>
          <w:sz w:val="28"/>
          <w:szCs w:val="28"/>
        </w:rPr>
        <w:t>бесплатному</w:t>
      </w:r>
      <w:r w:rsidR="00F01F8B">
        <w:rPr>
          <w:spacing w:val="37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обмену</w:t>
      </w:r>
      <w:r w:rsidR="002F5403" w:rsidRPr="00FB174C">
        <w:rPr>
          <w:spacing w:val="36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на</w:t>
      </w:r>
      <w:r w:rsidR="002F5403" w:rsidRPr="00FB174C">
        <w:rPr>
          <w:spacing w:val="36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новую</w:t>
      </w:r>
      <w:r w:rsidR="002F5403" w:rsidRPr="00FB174C">
        <w:rPr>
          <w:spacing w:val="36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 xml:space="preserve">карту с доплатой разницы в их залоговой стоимости (при ее наличии) в </w:t>
      </w:r>
      <w:r w:rsidR="000D3AED" w:rsidRPr="00FB174C">
        <w:rPr>
          <w:sz w:val="28"/>
          <w:szCs w:val="28"/>
        </w:rPr>
        <w:t>кассе Общества</w:t>
      </w:r>
      <w:r w:rsidR="002F5403" w:rsidRPr="00FB174C">
        <w:rPr>
          <w:sz w:val="28"/>
          <w:szCs w:val="28"/>
        </w:rPr>
        <w:t xml:space="preserve"> в момент обращения</w:t>
      </w:r>
      <w:r w:rsidR="005A0F82" w:rsidRPr="00FB174C">
        <w:rPr>
          <w:sz w:val="28"/>
          <w:szCs w:val="28"/>
        </w:rPr>
        <w:t xml:space="preserve"> по письменному заявлению</w:t>
      </w:r>
      <w:r w:rsidR="00066B04" w:rsidRPr="00FB174C">
        <w:rPr>
          <w:sz w:val="28"/>
          <w:szCs w:val="28"/>
        </w:rPr>
        <w:t xml:space="preserve"> пользователя</w:t>
      </w:r>
      <w:r w:rsidR="002F5403" w:rsidRPr="00FB174C">
        <w:rPr>
          <w:sz w:val="28"/>
          <w:szCs w:val="28"/>
        </w:rPr>
        <w:t>. При этом имеющиеся на ней д</w:t>
      </w:r>
      <w:r w:rsidR="000D3AED" w:rsidRPr="00FB174C">
        <w:rPr>
          <w:sz w:val="28"/>
          <w:szCs w:val="28"/>
        </w:rPr>
        <w:t xml:space="preserve">ействующие проездные документы </w:t>
      </w:r>
      <w:r w:rsidR="002F5403" w:rsidRPr="00FB174C">
        <w:rPr>
          <w:sz w:val="28"/>
          <w:szCs w:val="28"/>
        </w:rPr>
        <w:t>восстанавливаются, за исключением случаев, указанных в пункте 14 настоящих Правил, на бесплатной основе на новую карту (после оплаты разницы залоговой стоимости неисправной карты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без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механических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повреждений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и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новой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карты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(при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ее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наличии)) и (или) на имеющуюся у пользователя исправную карту, с сохранением</w:t>
      </w:r>
      <w:r w:rsidR="002F5403" w:rsidRPr="00FB174C">
        <w:rPr>
          <w:spacing w:val="80"/>
          <w:w w:val="15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их видов и сроков действия, количества оставшихся поездок в проездных документах</w:t>
      </w:r>
      <w:r w:rsidR="002F5403" w:rsidRPr="00FB174C">
        <w:rPr>
          <w:spacing w:val="-2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на</w:t>
      </w:r>
      <w:r w:rsidR="002F5403" w:rsidRPr="00FB174C">
        <w:rPr>
          <w:spacing w:val="-5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определенное</w:t>
      </w:r>
      <w:r w:rsidR="002F5403" w:rsidRPr="00FB174C">
        <w:rPr>
          <w:spacing w:val="-5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количество</w:t>
      </w:r>
      <w:r w:rsidR="002F5403" w:rsidRPr="00FB174C">
        <w:rPr>
          <w:spacing w:val="-2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поездок,</w:t>
      </w:r>
      <w:r w:rsidR="002F5403" w:rsidRPr="00FB174C">
        <w:rPr>
          <w:spacing w:val="-4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в</w:t>
      </w:r>
      <w:r w:rsidR="002F5403" w:rsidRPr="00FB174C">
        <w:rPr>
          <w:spacing w:val="-3"/>
          <w:sz w:val="28"/>
          <w:szCs w:val="28"/>
        </w:rPr>
        <w:t xml:space="preserve"> </w:t>
      </w:r>
      <w:r w:rsidR="000D3AED" w:rsidRPr="00FB174C">
        <w:rPr>
          <w:sz w:val="28"/>
          <w:szCs w:val="28"/>
        </w:rPr>
        <w:t>кассе Общества</w:t>
      </w:r>
      <w:r w:rsidR="002F5403" w:rsidRPr="00FB174C">
        <w:rPr>
          <w:sz w:val="28"/>
          <w:szCs w:val="28"/>
        </w:rPr>
        <w:t xml:space="preserve"> в момент обращения, а при необходимости проведения технической экспертизы по определению идентификационного номера карты предприятием-изготовителем в срок, не превышающий 5 рабочих дней с момента обращения. Неисправная карта без механических повреждений изымается.</w:t>
      </w:r>
    </w:p>
    <w:p w14:paraId="7AB43535" w14:textId="5F83CA4C" w:rsidR="002F5403" w:rsidRPr="00FB174C" w:rsidRDefault="002F5403" w:rsidP="008B4615">
      <w:pPr>
        <w:pStyle w:val="a7"/>
        <w:ind w:firstLine="708"/>
        <w:jc w:val="both"/>
        <w:rPr>
          <w:sz w:val="28"/>
          <w:szCs w:val="28"/>
        </w:rPr>
      </w:pPr>
      <w:r w:rsidRPr="00FB174C">
        <w:rPr>
          <w:sz w:val="28"/>
          <w:szCs w:val="28"/>
        </w:rPr>
        <w:t>Если</w:t>
      </w:r>
      <w:r w:rsidRPr="00FB174C">
        <w:rPr>
          <w:spacing w:val="-2"/>
          <w:sz w:val="28"/>
          <w:szCs w:val="28"/>
        </w:rPr>
        <w:t xml:space="preserve"> </w:t>
      </w:r>
      <w:r w:rsidRPr="00FB174C">
        <w:rPr>
          <w:sz w:val="28"/>
          <w:szCs w:val="28"/>
        </w:rPr>
        <w:t>пользователь не</w:t>
      </w:r>
      <w:r w:rsidRPr="00FB174C">
        <w:rPr>
          <w:spacing w:val="-4"/>
          <w:sz w:val="28"/>
          <w:szCs w:val="28"/>
        </w:rPr>
        <w:t xml:space="preserve"> </w:t>
      </w:r>
      <w:r w:rsidRPr="00FB174C">
        <w:rPr>
          <w:sz w:val="28"/>
          <w:szCs w:val="28"/>
        </w:rPr>
        <w:t>использовал</w:t>
      </w:r>
      <w:r w:rsidRPr="00FB174C">
        <w:rPr>
          <w:spacing w:val="-4"/>
          <w:sz w:val="28"/>
          <w:szCs w:val="28"/>
        </w:rPr>
        <w:t xml:space="preserve"> </w:t>
      </w:r>
      <w:r w:rsidRPr="00FB174C">
        <w:rPr>
          <w:sz w:val="28"/>
          <w:szCs w:val="28"/>
        </w:rPr>
        <w:t>карту</w:t>
      </w:r>
      <w:r w:rsidRPr="00FB174C">
        <w:rPr>
          <w:spacing w:val="-4"/>
          <w:sz w:val="28"/>
          <w:szCs w:val="28"/>
        </w:rPr>
        <w:t xml:space="preserve"> </w:t>
      </w:r>
      <w:r w:rsidRPr="00FB174C">
        <w:rPr>
          <w:sz w:val="28"/>
          <w:szCs w:val="28"/>
        </w:rPr>
        <w:t>с</w:t>
      </w:r>
      <w:r w:rsidRPr="00FB174C">
        <w:rPr>
          <w:spacing w:val="-4"/>
          <w:sz w:val="28"/>
          <w:szCs w:val="28"/>
        </w:rPr>
        <w:t xml:space="preserve"> </w:t>
      </w:r>
      <w:r w:rsidRPr="00FB174C">
        <w:rPr>
          <w:sz w:val="28"/>
          <w:szCs w:val="28"/>
        </w:rPr>
        <w:t>проездными</w:t>
      </w:r>
      <w:r w:rsidRPr="00FB174C">
        <w:rPr>
          <w:spacing w:val="-2"/>
          <w:sz w:val="28"/>
          <w:szCs w:val="28"/>
        </w:rPr>
        <w:t xml:space="preserve"> </w:t>
      </w:r>
      <w:r w:rsidRPr="00FB174C">
        <w:rPr>
          <w:sz w:val="28"/>
          <w:szCs w:val="28"/>
        </w:rPr>
        <w:t>документами, без механических повреждений по причине ее неисправности одни сутки</w:t>
      </w:r>
      <w:r w:rsidRPr="00FB174C">
        <w:rPr>
          <w:spacing w:val="-2"/>
          <w:sz w:val="28"/>
          <w:szCs w:val="28"/>
        </w:rPr>
        <w:t xml:space="preserve"> </w:t>
      </w:r>
      <w:r w:rsidRPr="00FB174C">
        <w:rPr>
          <w:sz w:val="28"/>
          <w:szCs w:val="28"/>
        </w:rPr>
        <w:t>- с</w:t>
      </w:r>
      <w:r w:rsidRPr="00FB174C">
        <w:rPr>
          <w:spacing w:val="-2"/>
          <w:sz w:val="28"/>
          <w:szCs w:val="28"/>
        </w:rPr>
        <w:t xml:space="preserve"> </w:t>
      </w:r>
      <w:r w:rsidRPr="00FB174C">
        <w:rPr>
          <w:sz w:val="28"/>
          <w:szCs w:val="28"/>
        </w:rPr>
        <w:t>момента последней отметки в</w:t>
      </w:r>
      <w:r w:rsidRPr="00FB174C">
        <w:rPr>
          <w:spacing w:val="-1"/>
          <w:sz w:val="28"/>
          <w:szCs w:val="28"/>
        </w:rPr>
        <w:t xml:space="preserve"> </w:t>
      </w:r>
      <w:r w:rsidRPr="00FB174C">
        <w:rPr>
          <w:sz w:val="28"/>
          <w:szCs w:val="28"/>
        </w:rPr>
        <w:t>валидаторе</w:t>
      </w:r>
      <w:r w:rsidRPr="00FB174C">
        <w:rPr>
          <w:spacing w:val="-2"/>
          <w:sz w:val="28"/>
          <w:szCs w:val="28"/>
        </w:rPr>
        <w:t xml:space="preserve"> </w:t>
      </w:r>
      <w:r w:rsidRPr="00FB174C">
        <w:rPr>
          <w:sz w:val="28"/>
          <w:szCs w:val="28"/>
        </w:rPr>
        <w:t>до момента</w:t>
      </w:r>
      <w:r w:rsidRPr="00FB174C">
        <w:rPr>
          <w:spacing w:val="-2"/>
          <w:sz w:val="28"/>
          <w:szCs w:val="28"/>
        </w:rPr>
        <w:t xml:space="preserve"> </w:t>
      </w:r>
      <w:r w:rsidRPr="00FB174C">
        <w:rPr>
          <w:sz w:val="28"/>
          <w:szCs w:val="28"/>
        </w:rPr>
        <w:t>обращения</w:t>
      </w:r>
      <w:r w:rsidRPr="00FB174C">
        <w:rPr>
          <w:spacing w:val="-2"/>
          <w:sz w:val="28"/>
          <w:szCs w:val="28"/>
        </w:rPr>
        <w:t xml:space="preserve"> </w:t>
      </w:r>
      <w:r w:rsidRPr="00FB174C">
        <w:rPr>
          <w:sz w:val="28"/>
          <w:szCs w:val="28"/>
        </w:rPr>
        <w:t>в</w:t>
      </w:r>
      <w:r w:rsidRPr="00FB174C">
        <w:rPr>
          <w:spacing w:val="-1"/>
          <w:sz w:val="28"/>
          <w:szCs w:val="28"/>
        </w:rPr>
        <w:t xml:space="preserve"> </w:t>
      </w:r>
      <w:r w:rsidR="000D3AED" w:rsidRPr="00FB174C">
        <w:rPr>
          <w:sz w:val="28"/>
          <w:szCs w:val="28"/>
        </w:rPr>
        <w:t>кассу Общества</w:t>
      </w:r>
      <w:r w:rsidRPr="00FB174C">
        <w:rPr>
          <w:sz w:val="28"/>
          <w:szCs w:val="28"/>
        </w:rPr>
        <w:t>, то срок действия восстанавливаемых проездных документов увеличивается на одни сутки, двое суток – на двое суток, трое суток и более – на трое суток.</w:t>
      </w:r>
    </w:p>
    <w:p w14:paraId="6E6A2D82" w14:textId="28E5A87A" w:rsidR="002F5403" w:rsidRPr="00FB174C" w:rsidRDefault="00691462" w:rsidP="00475EAA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2F5403" w:rsidRPr="00FB174C">
        <w:rPr>
          <w:sz w:val="28"/>
          <w:szCs w:val="28"/>
        </w:rPr>
        <w:t>Неисправная карта с механическими повреждениями,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указанными</w:t>
      </w:r>
      <w:r w:rsidR="002F5403" w:rsidRPr="00FB174C">
        <w:rPr>
          <w:spacing w:val="4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в</w:t>
      </w:r>
      <w:r w:rsidR="002F5403" w:rsidRPr="00FB174C">
        <w:rPr>
          <w:spacing w:val="5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пункте</w:t>
      </w:r>
      <w:r w:rsidR="002F5403" w:rsidRPr="00FB174C">
        <w:rPr>
          <w:spacing w:val="3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5</w:t>
      </w:r>
      <w:r w:rsidR="002F5403" w:rsidRPr="00FB174C">
        <w:rPr>
          <w:spacing w:val="6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настоящих</w:t>
      </w:r>
      <w:r w:rsidR="002F5403" w:rsidRPr="00FB174C">
        <w:rPr>
          <w:spacing w:val="5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Правил,</w:t>
      </w:r>
      <w:r w:rsidR="002F5403" w:rsidRPr="00FB174C">
        <w:rPr>
          <w:spacing w:val="5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обмену</w:t>
      </w:r>
      <w:r w:rsidR="002F5403" w:rsidRPr="00FB174C">
        <w:rPr>
          <w:spacing w:val="4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не</w:t>
      </w:r>
      <w:r w:rsidR="002F5403" w:rsidRPr="00FB174C">
        <w:rPr>
          <w:spacing w:val="3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подлежит.</w:t>
      </w:r>
      <w:r w:rsidR="002F5403" w:rsidRPr="00FB174C">
        <w:rPr>
          <w:spacing w:val="5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При</w:t>
      </w:r>
      <w:r w:rsidR="002F5403" w:rsidRPr="00FB174C">
        <w:rPr>
          <w:spacing w:val="5"/>
          <w:sz w:val="28"/>
          <w:szCs w:val="28"/>
        </w:rPr>
        <w:t xml:space="preserve"> </w:t>
      </w:r>
      <w:r w:rsidR="002F5403" w:rsidRPr="00FB174C">
        <w:rPr>
          <w:spacing w:val="-4"/>
          <w:sz w:val="28"/>
          <w:szCs w:val="28"/>
        </w:rPr>
        <w:t>этом</w:t>
      </w:r>
      <w:r w:rsidR="000D3AED" w:rsidRPr="00FB174C">
        <w:rPr>
          <w:spacing w:val="-4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имеющиеся на ней д</w:t>
      </w:r>
      <w:r w:rsidR="000D3AED" w:rsidRPr="00FB174C">
        <w:rPr>
          <w:sz w:val="28"/>
          <w:szCs w:val="28"/>
        </w:rPr>
        <w:t xml:space="preserve">ействующие проездные документы </w:t>
      </w:r>
      <w:r w:rsidR="002F5403" w:rsidRPr="00FB174C">
        <w:rPr>
          <w:sz w:val="28"/>
          <w:szCs w:val="28"/>
        </w:rPr>
        <w:t>восстанавливаются</w:t>
      </w:r>
      <w:r w:rsidR="000722F7" w:rsidRPr="00FB174C">
        <w:rPr>
          <w:sz w:val="28"/>
          <w:szCs w:val="28"/>
        </w:rPr>
        <w:t xml:space="preserve"> по письменному </w:t>
      </w:r>
      <w:r w:rsidR="000722F7" w:rsidRPr="00FB174C">
        <w:rPr>
          <w:sz w:val="28"/>
          <w:szCs w:val="28"/>
        </w:rPr>
        <w:lastRenderedPageBreak/>
        <w:t>заявлению пользователя</w:t>
      </w:r>
      <w:r w:rsidR="002F5403" w:rsidRPr="00FB174C">
        <w:rPr>
          <w:sz w:val="28"/>
          <w:szCs w:val="28"/>
        </w:rPr>
        <w:t xml:space="preserve">, за исключением случаев, указанных в пункте 14 настоящих Правил, </w:t>
      </w:r>
      <w:r>
        <w:rPr>
          <w:sz w:val="28"/>
          <w:szCs w:val="28"/>
        </w:rPr>
        <w:t xml:space="preserve">на бесплатной основе </w:t>
      </w:r>
      <w:r w:rsidR="002F5403" w:rsidRPr="00FB174C">
        <w:rPr>
          <w:sz w:val="28"/>
          <w:szCs w:val="28"/>
        </w:rPr>
        <w:t>на имеющуюся у пользователя исправную карту и (или) на новую карту (после оплаты ее залоговой стоимости) с сохранением их видов и сроков действия,</w:t>
      </w:r>
      <w:r w:rsidR="002F5403" w:rsidRPr="00FB174C">
        <w:rPr>
          <w:spacing w:val="80"/>
          <w:w w:val="15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количества</w:t>
      </w:r>
      <w:r w:rsidR="002F5403" w:rsidRPr="00FB174C">
        <w:rPr>
          <w:spacing w:val="80"/>
          <w:w w:val="15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оставшихся</w:t>
      </w:r>
      <w:r w:rsidR="002F5403" w:rsidRPr="00FB174C">
        <w:rPr>
          <w:spacing w:val="80"/>
          <w:w w:val="15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поездок</w:t>
      </w:r>
      <w:r w:rsidR="002F5403" w:rsidRPr="00FB174C">
        <w:rPr>
          <w:spacing w:val="80"/>
          <w:w w:val="15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в</w:t>
      </w:r>
      <w:r w:rsidR="002F5403" w:rsidRPr="00FB174C">
        <w:rPr>
          <w:spacing w:val="80"/>
          <w:w w:val="15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проездных</w:t>
      </w:r>
      <w:r w:rsidR="002F5403" w:rsidRPr="00FB174C">
        <w:rPr>
          <w:spacing w:val="80"/>
          <w:w w:val="15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документах на</w:t>
      </w:r>
      <w:r w:rsidR="002F5403" w:rsidRPr="00FB174C">
        <w:rPr>
          <w:spacing w:val="8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определенное</w:t>
      </w:r>
      <w:r w:rsidR="002F5403" w:rsidRPr="00FB174C">
        <w:rPr>
          <w:spacing w:val="8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количество</w:t>
      </w:r>
      <w:r w:rsidR="002F5403" w:rsidRPr="00FB174C">
        <w:rPr>
          <w:spacing w:val="8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поездок,</w:t>
      </w:r>
      <w:r w:rsidR="002F5403" w:rsidRPr="00FB174C">
        <w:rPr>
          <w:spacing w:val="8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в</w:t>
      </w:r>
      <w:r w:rsidR="002F5403" w:rsidRPr="00FB174C">
        <w:rPr>
          <w:spacing w:val="-2"/>
          <w:sz w:val="28"/>
          <w:szCs w:val="28"/>
        </w:rPr>
        <w:t xml:space="preserve"> </w:t>
      </w:r>
      <w:r w:rsidR="005E6695" w:rsidRPr="00FB174C">
        <w:rPr>
          <w:sz w:val="28"/>
          <w:szCs w:val="28"/>
        </w:rPr>
        <w:t>кассе Общества</w:t>
      </w:r>
      <w:r w:rsidR="002F5403" w:rsidRPr="00FB174C">
        <w:rPr>
          <w:sz w:val="28"/>
          <w:szCs w:val="28"/>
        </w:rPr>
        <w:t xml:space="preserve"> в момент обращения, а при необходимости проведения технической экспертизы по определению идентификационного номера карты предприятием-изготовителем в срок, не превышающий 5 рабочих дней с момента обращения. Неисправная карта с механическими повреждениями изымается.</w:t>
      </w:r>
    </w:p>
    <w:p w14:paraId="7A60CCC8" w14:textId="3F9C534B" w:rsidR="002F5403" w:rsidRPr="00FB174C" w:rsidRDefault="00691462" w:rsidP="00475EAA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="002F5403" w:rsidRPr="00FB174C">
        <w:rPr>
          <w:sz w:val="28"/>
          <w:szCs w:val="28"/>
        </w:rPr>
        <w:t xml:space="preserve">Блокировка утраченной карты осуществляется </w:t>
      </w:r>
      <w:r>
        <w:rPr>
          <w:sz w:val="28"/>
          <w:szCs w:val="28"/>
        </w:rPr>
        <w:t xml:space="preserve">на бесплатной основе </w:t>
      </w:r>
      <w:r w:rsidR="000722F7" w:rsidRPr="00FB174C">
        <w:rPr>
          <w:sz w:val="28"/>
          <w:szCs w:val="28"/>
        </w:rPr>
        <w:t xml:space="preserve">по письменному заявлению пользователя </w:t>
      </w:r>
      <w:r w:rsidR="002F5403" w:rsidRPr="00FB174C">
        <w:rPr>
          <w:sz w:val="28"/>
          <w:szCs w:val="28"/>
        </w:rPr>
        <w:t>при условии наличия у пользователя документов,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подтверждающих приобретение проездных документов</w:t>
      </w:r>
      <w:r w:rsidR="008946CE" w:rsidRPr="00FB174C">
        <w:rPr>
          <w:sz w:val="28"/>
          <w:szCs w:val="28"/>
        </w:rPr>
        <w:t xml:space="preserve"> на блокируемую карту</w:t>
      </w:r>
      <w:r w:rsidR="002F5403" w:rsidRPr="00FB174C">
        <w:rPr>
          <w:sz w:val="28"/>
          <w:szCs w:val="28"/>
        </w:rPr>
        <w:t>. При этом имеющиеся на ней де</w:t>
      </w:r>
      <w:r w:rsidR="005E6695" w:rsidRPr="00FB174C">
        <w:rPr>
          <w:sz w:val="28"/>
          <w:szCs w:val="28"/>
        </w:rPr>
        <w:t xml:space="preserve">йствующие проездные документы </w:t>
      </w:r>
      <w:r w:rsidR="002F5403" w:rsidRPr="00FB174C">
        <w:rPr>
          <w:sz w:val="28"/>
          <w:szCs w:val="28"/>
        </w:rPr>
        <w:t>восстанавливаются</w:t>
      </w:r>
      <w:r w:rsidR="00A12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латной основе* </w:t>
      </w:r>
      <w:r w:rsidR="002F5403" w:rsidRPr="00FB174C">
        <w:rPr>
          <w:sz w:val="28"/>
          <w:szCs w:val="28"/>
        </w:rPr>
        <w:t>на имеющуюся у пользователя исправную карту и (или) на новую карту (после оплаты ее залоговой стоимости) с сохранением их видов и сроков действия, количества оставшихся поездок в проездных документах на о</w:t>
      </w:r>
      <w:r w:rsidR="005E6695" w:rsidRPr="00FB174C">
        <w:rPr>
          <w:sz w:val="28"/>
          <w:szCs w:val="28"/>
        </w:rPr>
        <w:t xml:space="preserve">пределенное количество поездок </w:t>
      </w:r>
      <w:r w:rsidR="002F5403" w:rsidRPr="00FB174C">
        <w:rPr>
          <w:sz w:val="28"/>
          <w:szCs w:val="28"/>
        </w:rPr>
        <w:t xml:space="preserve">в </w:t>
      </w:r>
      <w:r w:rsidR="005E6695" w:rsidRPr="00FB174C">
        <w:rPr>
          <w:sz w:val="28"/>
          <w:szCs w:val="28"/>
        </w:rPr>
        <w:t>кассе Общества</w:t>
      </w:r>
      <w:r w:rsidR="002F5403" w:rsidRPr="00FB174C">
        <w:rPr>
          <w:sz w:val="28"/>
          <w:szCs w:val="28"/>
        </w:rPr>
        <w:t xml:space="preserve"> в момент обращения. Утраченная карта блокируется на срок действия имеющи</w:t>
      </w:r>
      <w:r w:rsidR="005E6695" w:rsidRPr="00FB174C">
        <w:rPr>
          <w:sz w:val="28"/>
          <w:szCs w:val="28"/>
        </w:rPr>
        <w:t>хся на ней проездных документов</w:t>
      </w:r>
      <w:r w:rsidR="002F5403" w:rsidRPr="00FB174C">
        <w:rPr>
          <w:sz w:val="28"/>
          <w:szCs w:val="28"/>
        </w:rPr>
        <w:t>. Документы, подтверждающие при</w:t>
      </w:r>
      <w:r w:rsidR="005E6695" w:rsidRPr="00FB174C">
        <w:rPr>
          <w:sz w:val="28"/>
          <w:szCs w:val="28"/>
        </w:rPr>
        <w:t>обретение проездных документов</w:t>
      </w:r>
      <w:r w:rsidR="000722F7" w:rsidRPr="00FB174C">
        <w:rPr>
          <w:sz w:val="28"/>
          <w:szCs w:val="28"/>
        </w:rPr>
        <w:t>,</w:t>
      </w:r>
      <w:r w:rsidR="005E6695" w:rsidRPr="00FB174C">
        <w:rPr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изымаются.</w:t>
      </w:r>
    </w:p>
    <w:p w14:paraId="6E9D1EE5" w14:textId="02336A25" w:rsidR="002F5403" w:rsidRPr="00FB174C" w:rsidRDefault="002F5403" w:rsidP="009E28F8">
      <w:pPr>
        <w:pStyle w:val="a7"/>
        <w:ind w:firstLine="708"/>
        <w:jc w:val="both"/>
        <w:rPr>
          <w:sz w:val="28"/>
          <w:szCs w:val="28"/>
        </w:rPr>
      </w:pPr>
      <w:r w:rsidRPr="00FB174C">
        <w:rPr>
          <w:sz w:val="28"/>
          <w:szCs w:val="28"/>
        </w:rPr>
        <w:t>К докумен</w:t>
      </w:r>
      <w:r w:rsidR="00066B04" w:rsidRPr="00FB174C">
        <w:rPr>
          <w:sz w:val="28"/>
          <w:szCs w:val="28"/>
        </w:rPr>
        <w:t>ту</w:t>
      </w:r>
      <w:r w:rsidRPr="00FB174C">
        <w:rPr>
          <w:sz w:val="28"/>
          <w:szCs w:val="28"/>
        </w:rPr>
        <w:t>, подтверждающ</w:t>
      </w:r>
      <w:r w:rsidR="00066B04" w:rsidRPr="00FB174C">
        <w:rPr>
          <w:sz w:val="28"/>
          <w:szCs w:val="28"/>
        </w:rPr>
        <w:t>ему</w:t>
      </w:r>
      <w:r w:rsidRPr="00FB174C">
        <w:rPr>
          <w:sz w:val="28"/>
          <w:szCs w:val="28"/>
        </w:rPr>
        <w:t xml:space="preserve"> приобретение проездных документов, относ</w:t>
      </w:r>
      <w:r w:rsidR="00066B04" w:rsidRPr="00FB174C">
        <w:rPr>
          <w:sz w:val="28"/>
          <w:szCs w:val="28"/>
        </w:rPr>
        <w:t>и</w:t>
      </w:r>
      <w:r w:rsidRPr="00FB174C">
        <w:rPr>
          <w:sz w:val="28"/>
          <w:szCs w:val="28"/>
        </w:rPr>
        <w:t>тся</w:t>
      </w:r>
      <w:r w:rsidRPr="00FB174C">
        <w:rPr>
          <w:spacing w:val="80"/>
          <w:sz w:val="28"/>
          <w:szCs w:val="28"/>
        </w:rPr>
        <w:t xml:space="preserve"> </w:t>
      </w:r>
      <w:r w:rsidRPr="00FB174C">
        <w:rPr>
          <w:sz w:val="28"/>
          <w:szCs w:val="28"/>
        </w:rPr>
        <w:t>оригинал</w:t>
      </w:r>
      <w:r w:rsidRPr="00FB174C">
        <w:rPr>
          <w:spacing w:val="80"/>
          <w:sz w:val="28"/>
          <w:szCs w:val="28"/>
        </w:rPr>
        <w:t xml:space="preserve"> </w:t>
      </w:r>
      <w:r w:rsidRPr="00FB174C">
        <w:rPr>
          <w:sz w:val="28"/>
          <w:szCs w:val="28"/>
        </w:rPr>
        <w:t>чека.</w:t>
      </w:r>
    </w:p>
    <w:p w14:paraId="1CB73C57" w14:textId="21626381" w:rsidR="002F5403" w:rsidRPr="00FB174C" w:rsidRDefault="00DF6C2A" w:rsidP="009E28F8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="005E6695" w:rsidRPr="00FB174C">
        <w:rPr>
          <w:sz w:val="28"/>
          <w:szCs w:val="28"/>
        </w:rPr>
        <w:t xml:space="preserve">Перенос проездных документов </w:t>
      </w:r>
      <w:r w:rsidR="002F5403" w:rsidRPr="00FB174C">
        <w:rPr>
          <w:sz w:val="28"/>
          <w:szCs w:val="28"/>
        </w:rPr>
        <w:t>осуществляется, за исключением случаев, указанных</w:t>
      </w:r>
      <w:r w:rsidR="002F5403" w:rsidRPr="00FB174C">
        <w:rPr>
          <w:spacing w:val="80"/>
          <w:w w:val="15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в</w:t>
      </w:r>
      <w:r w:rsidR="002F5403" w:rsidRPr="00FB174C">
        <w:rPr>
          <w:spacing w:val="80"/>
          <w:w w:val="15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пункте</w:t>
      </w:r>
      <w:r w:rsidR="002F5403" w:rsidRPr="00FB174C">
        <w:rPr>
          <w:spacing w:val="80"/>
          <w:w w:val="15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14</w:t>
      </w:r>
      <w:r w:rsidR="002F5403" w:rsidRPr="00FB174C">
        <w:rPr>
          <w:spacing w:val="80"/>
          <w:w w:val="15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настоящих</w:t>
      </w:r>
      <w:r w:rsidR="002F5403" w:rsidRPr="00FB174C">
        <w:rPr>
          <w:spacing w:val="80"/>
          <w:w w:val="15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Правил,</w:t>
      </w:r>
      <w:r w:rsidR="00FD247D">
        <w:rPr>
          <w:sz w:val="28"/>
          <w:szCs w:val="28"/>
        </w:rPr>
        <w:t xml:space="preserve"> </w:t>
      </w:r>
      <w:r w:rsidR="00450AC4">
        <w:rPr>
          <w:sz w:val="28"/>
          <w:szCs w:val="28"/>
        </w:rPr>
        <w:t xml:space="preserve">на бесплатной основе </w:t>
      </w:r>
      <w:r w:rsidR="000722F7" w:rsidRPr="00FB174C">
        <w:rPr>
          <w:sz w:val="28"/>
          <w:szCs w:val="28"/>
        </w:rPr>
        <w:t xml:space="preserve">по письменному заявлению пользователя </w:t>
      </w:r>
      <w:r w:rsidR="002F5403" w:rsidRPr="00FB174C">
        <w:rPr>
          <w:sz w:val="28"/>
          <w:szCs w:val="28"/>
        </w:rPr>
        <w:t>на имеющуюся у пользователя исправную карту и (или) на новую карту (после</w:t>
      </w:r>
      <w:r w:rsidR="002F5403" w:rsidRPr="00FB174C">
        <w:rPr>
          <w:spacing w:val="66"/>
          <w:w w:val="15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оплаты</w:t>
      </w:r>
      <w:r w:rsidR="005E6695" w:rsidRPr="00FB174C">
        <w:rPr>
          <w:spacing w:val="69"/>
          <w:w w:val="15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ее</w:t>
      </w:r>
      <w:r w:rsidR="002F5403" w:rsidRPr="00FB174C">
        <w:rPr>
          <w:spacing w:val="68"/>
          <w:w w:val="15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залоговой</w:t>
      </w:r>
      <w:r w:rsidR="002F5403" w:rsidRPr="00FB174C">
        <w:rPr>
          <w:spacing w:val="69"/>
          <w:w w:val="15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стоимости),</w:t>
      </w:r>
      <w:r w:rsidR="002F5403" w:rsidRPr="00FB174C">
        <w:rPr>
          <w:spacing w:val="69"/>
          <w:w w:val="15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и</w:t>
      </w:r>
      <w:r w:rsidR="002F5403" w:rsidRPr="00FB174C">
        <w:rPr>
          <w:spacing w:val="68"/>
          <w:w w:val="15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(или)</w:t>
      </w:r>
      <w:r w:rsidR="002F5403" w:rsidRPr="00FB174C">
        <w:rPr>
          <w:spacing w:val="69"/>
          <w:w w:val="15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на</w:t>
      </w:r>
      <w:r w:rsidR="002F5403" w:rsidRPr="00FB174C">
        <w:rPr>
          <w:spacing w:val="69"/>
          <w:w w:val="150"/>
          <w:sz w:val="28"/>
          <w:szCs w:val="28"/>
        </w:rPr>
        <w:t xml:space="preserve"> </w:t>
      </w:r>
      <w:r w:rsidR="002F5403" w:rsidRPr="00FB174C">
        <w:rPr>
          <w:spacing w:val="-2"/>
          <w:sz w:val="28"/>
          <w:szCs w:val="28"/>
        </w:rPr>
        <w:t>карту,</w:t>
      </w:r>
      <w:r w:rsidR="005E6695" w:rsidRPr="00FB174C">
        <w:rPr>
          <w:spacing w:val="-2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предоставленную для перен</w:t>
      </w:r>
      <w:r w:rsidR="005E6695" w:rsidRPr="00FB174C">
        <w:rPr>
          <w:sz w:val="28"/>
          <w:szCs w:val="28"/>
        </w:rPr>
        <w:t xml:space="preserve">оса с нее проездных документов </w:t>
      </w:r>
      <w:r w:rsidR="002F5403" w:rsidRPr="00FB174C">
        <w:rPr>
          <w:sz w:val="28"/>
          <w:szCs w:val="28"/>
        </w:rPr>
        <w:t>(при условии удаления (очистки) всех имеющихся проездных документов</w:t>
      </w:r>
      <w:r w:rsidR="005E6695" w:rsidRPr="00FB174C">
        <w:rPr>
          <w:sz w:val="28"/>
          <w:szCs w:val="28"/>
        </w:rPr>
        <w:t>)</w:t>
      </w:r>
      <w:hyperlink r:id="rId8" w:anchor="_bookmark1" w:history="1">
        <w:r w:rsidR="002F5403" w:rsidRPr="007830CF">
          <w:rPr>
            <w:rStyle w:val="a6"/>
            <w:color w:val="auto"/>
            <w:sz w:val="28"/>
            <w:szCs w:val="28"/>
            <w:u w:val="none"/>
          </w:rPr>
          <w:t>*</w:t>
        </w:r>
      </w:hyperlink>
      <w:r w:rsidR="007830CF" w:rsidRPr="007830CF">
        <w:rPr>
          <w:rStyle w:val="a6"/>
          <w:color w:val="auto"/>
          <w:sz w:val="28"/>
          <w:szCs w:val="28"/>
          <w:u w:val="none"/>
        </w:rPr>
        <w:t>*</w:t>
      </w:r>
      <w:r w:rsidR="002F5403" w:rsidRPr="00FB174C">
        <w:rPr>
          <w:sz w:val="28"/>
          <w:szCs w:val="28"/>
        </w:rPr>
        <w:t xml:space="preserve">, с сохранением их видов и сроков действия, количества оставшихся поездок в проездных документах на определенное количество поездок, в </w:t>
      </w:r>
      <w:r w:rsidR="005E6695" w:rsidRPr="00FB174C">
        <w:rPr>
          <w:sz w:val="28"/>
          <w:szCs w:val="28"/>
        </w:rPr>
        <w:t>кассе Общества</w:t>
      </w:r>
      <w:r w:rsidR="002F5403" w:rsidRPr="00FB174C">
        <w:rPr>
          <w:sz w:val="28"/>
          <w:szCs w:val="28"/>
        </w:rPr>
        <w:t xml:space="preserve"> в момент обращения,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а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при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необходимости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проведения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технической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 xml:space="preserve">экспертизы по определению идентификационного номера карты предприятием-изготовителем в срок, не превышающий 5 рабочих дней с момента </w:t>
      </w:r>
      <w:r w:rsidR="002F5403" w:rsidRPr="00FB174C">
        <w:rPr>
          <w:spacing w:val="-2"/>
          <w:sz w:val="28"/>
          <w:szCs w:val="28"/>
        </w:rPr>
        <w:t>обращения.</w:t>
      </w:r>
    </w:p>
    <w:p w14:paraId="42F87080" w14:textId="58B12B49" w:rsidR="00947943" w:rsidRDefault="00DF6C2A" w:rsidP="00947943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r w:rsidR="002F5403" w:rsidRPr="00FB174C">
        <w:rPr>
          <w:sz w:val="28"/>
          <w:szCs w:val="28"/>
        </w:rPr>
        <w:t>В случаях, если предъявленная пользователем карта заблокирована,</w:t>
      </w:r>
      <w:r w:rsidR="002F5403" w:rsidRPr="00FB174C">
        <w:rPr>
          <w:spacing w:val="80"/>
          <w:w w:val="15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стерт</w:t>
      </w:r>
      <w:r w:rsidR="002F5403" w:rsidRPr="00FB174C">
        <w:rPr>
          <w:spacing w:val="80"/>
          <w:w w:val="15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идентификационный</w:t>
      </w:r>
      <w:r w:rsidR="002F5403" w:rsidRPr="00FB174C">
        <w:rPr>
          <w:spacing w:val="80"/>
          <w:w w:val="15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номер</w:t>
      </w:r>
      <w:r w:rsidR="002F5403" w:rsidRPr="00FB174C">
        <w:rPr>
          <w:spacing w:val="80"/>
          <w:w w:val="15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(полностью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или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частично)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и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определить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его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автоматизированной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системой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оплаты</w:t>
      </w:r>
      <w:r w:rsidR="002F5403" w:rsidRPr="00FB174C">
        <w:rPr>
          <w:spacing w:val="80"/>
          <w:w w:val="15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и</w:t>
      </w:r>
      <w:r w:rsidR="005E6695" w:rsidRPr="00FB174C">
        <w:rPr>
          <w:spacing w:val="8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контроля</w:t>
      </w:r>
      <w:r w:rsidR="005E6695" w:rsidRPr="00FB174C">
        <w:rPr>
          <w:spacing w:val="8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проезда</w:t>
      </w:r>
      <w:r w:rsidR="002F5403" w:rsidRPr="00FB174C">
        <w:rPr>
          <w:spacing w:val="8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и</w:t>
      </w:r>
      <w:r w:rsidR="005E6695" w:rsidRPr="00FB174C">
        <w:rPr>
          <w:spacing w:val="8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(или)</w:t>
      </w:r>
      <w:r w:rsidR="002F5403" w:rsidRPr="00FB174C">
        <w:rPr>
          <w:spacing w:val="8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предприятием-изготовителем</w:t>
      </w:r>
      <w:r w:rsidR="005E6695" w:rsidRPr="00FB174C">
        <w:rPr>
          <w:spacing w:val="8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 xml:space="preserve">карт не представляется </w:t>
      </w:r>
      <w:r w:rsidR="005E6695" w:rsidRPr="00FB174C">
        <w:rPr>
          <w:sz w:val="28"/>
          <w:szCs w:val="28"/>
        </w:rPr>
        <w:t xml:space="preserve">возможным, проездные документы </w:t>
      </w:r>
      <w:r w:rsidR="002F5403" w:rsidRPr="00FB174C">
        <w:rPr>
          <w:sz w:val="28"/>
          <w:szCs w:val="28"/>
        </w:rPr>
        <w:t>не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переносятся на другие карты.</w:t>
      </w:r>
    </w:p>
    <w:p w14:paraId="56DC74A6" w14:textId="5000A768" w:rsidR="005D6574" w:rsidRPr="00947943" w:rsidRDefault="005D6574" w:rsidP="00947943">
      <w:pPr>
        <w:pStyle w:val="a7"/>
        <w:jc w:val="both"/>
        <w:rPr>
          <w:sz w:val="28"/>
          <w:szCs w:val="28"/>
        </w:rPr>
      </w:pPr>
      <w:r w:rsidRPr="00FB174C">
        <w:rPr>
          <w:sz w:val="28"/>
          <w:szCs w:val="28"/>
        </w:rPr>
        <w:t>______________</w:t>
      </w:r>
    </w:p>
    <w:p w14:paraId="2A6446D1" w14:textId="63FD889B" w:rsidR="007830CF" w:rsidRPr="00947943" w:rsidRDefault="007830CF" w:rsidP="007830CF">
      <w:pPr>
        <w:pStyle w:val="a7"/>
        <w:ind w:firstLine="567"/>
        <w:jc w:val="both"/>
      </w:pPr>
      <w:r w:rsidRPr="00947943">
        <w:t>*</w:t>
      </w:r>
      <w:r w:rsidRPr="00947943">
        <w:rPr>
          <w:spacing w:val="-6"/>
        </w:rPr>
        <w:t xml:space="preserve"> </w:t>
      </w:r>
      <w:r w:rsidRPr="00947943">
        <w:t>стоимость услуги 0,3 базовой величины на момент обращения</w:t>
      </w:r>
    </w:p>
    <w:p w14:paraId="0FDDA3C7" w14:textId="7606B5D5" w:rsidR="005D6574" w:rsidRPr="00947943" w:rsidRDefault="007830CF" w:rsidP="005D6574">
      <w:pPr>
        <w:pStyle w:val="a7"/>
        <w:ind w:firstLine="567"/>
        <w:jc w:val="both"/>
      </w:pPr>
      <w:r w:rsidRPr="00947943">
        <w:t>*</w:t>
      </w:r>
      <w:r w:rsidR="005D6574" w:rsidRPr="00947943">
        <w:t>*</w:t>
      </w:r>
      <w:r w:rsidR="005D6574" w:rsidRPr="00947943">
        <w:rPr>
          <w:spacing w:val="-6"/>
        </w:rPr>
        <w:t xml:space="preserve"> </w:t>
      </w:r>
      <w:r w:rsidR="005D6574" w:rsidRPr="00947943">
        <w:t>Удаление (очистка) проездных документов с карты, предоставленной для переноса с нее проездных документов осуществляется</w:t>
      </w:r>
      <w:r w:rsidR="005D6574" w:rsidRPr="00947943">
        <w:rPr>
          <w:spacing w:val="80"/>
        </w:rPr>
        <w:t xml:space="preserve"> </w:t>
      </w:r>
      <w:r w:rsidR="005D6574" w:rsidRPr="00947943">
        <w:t>в</w:t>
      </w:r>
      <w:r w:rsidR="005D6574" w:rsidRPr="00947943">
        <w:rPr>
          <w:spacing w:val="80"/>
        </w:rPr>
        <w:t xml:space="preserve"> </w:t>
      </w:r>
      <w:r w:rsidR="005D6574" w:rsidRPr="00947943">
        <w:t>кассе Общества</w:t>
      </w:r>
      <w:r w:rsidR="005D6574" w:rsidRPr="00947943">
        <w:rPr>
          <w:spacing w:val="40"/>
        </w:rPr>
        <w:t xml:space="preserve"> </w:t>
      </w:r>
      <w:r w:rsidR="005D6574" w:rsidRPr="00947943">
        <w:t>по адресу:</w:t>
      </w:r>
      <w:r w:rsidR="005D6574" w:rsidRPr="00947943">
        <w:rPr>
          <w:spacing w:val="40"/>
        </w:rPr>
        <w:t xml:space="preserve"> </w:t>
      </w:r>
      <w:r w:rsidR="005D6574" w:rsidRPr="00947943">
        <w:t>г.</w:t>
      </w:r>
      <w:r w:rsidR="005D6574" w:rsidRPr="00947943">
        <w:rPr>
          <w:spacing w:val="-1"/>
        </w:rPr>
        <w:t xml:space="preserve"> </w:t>
      </w:r>
      <w:r w:rsidR="005D6574" w:rsidRPr="00947943">
        <w:t>Гродно,</w:t>
      </w:r>
      <w:r w:rsidR="005D6574" w:rsidRPr="00947943">
        <w:rPr>
          <w:spacing w:val="40"/>
        </w:rPr>
        <w:t xml:space="preserve"> </w:t>
      </w:r>
      <w:r w:rsidR="005D6574" w:rsidRPr="00947943">
        <w:t>ул. Победы, 16. В иных пунктах, киосках данная услуга не осуществляется, карта изымается.</w:t>
      </w:r>
    </w:p>
    <w:p w14:paraId="1B939F13" w14:textId="3D88C691" w:rsidR="001B11CB" w:rsidRDefault="001B11CB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6119C8D4" w14:textId="1628A8C6" w:rsidR="002F5403" w:rsidRPr="00FB174C" w:rsidRDefault="00DF6C2A" w:rsidP="009E28F8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. </w:t>
      </w:r>
      <w:r w:rsidR="002F5403" w:rsidRPr="00FB174C">
        <w:rPr>
          <w:sz w:val="28"/>
          <w:szCs w:val="28"/>
        </w:rPr>
        <w:t xml:space="preserve">Пользователь, обращаясь за возвратом залоговой стоимости при наличии на карте действующих проездных документов, </w:t>
      </w:r>
      <w:r w:rsidR="001A0CFC" w:rsidRPr="00FB174C">
        <w:rPr>
          <w:sz w:val="28"/>
          <w:szCs w:val="28"/>
        </w:rPr>
        <w:t>либо</w:t>
      </w:r>
      <w:r w:rsidR="002F5403" w:rsidRPr="00FB174C">
        <w:rPr>
          <w:sz w:val="28"/>
          <w:szCs w:val="28"/>
        </w:rPr>
        <w:t xml:space="preserve"> за обменом неисправной карты</w:t>
      </w:r>
      <w:r w:rsidR="002F5403" w:rsidRPr="00FB174C">
        <w:rPr>
          <w:spacing w:val="80"/>
          <w:w w:val="15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 xml:space="preserve">без механических повреждений, восстановлением действующих </w:t>
      </w:r>
      <w:r w:rsidR="005E6695" w:rsidRPr="00FB174C">
        <w:rPr>
          <w:sz w:val="28"/>
          <w:szCs w:val="28"/>
        </w:rPr>
        <w:t>проездных</w:t>
      </w:r>
      <w:r w:rsidR="009E28F8" w:rsidRPr="00FB174C">
        <w:rPr>
          <w:sz w:val="28"/>
          <w:szCs w:val="28"/>
        </w:rPr>
        <w:t xml:space="preserve"> документов </w:t>
      </w:r>
      <w:r w:rsidR="002F5403" w:rsidRPr="00FB174C">
        <w:rPr>
          <w:sz w:val="28"/>
          <w:szCs w:val="28"/>
        </w:rPr>
        <w:t xml:space="preserve">с неисправной или утраченной карты, блокировкой утраченной карты, </w:t>
      </w:r>
      <w:r w:rsidR="005E6695" w:rsidRPr="00FB174C">
        <w:rPr>
          <w:sz w:val="28"/>
          <w:szCs w:val="28"/>
        </w:rPr>
        <w:t xml:space="preserve">переносом проездных документов </w:t>
      </w:r>
      <w:r w:rsidR="002F5403" w:rsidRPr="00FB174C">
        <w:rPr>
          <w:sz w:val="28"/>
          <w:szCs w:val="28"/>
        </w:rPr>
        <w:t>с карты выражает согласие на обработку его персональных данных,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несет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ответственность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за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их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достоверность.</w:t>
      </w:r>
      <w:r w:rsidR="002F5403" w:rsidRPr="00FB174C">
        <w:rPr>
          <w:spacing w:val="40"/>
          <w:sz w:val="28"/>
          <w:szCs w:val="28"/>
        </w:rPr>
        <w:t xml:space="preserve"> </w:t>
      </w:r>
      <w:r w:rsidR="00475EAA" w:rsidRPr="00FB174C">
        <w:rPr>
          <w:sz w:val="28"/>
          <w:szCs w:val="28"/>
        </w:rPr>
        <w:t>Общество</w:t>
      </w:r>
      <w:r w:rsidR="002F5403" w:rsidRPr="00FB174C">
        <w:rPr>
          <w:spacing w:val="40"/>
          <w:sz w:val="28"/>
          <w:szCs w:val="28"/>
        </w:rPr>
        <w:t xml:space="preserve"> </w:t>
      </w:r>
      <w:r w:rsidR="002F5403" w:rsidRPr="00FB174C">
        <w:rPr>
          <w:sz w:val="28"/>
          <w:szCs w:val="28"/>
        </w:rPr>
        <w:t>обязуется не сообщать персональные данные пользователя лицам, не имеющим отношения к оказанию услуг, за исключением случаев, когда передача таких данных должна быть осуществлена в соответствии с требованиями законодательства о защите персональных данных.</w:t>
      </w:r>
    </w:p>
    <w:p w14:paraId="79822395" w14:textId="77777777" w:rsidR="00B26200" w:rsidRPr="00FB174C" w:rsidRDefault="00B26200" w:rsidP="00475EAA">
      <w:pPr>
        <w:pStyle w:val="a7"/>
        <w:jc w:val="both"/>
        <w:rPr>
          <w:sz w:val="24"/>
          <w:szCs w:val="24"/>
        </w:rPr>
      </w:pPr>
    </w:p>
    <w:p w14:paraId="3FCBE724" w14:textId="77777777" w:rsidR="00350D4E" w:rsidRPr="00FB174C" w:rsidRDefault="00350D4E" w:rsidP="00475EAA">
      <w:pPr>
        <w:pStyle w:val="a7"/>
        <w:jc w:val="both"/>
        <w:rPr>
          <w:sz w:val="28"/>
          <w:szCs w:val="28"/>
        </w:rPr>
      </w:pPr>
    </w:p>
    <w:p w14:paraId="1616E931" w14:textId="77777777" w:rsidR="00C41733" w:rsidRPr="00FB174C" w:rsidRDefault="00C41733" w:rsidP="00475EAA">
      <w:pPr>
        <w:pStyle w:val="a7"/>
        <w:jc w:val="both"/>
        <w:rPr>
          <w:sz w:val="28"/>
          <w:szCs w:val="28"/>
        </w:rPr>
      </w:pPr>
    </w:p>
    <w:p w14:paraId="07FCA890" w14:textId="77777777" w:rsidR="00C41733" w:rsidRPr="00FB174C" w:rsidRDefault="00C41733" w:rsidP="00475EAA">
      <w:pPr>
        <w:pStyle w:val="a7"/>
        <w:jc w:val="both"/>
        <w:rPr>
          <w:sz w:val="24"/>
          <w:szCs w:val="24"/>
        </w:rPr>
      </w:pPr>
    </w:p>
    <w:p w14:paraId="02DB52CA" w14:textId="77777777" w:rsidR="00C41733" w:rsidRPr="00FB174C" w:rsidRDefault="00C41733" w:rsidP="00475EAA">
      <w:pPr>
        <w:pStyle w:val="a7"/>
        <w:jc w:val="both"/>
        <w:rPr>
          <w:sz w:val="24"/>
          <w:szCs w:val="24"/>
        </w:rPr>
      </w:pPr>
    </w:p>
    <w:p w14:paraId="715A68D8" w14:textId="77777777" w:rsidR="008A317C" w:rsidRPr="00FB174C" w:rsidRDefault="008A317C" w:rsidP="00475EAA">
      <w:pPr>
        <w:pStyle w:val="a7"/>
        <w:jc w:val="both"/>
        <w:rPr>
          <w:sz w:val="24"/>
          <w:szCs w:val="24"/>
        </w:rPr>
      </w:pPr>
    </w:p>
    <w:p w14:paraId="34752C4B" w14:textId="77777777" w:rsidR="008A317C" w:rsidRPr="00FB174C" w:rsidRDefault="008A317C" w:rsidP="00475EAA">
      <w:pPr>
        <w:pStyle w:val="a7"/>
        <w:jc w:val="both"/>
        <w:rPr>
          <w:sz w:val="24"/>
          <w:szCs w:val="24"/>
        </w:rPr>
      </w:pPr>
    </w:p>
    <w:p w14:paraId="12E51A93" w14:textId="77777777" w:rsidR="005D6574" w:rsidRPr="00FB174C" w:rsidRDefault="005D6574" w:rsidP="005D6574">
      <w:pPr>
        <w:pStyle w:val="a7"/>
        <w:jc w:val="both"/>
        <w:rPr>
          <w:sz w:val="28"/>
          <w:szCs w:val="28"/>
        </w:rPr>
      </w:pPr>
    </w:p>
    <w:p w14:paraId="0E30FC9C" w14:textId="77777777" w:rsidR="008A317C" w:rsidRPr="00FB174C" w:rsidRDefault="008A317C" w:rsidP="00475EAA">
      <w:pPr>
        <w:pStyle w:val="a7"/>
        <w:jc w:val="both"/>
        <w:rPr>
          <w:sz w:val="24"/>
          <w:szCs w:val="24"/>
        </w:rPr>
      </w:pPr>
    </w:p>
    <w:p w14:paraId="0857AB77" w14:textId="77777777" w:rsidR="008A317C" w:rsidRPr="00FB174C" w:rsidRDefault="008A317C" w:rsidP="00475EAA">
      <w:pPr>
        <w:pStyle w:val="a7"/>
        <w:jc w:val="both"/>
        <w:rPr>
          <w:sz w:val="24"/>
          <w:szCs w:val="24"/>
        </w:rPr>
      </w:pPr>
    </w:p>
    <w:p w14:paraId="7067FF34" w14:textId="77777777" w:rsidR="00BA470F" w:rsidRPr="00FB174C" w:rsidRDefault="00BA470F">
      <w:pPr>
        <w:widowControl/>
        <w:autoSpaceDE/>
        <w:autoSpaceDN/>
        <w:spacing w:after="160" w:line="259" w:lineRule="auto"/>
        <w:rPr>
          <w:rFonts w:ascii="Calibri Light" w:eastAsiaTheme="majorEastAsia" w:hAnsi="Calibri Light" w:cs="Calibri Light"/>
          <w:b/>
          <w:bCs/>
          <w:color w:val="2E74B5" w:themeColor="accent1" w:themeShade="BF"/>
          <w:sz w:val="28"/>
          <w:szCs w:val="28"/>
        </w:rPr>
      </w:pPr>
      <w:r w:rsidRPr="00FB174C">
        <w:rPr>
          <w:rFonts w:ascii="Calibri Light" w:hAnsi="Calibri Light" w:cs="Calibri Light"/>
        </w:rPr>
        <w:br w:type="page"/>
      </w:r>
    </w:p>
    <w:p w14:paraId="02DA7636" w14:textId="295271DC" w:rsidR="005D6574" w:rsidRPr="00FB174C" w:rsidRDefault="00A71888" w:rsidP="00A71888">
      <w:pPr>
        <w:pStyle w:val="a7"/>
        <w:jc w:val="both"/>
        <w:rPr>
          <w:sz w:val="28"/>
          <w:szCs w:val="28"/>
        </w:rPr>
      </w:pPr>
      <w:r w:rsidRPr="00FB174C">
        <w:lastRenderedPageBreak/>
        <w:tab/>
      </w:r>
      <w:r w:rsidRPr="00FB174C">
        <w:tab/>
      </w:r>
      <w:r w:rsidRPr="00FB174C">
        <w:tab/>
      </w:r>
      <w:r w:rsidRPr="00FB174C">
        <w:tab/>
      </w:r>
      <w:r w:rsidRPr="00FB174C">
        <w:tab/>
      </w:r>
      <w:r w:rsidRPr="00FB174C">
        <w:tab/>
      </w:r>
      <w:r w:rsidRPr="00FB174C">
        <w:tab/>
      </w:r>
      <w:r w:rsidR="005D6574" w:rsidRPr="00FB174C">
        <w:rPr>
          <w:sz w:val="28"/>
          <w:szCs w:val="28"/>
        </w:rPr>
        <w:t>УТВЕРЖДЕНО</w:t>
      </w:r>
    </w:p>
    <w:p w14:paraId="65902161" w14:textId="6122E861" w:rsidR="005D6574" w:rsidRPr="00FB174C" w:rsidRDefault="005D6574" w:rsidP="00A71888">
      <w:pPr>
        <w:pStyle w:val="a7"/>
        <w:jc w:val="both"/>
        <w:rPr>
          <w:sz w:val="28"/>
          <w:szCs w:val="28"/>
        </w:rPr>
      </w:pPr>
      <w:r w:rsidRPr="00FB174C">
        <w:rPr>
          <w:sz w:val="28"/>
          <w:szCs w:val="28"/>
        </w:rPr>
        <w:tab/>
      </w:r>
      <w:r w:rsidRPr="00FB174C">
        <w:rPr>
          <w:sz w:val="28"/>
          <w:szCs w:val="28"/>
        </w:rPr>
        <w:tab/>
      </w:r>
      <w:r w:rsidRPr="00FB174C">
        <w:rPr>
          <w:sz w:val="28"/>
          <w:szCs w:val="28"/>
        </w:rPr>
        <w:tab/>
      </w:r>
      <w:r w:rsidRPr="00FB174C">
        <w:rPr>
          <w:sz w:val="28"/>
          <w:szCs w:val="28"/>
        </w:rPr>
        <w:tab/>
      </w:r>
      <w:r w:rsidRPr="00FB174C">
        <w:rPr>
          <w:sz w:val="28"/>
          <w:szCs w:val="28"/>
        </w:rPr>
        <w:tab/>
      </w:r>
      <w:r w:rsidRPr="00FB174C">
        <w:rPr>
          <w:sz w:val="28"/>
          <w:szCs w:val="28"/>
        </w:rPr>
        <w:tab/>
      </w:r>
      <w:r w:rsidRPr="00FB174C">
        <w:rPr>
          <w:sz w:val="28"/>
          <w:szCs w:val="28"/>
        </w:rPr>
        <w:tab/>
        <w:t xml:space="preserve">Приказ </w:t>
      </w:r>
      <w:r w:rsidR="00A71888" w:rsidRPr="00FB174C">
        <w:rPr>
          <w:sz w:val="28"/>
          <w:szCs w:val="28"/>
        </w:rPr>
        <w:t>директора</w:t>
      </w:r>
    </w:p>
    <w:p w14:paraId="6F9F1291" w14:textId="6E4F9EC9" w:rsidR="00A71888" w:rsidRPr="00FB174C" w:rsidRDefault="00450AC4" w:rsidP="00A7188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АО «Автобусный парк г. </w:t>
      </w:r>
      <w:r w:rsidR="00A71888" w:rsidRPr="00FB174C">
        <w:rPr>
          <w:sz w:val="28"/>
          <w:szCs w:val="28"/>
        </w:rPr>
        <w:t>Гродно»</w:t>
      </w:r>
    </w:p>
    <w:p w14:paraId="4FA87BF3" w14:textId="442B7668" w:rsidR="00A71888" w:rsidRPr="00057C68" w:rsidRDefault="00A71888" w:rsidP="00A71888">
      <w:pPr>
        <w:pStyle w:val="a7"/>
        <w:ind w:left="4956"/>
        <w:jc w:val="both"/>
        <w:rPr>
          <w:sz w:val="28"/>
          <w:szCs w:val="28"/>
          <w:u w:val="single"/>
        </w:rPr>
      </w:pPr>
      <w:r w:rsidRPr="00057C68">
        <w:rPr>
          <w:sz w:val="28"/>
          <w:szCs w:val="28"/>
          <w:u w:val="single"/>
        </w:rPr>
        <w:t>«</w:t>
      </w:r>
      <w:r w:rsidR="00057C68" w:rsidRPr="00057C68">
        <w:rPr>
          <w:sz w:val="28"/>
          <w:szCs w:val="28"/>
          <w:u w:val="single"/>
        </w:rPr>
        <w:t>31</w:t>
      </w:r>
      <w:r w:rsidRPr="00057C68">
        <w:rPr>
          <w:sz w:val="28"/>
          <w:szCs w:val="28"/>
          <w:u w:val="single"/>
        </w:rPr>
        <w:t xml:space="preserve">» </w:t>
      </w:r>
      <w:r w:rsidR="00057C68" w:rsidRPr="00057C68">
        <w:rPr>
          <w:sz w:val="28"/>
          <w:szCs w:val="28"/>
          <w:u w:val="single"/>
        </w:rPr>
        <w:t xml:space="preserve">декабря  </w:t>
      </w:r>
      <w:r w:rsidRPr="00057C68">
        <w:rPr>
          <w:sz w:val="28"/>
          <w:szCs w:val="28"/>
          <w:u w:val="single"/>
        </w:rPr>
        <w:t>202</w:t>
      </w:r>
      <w:r w:rsidR="00A12B35" w:rsidRPr="00057C68">
        <w:rPr>
          <w:sz w:val="28"/>
          <w:szCs w:val="28"/>
          <w:u w:val="single"/>
        </w:rPr>
        <w:t>5</w:t>
      </w:r>
      <w:r w:rsidRPr="00057C68">
        <w:rPr>
          <w:sz w:val="28"/>
          <w:szCs w:val="28"/>
          <w:u w:val="single"/>
        </w:rPr>
        <w:t xml:space="preserve"> г.</w:t>
      </w:r>
    </w:p>
    <w:p w14:paraId="1F441583" w14:textId="4B6AF732" w:rsidR="00BA470F" w:rsidRPr="00FB174C" w:rsidRDefault="00BA470F" w:rsidP="00BA470F">
      <w:pPr>
        <w:pStyle w:val="1"/>
        <w:rPr>
          <w:rFonts w:ascii="Times New Roman" w:hAnsi="Times New Roman" w:cs="Times New Roman"/>
          <w:color w:val="auto"/>
        </w:rPr>
      </w:pPr>
      <w:r w:rsidRPr="00FB174C">
        <w:rPr>
          <w:rFonts w:ascii="Times New Roman" w:hAnsi="Times New Roman" w:cs="Times New Roman"/>
          <w:color w:val="auto"/>
        </w:rPr>
        <w:t>Порядок подачи, регистрации и хранения заявлений пользователей</w:t>
      </w:r>
    </w:p>
    <w:p w14:paraId="3F952280" w14:textId="52D2E40A" w:rsidR="00BA470F" w:rsidRPr="00FB174C" w:rsidRDefault="00BA470F" w:rsidP="00BA470F">
      <w:pPr>
        <w:rPr>
          <w:sz w:val="28"/>
          <w:szCs w:val="28"/>
        </w:rPr>
      </w:pPr>
    </w:p>
    <w:p w14:paraId="57595FCA" w14:textId="1A7BF47B" w:rsidR="00BA470F" w:rsidRPr="00FB174C" w:rsidRDefault="00450AC4" w:rsidP="00D011E4">
      <w:pPr>
        <w:pStyle w:val="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 </w:t>
      </w:r>
      <w:r w:rsidR="00BA470F" w:rsidRPr="00FB174C">
        <w:rPr>
          <w:sz w:val="28"/>
          <w:szCs w:val="28"/>
        </w:rPr>
        <w:t>ОБЩИЕ ПОЛОЖЕНИЯ</w:t>
      </w:r>
    </w:p>
    <w:p w14:paraId="1ABCB9AD" w14:textId="65BFD0EF" w:rsidR="00BA470F" w:rsidRPr="00FB174C" w:rsidRDefault="00450AC4" w:rsidP="004579DA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BA470F" w:rsidRPr="00FB174C">
        <w:rPr>
          <w:sz w:val="28"/>
          <w:szCs w:val="28"/>
        </w:rPr>
        <w:t>Настоящий Порядок определяет правила подачи, регистрации, рассмотрения и хранения письменных заявлений пользовател</w:t>
      </w:r>
      <w:r>
        <w:rPr>
          <w:sz w:val="28"/>
          <w:szCs w:val="28"/>
        </w:rPr>
        <w:t>ей бесконтактных смарт-карт ОАО «Автобусный парк г. </w:t>
      </w:r>
      <w:r w:rsidR="00BA470F" w:rsidRPr="00FB174C">
        <w:rPr>
          <w:sz w:val="28"/>
          <w:szCs w:val="28"/>
        </w:rPr>
        <w:t>Гродно» (далее — Общество).</w:t>
      </w:r>
    </w:p>
    <w:p w14:paraId="552BEDE6" w14:textId="3A0AC551" w:rsidR="00BA470F" w:rsidRPr="004579DA" w:rsidRDefault="00450AC4" w:rsidP="004579DA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BA470F" w:rsidRPr="00FB174C">
        <w:rPr>
          <w:sz w:val="28"/>
          <w:szCs w:val="28"/>
        </w:rPr>
        <w:t>Порядок разработан в соответствии с Правилами пользования бесконтактной смарт-картой</w:t>
      </w:r>
      <w:r w:rsidR="0050279C" w:rsidRPr="00FB174C">
        <w:rPr>
          <w:sz w:val="28"/>
          <w:szCs w:val="28"/>
        </w:rPr>
        <w:t xml:space="preserve"> (далее – БСК)</w:t>
      </w:r>
      <w:r w:rsidR="00BA470F" w:rsidRPr="00FB174C">
        <w:rPr>
          <w:sz w:val="28"/>
          <w:szCs w:val="28"/>
        </w:rPr>
        <w:t xml:space="preserve">, законодательством Республики Беларусь о защите персональных данных и иными нормативными правовыми </w:t>
      </w:r>
      <w:r w:rsidR="00BA470F" w:rsidRPr="004579DA">
        <w:rPr>
          <w:sz w:val="28"/>
          <w:szCs w:val="28"/>
        </w:rPr>
        <w:t>актами.</w:t>
      </w:r>
    </w:p>
    <w:p w14:paraId="38989943" w14:textId="52535F5A" w:rsidR="004579DA" w:rsidRPr="004579DA" w:rsidRDefault="00450AC4" w:rsidP="004579DA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4579DA" w:rsidRPr="004579DA">
        <w:rPr>
          <w:sz w:val="28"/>
          <w:szCs w:val="28"/>
        </w:rPr>
        <w:t>Настоящий Порядок является локальным правовым актом Общества и обязателен для исполнения работниками.</w:t>
      </w:r>
    </w:p>
    <w:p w14:paraId="3BD1C271" w14:textId="77777777" w:rsidR="00D011E4" w:rsidRPr="00FB174C" w:rsidRDefault="00D011E4" w:rsidP="00D011E4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14:paraId="23E1FE2E" w14:textId="72B188DE" w:rsidR="00BA470F" w:rsidRPr="00FB174C" w:rsidRDefault="00450AC4" w:rsidP="00D011E4">
      <w:pPr>
        <w:pStyle w:val="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 </w:t>
      </w:r>
      <w:r w:rsidR="00BA470F" w:rsidRPr="00FB174C">
        <w:rPr>
          <w:sz w:val="28"/>
          <w:szCs w:val="28"/>
        </w:rPr>
        <w:t>ВИДЫ ЗАЯВЛЕНИЙ</w:t>
      </w:r>
    </w:p>
    <w:p w14:paraId="2FE100BB" w14:textId="537F848C" w:rsidR="00BA470F" w:rsidRPr="00FB174C" w:rsidRDefault="00450AC4" w:rsidP="004579DA">
      <w:pPr>
        <w:pStyle w:val="ab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BA470F" w:rsidRPr="00FB174C">
        <w:rPr>
          <w:sz w:val="28"/>
          <w:szCs w:val="28"/>
        </w:rPr>
        <w:t>Пользователь подает письменное заявление</w:t>
      </w:r>
      <w:r>
        <w:rPr>
          <w:sz w:val="28"/>
          <w:szCs w:val="28"/>
        </w:rPr>
        <w:t>, согласно приложения </w:t>
      </w:r>
      <w:r w:rsidR="00A71888" w:rsidRPr="00FB174C">
        <w:rPr>
          <w:sz w:val="28"/>
          <w:szCs w:val="28"/>
        </w:rPr>
        <w:t>1 к настоящему порядку,</w:t>
      </w:r>
      <w:r w:rsidR="00BA470F" w:rsidRPr="00FB174C">
        <w:rPr>
          <w:sz w:val="28"/>
          <w:szCs w:val="28"/>
        </w:rPr>
        <w:t xml:space="preserve"> в следующих случаях:</w:t>
      </w:r>
    </w:p>
    <w:p w14:paraId="65E5CD7D" w14:textId="04774971" w:rsidR="00BA470F" w:rsidRPr="00FB174C" w:rsidRDefault="00BA470F" w:rsidP="00D011E4">
      <w:pPr>
        <w:pStyle w:val="ab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FB174C">
        <w:rPr>
          <w:sz w:val="28"/>
          <w:szCs w:val="28"/>
        </w:rPr>
        <w:t>возврат залоговой стоимости карты</w:t>
      </w:r>
      <w:r w:rsidR="00A12B35">
        <w:rPr>
          <w:sz w:val="28"/>
          <w:szCs w:val="28"/>
        </w:rPr>
        <w:t>,</w:t>
      </w:r>
      <w:r w:rsidRPr="00FB174C">
        <w:rPr>
          <w:sz w:val="28"/>
          <w:szCs w:val="28"/>
        </w:rPr>
        <w:t xml:space="preserve"> </w:t>
      </w:r>
      <w:r w:rsidR="00A12B35">
        <w:rPr>
          <w:sz w:val="28"/>
          <w:szCs w:val="28"/>
        </w:rPr>
        <w:t xml:space="preserve">в том числе </w:t>
      </w:r>
      <w:r w:rsidRPr="00FB174C">
        <w:rPr>
          <w:sz w:val="28"/>
          <w:szCs w:val="28"/>
        </w:rPr>
        <w:t>при наличии действующих проездных документов</w:t>
      </w:r>
      <w:r w:rsidR="00A12B35">
        <w:rPr>
          <w:sz w:val="28"/>
          <w:szCs w:val="28"/>
        </w:rPr>
        <w:t xml:space="preserve"> и соответствующей правилам пользования БСК</w:t>
      </w:r>
      <w:r w:rsidRPr="00FB174C">
        <w:rPr>
          <w:sz w:val="28"/>
          <w:szCs w:val="28"/>
        </w:rPr>
        <w:t>;</w:t>
      </w:r>
    </w:p>
    <w:p w14:paraId="3C092028" w14:textId="74883315" w:rsidR="00BA470F" w:rsidRPr="00FB174C" w:rsidRDefault="00BA470F" w:rsidP="00D011E4">
      <w:pPr>
        <w:pStyle w:val="ab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FB174C">
        <w:rPr>
          <w:sz w:val="28"/>
          <w:szCs w:val="28"/>
        </w:rPr>
        <w:t xml:space="preserve">обмен неисправной </w:t>
      </w:r>
      <w:r w:rsidR="0050279C" w:rsidRPr="00FB174C">
        <w:rPr>
          <w:sz w:val="28"/>
          <w:szCs w:val="28"/>
        </w:rPr>
        <w:t xml:space="preserve">БСК </w:t>
      </w:r>
      <w:r w:rsidRPr="00FB174C">
        <w:rPr>
          <w:sz w:val="28"/>
          <w:szCs w:val="28"/>
        </w:rPr>
        <w:t>без механических повреждений;</w:t>
      </w:r>
    </w:p>
    <w:p w14:paraId="45238003" w14:textId="6CB814CD" w:rsidR="00BA470F" w:rsidRPr="00FB174C" w:rsidRDefault="00BA470F" w:rsidP="00D011E4">
      <w:pPr>
        <w:pStyle w:val="ab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FB174C">
        <w:rPr>
          <w:sz w:val="28"/>
          <w:szCs w:val="28"/>
        </w:rPr>
        <w:t xml:space="preserve">восстановление проездных документов с неисправной или утраченной </w:t>
      </w:r>
      <w:r w:rsidR="0050279C" w:rsidRPr="00FB174C">
        <w:rPr>
          <w:sz w:val="28"/>
          <w:szCs w:val="28"/>
        </w:rPr>
        <w:t>БСК</w:t>
      </w:r>
      <w:r w:rsidRPr="00FB174C">
        <w:rPr>
          <w:sz w:val="28"/>
          <w:szCs w:val="28"/>
        </w:rPr>
        <w:t>;</w:t>
      </w:r>
    </w:p>
    <w:p w14:paraId="7DF2D8FD" w14:textId="21CD6243" w:rsidR="00BA470F" w:rsidRPr="00FB174C" w:rsidRDefault="00BA470F" w:rsidP="00D011E4">
      <w:pPr>
        <w:pStyle w:val="ab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FB174C">
        <w:rPr>
          <w:sz w:val="28"/>
          <w:szCs w:val="28"/>
        </w:rPr>
        <w:t xml:space="preserve">блокировка утраченной </w:t>
      </w:r>
      <w:r w:rsidR="0050279C" w:rsidRPr="00FB174C">
        <w:rPr>
          <w:sz w:val="28"/>
          <w:szCs w:val="28"/>
        </w:rPr>
        <w:t>БСК</w:t>
      </w:r>
      <w:r w:rsidRPr="00FB174C">
        <w:rPr>
          <w:sz w:val="28"/>
          <w:szCs w:val="28"/>
        </w:rPr>
        <w:t>;</w:t>
      </w:r>
    </w:p>
    <w:p w14:paraId="687B634F" w14:textId="3D0A04CA" w:rsidR="00BA470F" w:rsidRPr="00FB174C" w:rsidRDefault="00BA470F" w:rsidP="00D011E4">
      <w:pPr>
        <w:pStyle w:val="ab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FB174C">
        <w:rPr>
          <w:sz w:val="28"/>
          <w:szCs w:val="28"/>
        </w:rPr>
        <w:t xml:space="preserve">перенос проездных документов с одной </w:t>
      </w:r>
      <w:r w:rsidR="0050279C" w:rsidRPr="00FB174C">
        <w:rPr>
          <w:sz w:val="28"/>
          <w:szCs w:val="28"/>
        </w:rPr>
        <w:t xml:space="preserve">БСК </w:t>
      </w:r>
      <w:r w:rsidRPr="00FB174C">
        <w:rPr>
          <w:sz w:val="28"/>
          <w:szCs w:val="28"/>
        </w:rPr>
        <w:t>на другую.</w:t>
      </w:r>
    </w:p>
    <w:p w14:paraId="791D3074" w14:textId="77777777" w:rsidR="00D011E4" w:rsidRPr="00FB174C" w:rsidRDefault="00D011E4" w:rsidP="00D011E4">
      <w:pPr>
        <w:pStyle w:val="ab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14:paraId="1F307CC4" w14:textId="7C42ADAD" w:rsidR="00BA470F" w:rsidRPr="00FB174C" w:rsidRDefault="00450AC4" w:rsidP="00D011E4">
      <w:pPr>
        <w:pStyle w:val="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 </w:t>
      </w:r>
      <w:r w:rsidR="00BA470F" w:rsidRPr="00FB174C">
        <w:rPr>
          <w:sz w:val="28"/>
          <w:szCs w:val="28"/>
        </w:rPr>
        <w:t>ПОРЯДОК ПОДАЧИ ЗАЯВЛЕНИЙ</w:t>
      </w:r>
    </w:p>
    <w:p w14:paraId="222F3B4E" w14:textId="18434EEF" w:rsidR="00BA470F" w:rsidRPr="00FB174C" w:rsidRDefault="00450AC4" w:rsidP="004579DA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BA470F" w:rsidRPr="00FB174C">
        <w:rPr>
          <w:sz w:val="28"/>
          <w:szCs w:val="28"/>
        </w:rPr>
        <w:t xml:space="preserve">Заявление подается пользователем лично в кассу </w:t>
      </w:r>
      <w:r>
        <w:rPr>
          <w:sz w:val="28"/>
          <w:szCs w:val="28"/>
        </w:rPr>
        <w:t>ОАО «Автобусный парк </w:t>
      </w:r>
      <w:r w:rsidR="00C70815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="00C70815">
        <w:rPr>
          <w:sz w:val="28"/>
          <w:szCs w:val="28"/>
        </w:rPr>
        <w:t>Гродно»</w:t>
      </w:r>
      <w:r w:rsidR="00BA470F" w:rsidRPr="00FB174C">
        <w:rPr>
          <w:sz w:val="28"/>
          <w:szCs w:val="28"/>
        </w:rPr>
        <w:t>.</w:t>
      </w:r>
    </w:p>
    <w:p w14:paraId="0902D97C" w14:textId="09E76732" w:rsidR="00BA470F" w:rsidRPr="00FB174C" w:rsidRDefault="00450AC4" w:rsidP="004579DA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50279C" w:rsidRPr="00FB174C">
        <w:rPr>
          <w:sz w:val="28"/>
          <w:szCs w:val="28"/>
        </w:rPr>
        <w:t>В случае блокировки БСК, к</w:t>
      </w:r>
      <w:r w:rsidR="00BA470F" w:rsidRPr="00FB174C">
        <w:rPr>
          <w:sz w:val="28"/>
          <w:szCs w:val="28"/>
        </w:rPr>
        <w:t xml:space="preserve"> заявлению прилагается оригинал документа, подтверждающего приобретение проездных документов (кассовый чек).</w:t>
      </w:r>
    </w:p>
    <w:p w14:paraId="4D5E1BB9" w14:textId="406D8C51" w:rsidR="00BA470F" w:rsidRPr="00FB174C" w:rsidRDefault="00450AC4" w:rsidP="004579DA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="00BA470F" w:rsidRPr="00FB174C">
        <w:rPr>
          <w:sz w:val="28"/>
          <w:szCs w:val="28"/>
        </w:rPr>
        <w:t>Пользователь указывает достоверные персональные данные и подписыва</w:t>
      </w:r>
      <w:r w:rsidR="005D6574" w:rsidRPr="00FB174C">
        <w:rPr>
          <w:sz w:val="28"/>
          <w:szCs w:val="28"/>
        </w:rPr>
        <w:t>я заявление выражает свое</w:t>
      </w:r>
      <w:r w:rsidR="00BA470F" w:rsidRPr="00FB174C">
        <w:rPr>
          <w:sz w:val="28"/>
          <w:szCs w:val="28"/>
        </w:rPr>
        <w:t xml:space="preserve"> согласие на их обработку.</w:t>
      </w:r>
    </w:p>
    <w:p w14:paraId="4E2FE41D" w14:textId="77777777" w:rsidR="00D011E4" w:rsidRPr="00FB174C" w:rsidRDefault="00D011E4" w:rsidP="00D011E4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14:paraId="5EE5BBB5" w14:textId="45AFFA25" w:rsidR="00BA470F" w:rsidRPr="00FB174C" w:rsidRDefault="00450AC4" w:rsidP="00D011E4">
      <w:pPr>
        <w:pStyle w:val="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. </w:t>
      </w:r>
      <w:r w:rsidR="00BA470F" w:rsidRPr="00FB174C">
        <w:rPr>
          <w:sz w:val="28"/>
          <w:szCs w:val="28"/>
        </w:rPr>
        <w:t>РЕГИСТРАЦИЯ И РАССМОТРЕНИЕ ЗАЯВЛЕНИЙ</w:t>
      </w:r>
    </w:p>
    <w:p w14:paraId="7D7413A8" w14:textId="2E1665BB" w:rsidR="00C70815" w:rsidRDefault="00D011E4" w:rsidP="004579DA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E11CA">
        <w:rPr>
          <w:rStyle w:val="aa"/>
          <w:b w:val="0"/>
          <w:sz w:val="28"/>
          <w:szCs w:val="28"/>
        </w:rPr>
        <w:t>4.1.</w:t>
      </w:r>
      <w:r w:rsidR="00450AC4">
        <w:rPr>
          <w:sz w:val="28"/>
          <w:szCs w:val="28"/>
        </w:rPr>
        <w:t> </w:t>
      </w:r>
      <w:r w:rsidR="00C70815">
        <w:rPr>
          <w:sz w:val="28"/>
          <w:szCs w:val="28"/>
        </w:rPr>
        <w:t>К</w:t>
      </w:r>
      <w:r w:rsidR="00C70815" w:rsidRPr="00F64DD9">
        <w:rPr>
          <w:sz w:val="28"/>
          <w:szCs w:val="28"/>
        </w:rPr>
        <w:t>ассир билетный осуществляет первичную проверку карты путем визуального осмотра и проверки её работоспособности в оборудовании автоматизированной системы оплаты и контроля проезда.</w:t>
      </w:r>
    </w:p>
    <w:p w14:paraId="16BE9CCD" w14:textId="73E527D0" w:rsidR="00C70815" w:rsidRDefault="004579DA" w:rsidP="00C70815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E11CA">
        <w:rPr>
          <w:rStyle w:val="aa"/>
          <w:b w:val="0"/>
          <w:sz w:val="28"/>
          <w:szCs w:val="28"/>
        </w:rPr>
        <w:lastRenderedPageBreak/>
        <w:t>4.2.</w:t>
      </w:r>
      <w:r w:rsidR="003F1078">
        <w:rPr>
          <w:sz w:val="28"/>
          <w:szCs w:val="28"/>
        </w:rPr>
        <w:t> </w:t>
      </w:r>
      <w:r w:rsidR="00C70815">
        <w:rPr>
          <w:sz w:val="28"/>
          <w:szCs w:val="28"/>
        </w:rPr>
        <w:t>При отсутствии внешних механических повреждений к</w:t>
      </w:r>
      <w:r w:rsidR="00C70815" w:rsidRPr="007E11CA">
        <w:rPr>
          <w:sz w:val="28"/>
          <w:szCs w:val="28"/>
        </w:rPr>
        <w:t xml:space="preserve">ассир билетный </w:t>
      </w:r>
      <w:r w:rsidR="00C70815">
        <w:rPr>
          <w:sz w:val="28"/>
          <w:szCs w:val="28"/>
        </w:rPr>
        <w:t xml:space="preserve">принимает и </w:t>
      </w:r>
      <w:r w:rsidR="00C70815" w:rsidRPr="007E11CA">
        <w:rPr>
          <w:sz w:val="28"/>
          <w:szCs w:val="28"/>
        </w:rPr>
        <w:t xml:space="preserve">регистрирует заявление пользователя в журнале регистрации заявлений </w:t>
      </w:r>
      <w:bookmarkStart w:id="1" w:name="_GoBack"/>
      <w:r w:rsidR="00C70815" w:rsidRPr="007E11CA">
        <w:rPr>
          <w:sz w:val="28"/>
          <w:szCs w:val="28"/>
        </w:rPr>
        <w:t>по</w:t>
      </w:r>
      <w:r w:rsidR="003F1078">
        <w:rPr>
          <w:sz w:val="28"/>
          <w:szCs w:val="28"/>
        </w:rPr>
        <w:t>льзователей согласно приложению </w:t>
      </w:r>
      <w:bookmarkEnd w:id="1"/>
      <w:r w:rsidR="00C70815" w:rsidRPr="007E11CA">
        <w:rPr>
          <w:sz w:val="28"/>
          <w:szCs w:val="28"/>
        </w:rPr>
        <w:t>2 к настоящему Порядку и передаёт его для рассмотрения заместителю директора по перевозкам либо главному бухгалтеру Общества.</w:t>
      </w:r>
      <w:r w:rsidR="00C70815">
        <w:rPr>
          <w:sz w:val="28"/>
          <w:szCs w:val="28"/>
        </w:rPr>
        <w:t xml:space="preserve"> </w:t>
      </w:r>
    </w:p>
    <w:p w14:paraId="2DB017B4" w14:textId="5DCCABC0" w:rsidR="0092483F" w:rsidRDefault="004579DA" w:rsidP="00F64DD9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2483F">
        <w:rPr>
          <w:sz w:val="28"/>
          <w:szCs w:val="28"/>
        </w:rPr>
        <w:t>3</w:t>
      </w:r>
      <w:r w:rsidR="003F1078">
        <w:rPr>
          <w:sz w:val="28"/>
          <w:szCs w:val="28"/>
        </w:rPr>
        <w:t>. </w:t>
      </w:r>
      <w:r w:rsidR="00F64DD9" w:rsidRPr="00F64DD9">
        <w:rPr>
          <w:sz w:val="28"/>
          <w:szCs w:val="28"/>
        </w:rPr>
        <w:t>При подтверждении неработоспособности карты</w:t>
      </w:r>
      <w:r w:rsidR="00852341">
        <w:rPr>
          <w:sz w:val="28"/>
          <w:szCs w:val="28"/>
        </w:rPr>
        <w:t xml:space="preserve"> кассир билетный осуществляет</w:t>
      </w:r>
      <w:r w:rsidR="0092483F">
        <w:rPr>
          <w:sz w:val="28"/>
          <w:szCs w:val="28"/>
        </w:rPr>
        <w:t>:</w:t>
      </w:r>
    </w:p>
    <w:p w14:paraId="3B7D135F" w14:textId="203D3F08" w:rsidR="00852341" w:rsidRDefault="003F1078" w:rsidP="00F64DD9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579DA">
        <w:rPr>
          <w:sz w:val="28"/>
          <w:szCs w:val="28"/>
        </w:rPr>
        <w:t>выдачу иной карты</w:t>
      </w:r>
      <w:r w:rsidR="00852341">
        <w:rPr>
          <w:sz w:val="28"/>
          <w:szCs w:val="28"/>
        </w:rPr>
        <w:t xml:space="preserve"> </w:t>
      </w:r>
      <w:r w:rsidR="00852341" w:rsidRPr="00F64DD9">
        <w:rPr>
          <w:sz w:val="28"/>
          <w:szCs w:val="28"/>
        </w:rPr>
        <w:t>в момент обращения пользователя</w:t>
      </w:r>
      <w:r w:rsidR="00852341">
        <w:rPr>
          <w:sz w:val="28"/>
          <w:szCs w:val="28"/>
        </w:rPr>
        <w:t>;</w:t>
      </w:r>
    </w:p>
    <w:p w14:paraId="723BB539" w14:textId="45FE578C" w:rsidR="00F64DD9" w:rsidRDefault="003F1078" w:rsidP="00F64DD9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64DD9" w:rsidRPr="00F64DD9">
        <w:rPr>
          <w:sz w:val="28"/>
          <w:szCs w:val="28"/>
        </w:rPr>
        <w:t>перенос действующих проездных документов</w:t>
      </w:r>
      <w:r w:rsidR="00852341">
        <w:rPr>
          <w:sz w:val="28"/>
          <w:szCs w:val="28"/>
        </w:rPr>
        <w:t xml:space="preserve"> после рассмотрения заявления </w:t>
      </w:r>
      <w:r w:rsidR="00F746AA">
        <w:rPr>
          <w:sz w:val="28"/>
          <w:szCs w:val="28"/>
        </w:rPr>
        <w:t>в сроки,</w:t>
      </w:r>
      <w:r w:rsidR="00852341">
        <w:rPr>
          <w:sz w:val="28"/>
          <w:szCs w:val="28"/>
        </w:rPr>
        <w:t xml:space="preserve"> установленные в пункте </w:t>
      </w:r>
      <w:r w:rsidR="008267E2">
        <w:rPr>
          <w:sz w:val="28"/>
          <w:szCs w:val="28"/>
        </w:rPr>
        <w:t>4.8</w:t>
      </w:r>
      <w:r w:rsidR="00F746AA">
        <w:rPr>
          <w:sz w:val="28"/>
          <w:szCs w:val="28"/>
        </w:rPr>
        <w:t xml:space="preserve"> настоящего Порядка</w:t>
      </w:r>
      <w:r w:rsidR="00F64DD9" w:rsidRPr="00F64DD9">
        <w:rPr>
          <w:sz w:val="28"/>
          <w:szCs w:val="28"/>
        </w:rPr>
        <w:t>.</w:t>
      </w:r>
    </w:p>
    <w:p w14:paraId="6BFB7649" w14:textId="06BF5F3A" w:rsidR="00F64DD9" w:rsidRPr="00F64DD9" w:rsidRDefault="004579DA" w:rsidP="00F64DD9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52341">
        <w:rPr>
          <w:sz w:val="28"/>
          <w:szCs w:val="28"/>
        </w:rPr>
        <w:t>4</w:t>
      </w:r>
      <w:r w:rsidR="003F1078">
        <w:rPr>
          <w:sz w:val="28"/>
          <w:szCs w:val="28"/>
        </w:rPr>
        <w:t>. </w:t>
      </w:r>
      <w:r w:rsidR="00F64DD9" w:rsidRPr="00F64DD9">
        <w:rPr>
          <w:sz w:val="28"/>
          <w:szCs w:val="28"/>
        </w:rPr>
        <w:t>Выдача пользователю иной карты до завершения рассмотрения заявления не является признанием неисправности ранее используемой карты.</w:t>
      </w:r>
    </w:p>
    <w:p w14:paraId="391A2B5F" w14:textId="7128DFE0" w:rsidR="00D011E4" w:rsidRPr="007E11CA" w:rsidRDefault="00D011E4" w:rsidP="004579DA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E11CA">
        <w:rPr>
          <w:rStyle w:val="aa"/>
          <w:b w:val="0"/>
          <w:sz w:val="28"/>
          <w:szCs w:val="28"/>
        </w:rPr>
        <w:t>4.</w:t>
      </w:r>
      <w:r w:rsidR="00852341">
        <w:rPr>
          <w:rStyle w:val="aa"/>
          <w:b w:val="0"/>
          <w:sz w:val="28"/>
          <w:szCs w:val="28"/>
        </w:rPr>
        <w:t>5</w:t>
      </w:r>
      <w:r w:rsidRPr="007E11CA">
        <w:rPr>
          <w:rStyle w:val="aa"/>
          <w:b w:val="0"/>
          <w:sz w:val="28"/>
          <w:szCs w:val="28"/>
        </w:rPr>
        <w:t>.</w:t>
      </w:r>
      <w:r w:rsidR="003F1078">
        <w:rPr>
          <w:sz w:val="28"/>
          <w:szCs w:val="28"/>
        </w:rPr>
        <w:t> </w:t>
      </w:r>
      <w:r w:rsidRPr="007E11CA">
        <w:rPr>
          <w:sz w:val="28"/>
          <w:szCs w:val="28"/>
        </w:rPr>
        <w:t>Заместитель директора по перевозкам либо главный бухгалтер Общества рассматривает заявление и оформляет резолюцию, в которой указывает:</w:t>
      </w:r>
    </w:p>
    <w:p w14:paraId="7D122784" w14:textId="1D95BEB9" w:rsidR="00F64DD9" w:rsidRDefault="003F1078" w:rsidP="00F64DD9">
      <w:pPr>
        <w:pStyle w:val="ab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64DD9" w:rsidRPr="00F64DD9">
        <w:rPr>
          <w:sz w:val="28"/>
          <w:szCs w:val="28"/>
        </w:rPr>
        <w:t>признать карту исправной и вернуть в эксплуатацию;</w:t>
      </w:r>
    </w:p>
    <w:p w14:paraId="2BFE54B1" w14:textId="7FFD4CD8" w:rsidR="00F64DD9" w:rsidRDefault="003F1078" w:rsidP="00F64DD9">
      <w:pPr>
        <w:pStyle w:val="ab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64DD9" w:rsidRPr="00F64DD9">
        <w:rPr>
          <w:sz w:val="28"/>
          <w:szCs w:val="28"/>
        </w:rPr>
        <w:t>признать карту неисправной и направить на списание;</w:t>
      </w:r>
    </w:p>
    <w:p w14:paraId="17BCA5C1" w14:textId="05E23CC0" w:rsidR="00F64DD9" w:rsidRDefault="003F1078" w:rsidP="00F64DD9">
      <w:pPr>
        <w:pStyle w:val="ab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64DD9" w:rsidRPr="00F64DD9">
        <w:rPr>
          <w:sz w:val="28"/>
          <w:szCs w:val="28"/>
        </w:rPr>
        <w:t>провести дополнительную техническую проверку;</w:t>
      </w:r>
    </w:p>
    <w:p w14:paraId="22F28B54" w14:textId="5AB16E19" w:rsidR="00F64DD9" w:rsidRPr="00F64DD9" w:rsidRDefault="003F1078" w:rsidP="00F64DD9">
      <w:pPr>
        <w:pStyle w:val="ab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64DD9" w:rsidRPr="00F64DD9">
        <w:rPr>
          <w:sz w:val="28"/>
          <w:szCs w:val="28"/>
        </w:rPr>
        <w:t>принять иное решение в пределах компетенции</w:t>
      </w:r>
      <w:r w:rsidR="00D011E4" w:rsidRPr="00F64DD9">
        <w:rPr>
          <w:sz w:val="28"/>
          <w:szCs w:val="28"/>
        </w:rPr>
        <w:t>.</w:t>
      </w:r>
    </w:p>
    <w:p w14:paraId="2320F833" w14:textId="77777777" w:rsidR="003F1078" w:rsidRDefault="00D011E4" w:rsidP="003F107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E11CA">
        <w:rPr>
          <w:rStyle w:val="aa"/>
          <w:b w:val="0"/>
          <w:sz w:val="28"/>
          <w:szCs w:val="28"/>
        </w:rPr>
        <w:t>4.</w:t>
      </w:r>
      <w:r w:rsidR="00F746AA">
        <w:rPr>
          <w:rStyle w:val="aa"/>
          <w:b w:val="0"/>
          <w:sz w:val="28"/>
          <w:szCs w:val="28"/>
        </w:rPr>
        <w:t>6</w:t>
      </w:r>
      <w:r w:rsidRPr="007E11CA">
        <w:rPr>
          <w:rStyle w:val="aa"/>
          <w:b w:val="0"/>
          <w:sz w:val="28"/>
          <w:szCs w:val="28"/>
        </w:rPr>
        <w:t>.</w:t>
      </w:r>
      <w:r w:rsidR="003F1078">
        <w:rPr>
          <w:sz w:val="28"/>
          <w:szCs w:val="28"/>
        </w:rPr>
        <w:t> </w:t>
      </w:r>
      <w:r w:rsidR="00F746AA">
        <w:rPr>
          <w:sz w:val="28"/>
          <w:szCs w:val="28"/>
        </w:rPr>
        <w:t>П</w:t>
      </w:r>
      <w:r w:rsidR="00F746AA" w:rsidRPr="007E11CA">
        <w:rPr>
          <w:sz w:val="28"/>
          <w:szCs w:val="28"/>
        </w:rPr>
        <w:t>роведения технической проверки работоспособности</w:t>
      </w:r>
      <w:r w:rsidR="00F746AA">
        <w:rPr>
          <w:sz w:val="28"/>
          <w:szCs w:val="28"/>
        </w:rPr>
        <w:t xml:space="preserve"> БСК осуществляет отдел</w:t>
      </w:r>
      <w:r w:rsidR="00F746AA" w:rsidRPr="007E11CA">
        <w:rPr>
          <w:sz w:val="28"/>
          <w:szCs w:val="28"/>
        </w:rPr>
        <w:t xml:space="preserve"> </w:t>
      </w:r>
      <w:proofErr w:type="spellStart"/>
      <w:r w:rsidR="00F746AA" w:rsidRPr="007E11CA">
        <w:rPr>
          <w:sz w:val="28"/>
          <w:szCs w:val="28"/>
        </w:rPr>
        <w:t>МиАПП</w:t>
      </w:r>
      <w:proofErr w:type="spellEnd"/>
      <w:r w:rsidR="00F746AA" w:rsidRPr="007E11CA">
        <w:rPr>
          <w:sz w:val="28"/>
          <w:szCs w:val="28"/>
        </w:rPr>
        <w:t xml:space="preserve"> </w:t>
      </w:r>
      <w:r w:rsidR="00F746AA">
        <w:rPr>
          <w:sz w:val="28"/>
          <w:szCs w:val="28"/>
        </w:rPr>
        <w:t>н</w:t>
      </w:r>
      <w:r w:rsidRPr="007E11CA">
        <w:rPr>
          <w:sz w:val="28"/>
          <w:szCs w:val="28"/>
        </w:rPr>
        <w:t>а основании резолюции.</w:t>
      </w:r>
    </w:p>
    <w:p w14:paraId="4D8CA7DC" w14:textId="5E03E238" w:rsidR="00D011E4" w:rsidRPr="007E11CA" w:rsidRDefault="00D011E4" w:rsidP="003F107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E11CA">
        <w:rPr>
          <w:rStyle w:val="aa"/>
          <w:b w:val="0"/>
          <w:sz w:val="28"/>
          <w:szCs w:val="28"/>
        </w:rPr>
        <w:t>4.</w:t>
      </w:r>
      <w:r w:rsidR="008267E2">
        <w:rPr>
          <w:rStyle w:val="aa"/>
          <w:b w:val="0"/>
          <w:sz w:val="28"/>
          <w:szCs w:val="28"/>
        </w:rPr>
        <w:t>7</w:t>
      </w:r>
      <w:r w:rsidRPr="007E11CA">
        <w:rPr>
          <w:rStyle w:val="aa"/>
          <w:b w:val="0"/>
          <w:sz w:val="28"/>
          <w:szCs w:val="28"/>
        </w:rPr>
        <w:t>.</w:t>
      </w:r>
      <w:r w:rsidR="003F1078">
        <w:rPr>
          <w:sz w:val="28"/>
          <w:szCs w:val="28"/>
        </w:rPr>
        <w:t> </w:t>
      </w:r>
      <w:r w:rsidRPr="007E11CA">
        <w:rPr>
          <w:sz w:val="28"/>
          <w:szCs w:val="28"/>
        </w:rPr>
        <w:t>По результатам технической проверки</w:t>
      </w:r>
      <w:r w:rsidR="006F3196" w:rsidRPr="007E11CA">
        <w:rPr>
          <w:sz w:val="28"/>
          <w:szCs w:val="28"/>
        </w:rPr>
        <w:t>,</w:t>
      </w:r>
      <w:r w:rsidRPr="007E11CA">
        <w:rPr>
          <w:sz w:val="28"/>
          <w:szCs w:val="28"/>
        </w:rPr>
        <w:t xml:space="preserve"> уполномоченное</w:t>
      </w:r>
      <w:r w:rsidR="008F5FE1" w:rsidRPr="007E11CA">
        <w:rPr>
          <w:sz w:val="28"/>
          <w:szCs w:val="28"/>
        </w:rPr>
        <w:t xml:space="preserve"> лицо</w:t>
      </w:r>
      <w:r w:rsidR="006F3196" w:rsidRPr="007E11CA">
        <w:rPr>
          <w:sz w:val="28"/>
          <w:szCs w:val="28"/>
        </w:rPr>
        <w:t xml:space="preserve"> отдела </w:t>
      </w:r>
      <w:proofErr w:type="spellStart"/>
      <w:r w:rsidR="006F3196" w:rsidRPr="007E11CA">
        <w:rPr>
          <w:sz w:val="28"/>
          <w:szCs w:val="28"/>
        </w:rPr>
        <w:t>МиАПП</w:t>
      </w:r>
      <w:proofErr w:type="spellEnd"/>
      <w:r w:rsidRPr="007E11CA">
        <w:rPr>
          <w:sz w:val="28"/>
          <w:szCs w:val="28"/>
        </w:rPr>
        <w:t xml:space="preserve"> делает соответствующую отметку на заявлении с указанием дальнейших действий в отношении карты, в том числе:</w:t>
      </w:r>
    </w:p>
    <w:p w14:paraId="28108288" w14:textId="77777777" w:rsidR="00D011E4" w:rsidRPr="007E11CA" w:rsidRDefault="00D011E4" w:rsidP="003F1078">
      <w:pPr>
        <w:pStyle w:val="ab"/>
        <w:numPr>
          <w:ilvl w:val="0"/>
          <w:numId w:val="5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E11CA">
        <w:rPr>
          <w:sz w:val="28"/>
          <w:szCs w:val="28"/>
        </w:rPr>
        <w:t>признание карты исправной;</w:t>
      </w:r>
    </w:p>
    <w:p w14:paraId="1C6C6C8E" w14:textId="77777777" w:rsidR="00D011E4" w:rsidRPr="007E11CA" w:rsidRDefault="00D011E4" w:rsidP="003F1078">
      <w:pPr>
        <w:pStyle w:val="ab"/>
        <w:numPr>
          <w:ilvl w:val="0"/>
          <w:numId w:val="5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E11CA">
        <w:rPr>
          <w:sz w:val="28"/>
          <w:szCs w:val="28"/>
        </w:rPr>
        <w:t>признание карты неисправной;</w:t>
      </w:r>
    </w:p>
    <w:p w14:paraId="068D5290" w14:textId="77777777" w:rsidR="00D011E4" w:rsidRPr="007E11CA" w:rsidRDefault="00D011E4" w:rsidP="003F1078">
      <w:pPr>
        <w:pStyle w:val="ab"/>
        <w:numPr>
          <w:ilvl w:val="0"/>
          <w:numId w:val="5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E11CA">
        <w:rPr>
          <w:sz w:val="28"/>
          <w:szCs w:val="28"/>
        </w:rPr>
        <w:t>возможность либо невозможность дальнейшего использования карты;</w:t>
      </w:r>
    </w:p>
    <w:p w14:paraId="76A52305" w14:textId="77777777" w:rsidR="00D011E4" w:rsidRPr="007E11CA" w:rsidRDefault="00D011E4" w:rsidP="003F1078">
      <w:pPr>
        <w:pStyle w:val="ab"/>
        <w:numPr>
          <w:ilvl w:val="0"/>
          <w:numId w:val="5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E11CA">
        <w:rPr>
          <w:sz w:val="28"/>
          <w:szCs w:val="28"/>
        </w:rPr>
        <w:t>основание для списания карты (при необходимости).</w:t>
      </w:r>
    </w:p>
    <w:p w14:paraId="383D664F" w14:textId="16D5267A" w:rsidR="00D011E4" w:rsidRPr="007E11CA" w:rsidRDefault="00D011E4" w:rsidP="003F107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11CA">
        <w:rPr>
          <w:rStyle w:val="aa"/>
          <w:b w:val="0"/>
          <w:sz w:val="28"/>
          <w:szCs w:val="28"/>
        </w:rPr>
        <w:t>4.</w:t>
      </w:r>
      <w:r w:rsidR="008267E2">
        <w:rPr>
          <w:rStyle w:val="aa"/>
          <w:b w:val="0"/>
          <w:sz w:val="28"/>
          <w:szCs w:val="28"/>
        </w:rPr>
        <w:t>8</w:t>
      </w:r>
      <w:r w:rsidRPr="007E11CA">
        <w:rPr>
          <w:rStyle w:val="aa"/>
          <w:b w:val="0"/>
          <w:sz w:val="28"/>
          <w:szCs w:val="28"/>
        </w:rPr>
        <w:t>.</w:t>
      </w:r>
      <w:r w:rsidR="003F1078">
        <w:rPr>
          <w:sz w:val="28"/>
          <w:szCs w:val="28"/>
        </w:rPr>
        <w:t> </w:t>
      </w:r>
      <w:r w:rsidRPr="007E11CA">
        <w:rPr>
          <w:sz w:val="28"/>
          <w:szCs w:val="28"/>
        </w:rPr>
        <w:t>Заявление рассматривается:</w:t>
      </w:r>
    </w:p>
    <w:p w14:paraId="268AC954" w14:textId="77777777" w:rsidR="00D011E4" w:rsidRPr="007E11CA" w:rsidRDefault="00D011E4" w:rsidP="003F1078">
      <w:pPr>
        <w:pStyle w:val="ab"/>
        <w:numPr>
          <w:ilvl w:val="0"/>
          <w:numId w:val="6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E11CA">
        <w:rPr>
          <w:sz w:val="28"/>
          <w:szCs w:val="28"/>
        </w:rPr>
        <w:t>в день обращения пользователя;</w:t>
      </w:r>
    </w:p>
    <w:p w14:paraId="355A732F" w14:textId="479EF4F8" w:rsidR="00D011E4" w:rsidRPr="007E11CA" w:rsidRDefault="00D011E4" w:rsidP="003F1078">
      <w:pPr>
        <w:pStyle w:val="ab"/>
        <w:numPr>
          <w:ilvl w:val="0"/>
          <w:numId w:val="6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E11CA">
        <w:rPr>
          <w:sz w:val="28"/>
          <w:szCs w:val="28"/>
        </w:rPr>
        <w:t>при необходимости проведе</w:t>
      </w:r>
      <w:r w:rsidR="003F1078">
        <w:rPr>
          <w:sz w:val="28"/>
          <w:szCs w:val="28"/>
        </w:rPr>
        <w:t>ния технической проверки карты,</w:t>
      </w:r>
      <w:r w:rsidRPr="007E11CA">
        <w:rPr>
          <w:sz w:val="28"/>
          <w:szCs w:val="28"/>
        </w:rPr>
        <w:t xml:space="preserve"> в срок до </w:t>
      </w:r>
      <w:r w:rsidRPr="007E11CA">
        <w:rPr>
          <w:rStyle w:val="aa"/>
          <w:b w:val="0"/>
          <w:sz w:val="28"/>
          <w:szCs w:val="28"/>
        </w:rPr>
        <w:t>5 рабочих дней</w:t>
      </w:r>
      <w:r w:rsidRPr="007E11CA">
        <w:rPr>
          <w:sz w:val="28"/>
          <w:szCs w:val="28"/>
        </w:rPr>
        <w:t>.</w:t>
      </w:r>
    </w:p>
    <w:p w14:paraId="6A01997B" w14:textId="77777777" w:rsidR="00D011E4" w:rsidRPr="007E11CA" w:rsidRDefault="00D011E4" w:rsidP="003F107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11CA">
        <w:rPr>
          <w:sz w:val="28"/>
          <w:szCs w:val="28"/>
        </w:rPr>
        <w:t>В случае обращения пользователя в выходной или праздничный день заявление рассматривается в первый следующий за ним рабочий день.</w:t>
      </w:r>
    </w:p>
    <w:p w14:paraId="5A69E17E" w14:textId="7D36E170" w:rsidR="00D011E4" w:rsidRPr="007E11CA" w:rsidRDefault="00D011E4" w:rsidP="004579DA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E11CA">
        <w:rPr>
          <w:rStyle w:val="aa"/>
          <w:b w:val="0"/>
          <w:sz w:val="28"/>
          <w:szCs w:val="28"/>
        </w:rPr>
        <w:t>4.</w:t>
      </w:r>
      <w:r w:rsidR="008267E2">
        <w:rPr>
          <w:rStyle w:val="aa"/>
          <w:b w:val="0"/>
          <w:sz w:val="28"/>
          <w:szCs w:val="28"/>
        </w:rPr>
        <w:t>9</w:t>
      </w:r>
      <w:r w:rsidRPr="007E11CA">
        <w:rPr>
          <w:rStyle w:val="aa"/>
          <w:b w:val="0"/>
          <w:sz w:val="28"/>
          <w:szCs w:val="28"/>
        </w:rPr>
        <w:t>.</w:t>
      </w:r>
      <w:r w:rsidR="003F1078">
        <w:rPr>
          <w:sz w:val="28"/>
          <w:szCs w:val="28"/>
        </w:rPr>
        <w:t> </w:t>
      </w:r>
      <w:r w:rsidRPr="007E11CA">
        <w:rPr>
          <w:sz w:val="28"/>
          <w:szCs w:val="28"/>
        </w:rPr>
        <w:t>Окончательное решение по заявлению фиксируется кассиром билетным в журнале регистрации заявлений пользователей с учётом резолюции и результатов технической проверки.</w:t>
      </w:r>
    </w:p>
    <w:p w14:paraId="1A9AE294" w14:textId="77777777" w:rsidR="008F5FE1" w:rsidRPr="00FB174C" w:rsidRDefault="008F5FE1" w:rsidP="00D011E4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6D4CBD3E" w14:textId="440C361F" w:rsidR="00BA470F" w:rsidRPr="00FB174C" w:rsidRDefault="003F1078" w:rsidP="008F5FE1">
      <w:pPr>
        <w:pStyle w:val="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. </w:t>
      </w:r>
      <w:r w:rsidR="00BA470F" w:rsidRPr="00FB174C">
        <w:rPr>
          <w:sz w:val="28"/>
          <w:szCs w:val="28"/>
        </w:rPr>
        <w:t>ХРАНЕНИЕ ЗАЯВЛЕНИЙ И ПЕРСОНАЛЬНЫХ ДАННЫХ</w:t>
      </w:r>
    </w:p>
    <w:p w14:paraId="3404DA8D" w14:textId="3538B3C7" w:rsidR="00BA470F" w:rsidRPr="00FB174C" w:rsidRDefault="003F1078" w:rsidP="003F107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BA470F" w:rsidRPr="00FB174C">
        <w:rPr>
          <w:sz w:val="28"/>
          <w:szCs w:val="28"/>
        </w:rPr>
        <w:t xml:space="preserve">Оригиналы заявлений хранятся в </w:t>
      </w:r>
      <w:r w:rsidR="00A71888" w:rsidRPr="00FB174C">
        <w:rPr>
          <w:sz w:val="28"/>
          <w:szCs w:val="28"/>
        </w:rPr>
        <w:t>кассе билетной и по приему выручки</w:t>
      </w:r>
      <w:r w:rsidR="00BA470F" w:rsidRPr="00FB174C">
        <w:rPr>
          <w:sz w:val="28"/>
          <w:szCs w:val="28"/>
        </w:rPr>
        <w:t xml:space="preserve"> Общества.</w:t>
      </w:r>
    </w:p>
    <w:p w14:paraId="394123C5" w14:textId="4979B558" w:rsidR="00BA470F" w:rsidRPr="00FB174C" w:rsidRDefault="003F1078" w:rsidP="003F107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="00BA470F" w:rsidRPr="00FB174C">
        <w:rPr>
          <w:sz w:val="28"/>
          <w:szCs w:val="28"/>
        </w:rPr>
        <w:t xml:space="preserve">Ответственность за хранение заявлений и персональных данных возлагается на </w:t>
      </w:r>
      <w:r w:rsidR="00A71888" w:rsidRPr="00FB174C">
        <w:rPr>
          <w:sz w:val="28"/>
          <w:szCs w:val="28"/>
        </w:rPr>
        <w:t>заведующего кассами билетной и по приему выручки</w:t>
      </w:r>
      <w:r w:rsidR="00BA470F" w:rsidRPr="00FB174C">
        <w:rPr>
          <w:sz w:val="28"/>
          <w:szCs w:val="28"/>
        </w:rPr>
        <w:t>.</w:t>
      </w:r>
    </w:p>
    <w:p w14:paraId="13062086" w14:textId="1161648C" w:rsidR="00BA470F" w:rsidRPr="00FB174C" w:rsidRDefault="003F1078" w:rsidP="003F107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 </w:t>
      </w:r>
      <w:r w:rsidR="00BA470F" w:rsidRPr="00FB174C">
        <w:rPr>
          <w:sz w:val="28"/>
          <w:szCs w:val="28"/>
        </w:rPr>
        <w:t xml:space="preserve">Срок хранения заявлений — </w:t>
      </w:r>
      <w:r w:rsidR="008946CE" w:rsidRPr="00FB174C">
        <w:rPr>
          <w:sz w:val="28"/>
          <w:szCs w:val="28"/>
        </w:rPr>
        <w:t>3 года</w:t>
      </w:r>
      <w:r w:rsidR="00BA470F" w:rsidRPr="00FB174C">
        <w:rPr>
          <w:sz w:val="28"/>
          <w:szCs w:val="28"/>
        </w:rPr>
        <w:t>.</w:t>
      </w:r>
    </w:p>
    <w:p w14:paraId="6D1A73FE" w14:textId="768F8922" w:rsidR="00BA470F" w:rsidRPr="00FB174C" w:rsidRDefault="003F1078" w:rsidP="003F1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4. </w:t>
      </w:r>
      <w:r w:rsidR="00233A0D" w:rsidRPr="00FB174C">
        <w:rPr>
          <w:sz w:val="28"/>
          <w:szCs w:val="28"/>
        </w:rPr>
        <w:t>Общий контроль за реализацией настоящего Порядка и финансово-расчетными операциями, связанными с использованием бесконтактных смарт-карт, возлагается на главного бухгалтера Общества.</w:t>
      </w:r>
    </w:p>
    <w:p w14:paraId="02C15400" w14:textId="77777777" w:rsidR="00233A0D" w:rsidRPr="00FB174C" w:rsidRDefault="00233A0D" w:rsidP="00D011E4">
      <w:pPr>
        <w:rPr>
          <w:sz w:val="28"/>
          <w:szCs w:val="28"/>
        </w:rPr>
      </w:pPr>
    </w:p>
    <w:p w14:paraId="695B3336" w14:textId="77777777" w:rsidR="00233A0D" w:rsidRPr="00FB174C" w:rsidRDefault="00233A0D" w:rsidP="00BA470F">
      <w:pPr>
        <w:rPr>
          <w:sz w:val="28"/>
          <w:szCs w:val="28"/>
        </w:rPr>
      </w:pPr>
    </w:p>
    <w:p w14:paraId="2D27F5E0" w14:textId="77777777" w:rsidR="00552CF1" w:rsidRPr="00FB174C" w:rsidRDefault="00552CF1">
      <w:pPr>
        <w:widowControl/>
        <w:autoSpaceDE/>
        <w:autoSpaceDN/>
        <w:spacing w:after="160" w:line="259" w:lineRule="auto"/>
        <w:rPr>
          <w:rFonts w:eastAsiaTheme="majorEastAsia"/>
          <w:bCs/>
          <w:sz w:val="28"/>
          <w:szCs w:val="28"/>
        </w:rPr>
      </w:pPr>
      <w:r w:rsidRPr="00FB174C">
        <w:rPr>
          <w:b/>
        </w:rPr>
        <w:br w:type="page"/>
      </w:r>
    </w:p>
    <w:p w14:paraId="180CC4AF" w14:textId="29D7C3F2" w:rsidR="00552CF1" w:rsidRPr="00FB174C" w:rsidRDefault="00552CF1" w:rsidP="00A71888">
      <w:pPr>
        <w:pStyle w:val="1"/>
        <w:ind w:left="4248"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FB174C">
        <w:rPr>
          <w:rFonts w:ascii="Times New Roman" w:hAnsi="Times New Roman" w:cs="Times New Roman"/>
          <w:b w:val="0"/>
          <w:color w:val="auto"/>
        </w:rPr>
        <w:lastRenderedPageBreak/>
        <w:t>Приложение 1</w:t>
      </w:r>
    </w:p>
    <w:p w14:paraId="1FFD8899" w14:textId="0743F4C2" w:rsidR="00A71888" w:rsidRPr="00FB174C" w:rsidRDefault="00A71888" w:rsidP="00A71888">
      <w:pPr>
        <w:pStyle w:val="a7"/>
        <w:jc w:val="both"/>
        <w:rPr>
          <w:sz w:val="28"/>
          <w:szCs w:val="28"/>
        </w:rPr>
      </w:pPr>
      <w:r w:rsidRPr="00FB174C">
        <w:tab/>
      </w:r>
      <w:r w:rsidRPr="00FB174C">
        <w:tab/>
      </w:r>
      <w:r w:rsidRPr="00FB174C">
        <w:tab/>
      </w:r>
      <w:r w:rsidRPr="00FB174C">
        <w:tab/>
      </w:r>
      <w:r w:rsidRPr="00FB174C">
        <w:tab/>
      </w:r>
      <w:r w:rsidRPr="00FB174C">
        <w:tab/>
      </w:r>
      <w:r w:rsidRPr="00FB174C">
        <w:tab/>
      </w:r>
      <w:r w:rsidRPr="00FB174C">
        <w:rPr>
          <w:sz w:val="28"/>
          <w:szCs w:val="28"/>
        </w:rPr>
        <w:t xml:space="preserve">к Порядку подачи, регистрации и </w:t>
      </w:r>
    </w:p>
    <w:p w14:paraId="3AB542B0" w14:textId="55117471" w:rsidR="00A71888" w:rsidRPr="00FB174C" w:rsidRDefault="00A71888" w:rsidP="00A71888">
      <w:pPr>
        <w:pStyle w:val="a7"/>
        <w:ind w:left="4248" w:firstLine="708"/>
        <w:jc w:val="both"/>
        <w:rPr>
          <w:sz w:val="28"/>
          <w:szCs w:val="28"/>
        </w:rPr>
      </w:pPr>
      <w:r w:rsidRPr="00FB174C">
        <w:rPr>
          <w:sz w:val="28"/>
          <w:szCs w:val="28"/>
        </w:rPr>
        <w:t>хранения заявлений пользователей</w:t>
      </w:r>
    </w:p>
    <w:p w14:paraId="19ACF536" w14:textId="7FD9BC30" w:rsidR="00A71888" w:rsidRPr="00FB174C" w:rsidRDefault="00A71888" w:rsidP="00A71888">
      <w:pPr>
        <w:pStyle w:val="a7"/>
        <w:ind w:left="4248" w:firstLine="708"/>
        <w:jc w:val="both"/>
        <w:rPr>
          <w:sz w:val="28"/>
          <w:szCs w:val="28"/>
        </w:rPr>
      </w:pPr>
      <w:r w:rsidRPr="00FB174C">
        <w:rPr>
          <w:sz w:val="28"/>
          <w:szCs w:val="28"/>
        </w:rPr>
        <w:t>ОАО «Автобусный парк г. Гродно»</w:t>
      </w:r>
    </w:p>
    <w:p w14:paraId="3B9E4C8E" w14:textId="77777777" w:rsidR="00BA470F" w:rsidRPr="00FB174C" w:rsidRDefault="00BA470F" w:rsidP="00BA470F">
      <w:pPr>
        <w:pStyle w:val="2"/>
        <w:rPr>
          <w:sz w:val="28"/>
          <w:szCs w:val="28"/>
        </w:rPr>
      </w:pPr>
      <w:r w:rsidRPr="00FB174C">
        <w:rPr>
          <w:sz w:val="28"/>
          <w:szCs w:val="28"/>
        </w:rPr>
        <w:t>Форма заявления пользователя</w:t>
      </w:r>
    </w:p>
    <w:p w14:paraId="79E808A1" w14:textId="77777777" w:rsidR="00A71888" w:rsidRPr="00FB174C" w:rsidRDefault="00BA470F" w:rsidP="00A71888">
      <w:pPr>
        <w:pStyle w:val="a7"/>
        <w:ind w:left="3540" w:firstLine="708"/>
        <w:jc w:val="both"/>
        <w:rPr>
          <w:rStyle w:val="aa"/>
          <w:sz w:val="28"/>
          <w:szCs w:val="28"/>
        </w:rPr>
      </w:pPr>
      <w:r w:rsidRPr="00FB174C">
        <w:rPr>
          <w:rStyle w:val="aa"/>
          <w:sz w:val="28"/>
          <w:szCs w:val="28"/>
        </w:rPr>
        <w:t>ОАО «Автобусный парк г. Гродно»</w:t>
      </w:r>
    </w:p>
    <w:p w14:paraId="5C40008C" w14:textId="012AA4BD" w:rsidR="00A71888" w:rsidRPr="00FB174C" w:rsidRDefault="00BA470F" w:rsidP="00A71888">
      <w:pPr>
        <w:pStyle w:val="a7"/>
        <w:ind w:left="4248"/>
        <w:jc w:val="both"/>
      </w:pPr>
      <w:r w:rsidRPr="00FB174C">
        <w:br/>
        <w:t>от _</w:t>
      </w:r>
      <w:r w:rsidR="00C73E99" w:rsidRPr="00FB174C">
        <w:t>_________</w:t>
      </w:r>
      <w:r w:rsidRPr="00FB174C">
        <w:t>_________________________________</w:t>
      </w:r>
      <w:r w:rsidRPr="00FB174C">
        <w:br/>
      </w:r>
      <w:r w:rsidR="00A71888" w:rsidRPr="00FB174C"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EBCA8A" w14:textId="284BB6A7" w:rsidR="00BA470F" w:rsidRPr="00FB174C" w:rsidRDefault="00BA470F" w:rsidP="00A71888">
      <w:pPr>
        <w:pStyle w:val="a7"/>
        <w:ind w:left="4248"/>
        <w:jc w:val="both"/>
      </w:pPr>
      <w:r w:rsidRPr="00FB174C">
        <w:t>(ФИО, адрес, телефон)</w:t>
      </w:r>
    </w:p>
    <w:p w14:paraId="6AC5D9A3" w14:textId="77777777" w:rsidR="00BA470F" w:rsidRPr="00FB174C" w:rsidRDefault="00BA470F" w:rsidP="00552CF1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B174C">
        <w:rPr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14:paraId="433B2352" w14:textId="676B1A39" w:rsidR="00BA470F" w:rsidRPr="00FB174C" w:rsidRDefault="00BA470F" w:rsidP="00A71888">
      <w:pPr>
        <w:pStyle w:val="ab"/>
        <w:jc w:val="both"/>
        <w:rPr>
          <w:sz w:val="28"/>
          <w:szCs w:val="28"/>
        </w:rPr>
      </w:pPr>
      <w:r w:rsidRPr="00FB174C">
        <w:rPr>
          <w:sz w:val="28"/>
          <w:szCs w:val="28"/>
        </w:rPr>
        <w:t>Прошу</w:t>
      </w:r>
      <w:r w:rsidR="00552CF1" w:rsidRPr="00FB174C">
        <w:rPr>
          <w:sz w:val="28"/>
          <w:szCs w:val="28"/>
        </w:rPr>
        <w:t xml:space="preserve"> осуществить</w:t>
      </w:r>
      <w:r w:rsidRPr="00FB174C">
        <w:rPr>
          <w:sz w:val="28"/>
          <w:szCs w:val="28"/>
        </w:rPr>
        <w:t xml:space="preserve"> __________________________________________</w:t>
      </w:r>
      <w:r w:rsidRPr="00FB174C">
        <w:rPr>
          <w:sz w:val="28"/>
          <w:szCs w:val="28"/>
        </w:rPr>
        <w:br/>
        <w:t xml:space="preserve">(возврат залога / </w:t>
      </w:r>
      <w:r w:rsidR="005C5751" w:rsidRPr="00FB174C">
        <w:rPr>
          <w:sz w:val="28"/>
          <w:szCs w:val="28"/>
        </w:rPr>
        <w:t xml:space="preserve">обмен неисправной карты </w:t>
      </w:r>
      <w:r w:rsidRPr="00FB174C">
        <w:rPr>
          <w:sz w:val="28"/>
          <w:szCs w:val="28"/>
        </w:rPr>
        <w:t>/ восстановление поездок / блокировку карты / перенос поездок)</w:t>
      </w:r>
    </w:p>
    <w:p w14:paraId="4EC6EA36" w14:textId="77777777" w:rsidR="00BA470F" w:rsidRPr="00FB174C" w:rsidRDefault="00BA470F" w:rsidP="00A71888">
      <w:pPr>
        <w:pStyle w:val="ab"/>
        <w:jc w:val="both"/>
        <w:rPr>
          <w:sz w:val="28"/>
          <w:szCs w:val="28"/>
        </w:rPr>
      </w:pPr>
      <w:r w:rsidRPr="00FB174C">
        <w:rPr>
          <w:sz w:val="28"/>
          <w:szCs w:val="28"/>
        </w:rPr>
        <w:t>Номер транспортной карты: __________________________</w:t>
      </w:r>
    </w:p>
    <w:p w14:paraId="40140943" w14:textId="3D681059" w:rsidR="00BA470F" w:rsidRPr="00FB174C" w:rsidRDefault="00BA470F" w:rsidP="00A71888">
      <w:pPr>
        <w:pStyle w:val="ab"/>
        <w:jc w:val="both"/>
        <w:rPr>
          <w:sz w:val="28"/>
          <w:szCs w:val="28"/>
        </w:rPr>
      </w:pPr>
      <w:r w:rsidRPr="00FB174C">
        <w:rPr>
          <w:sz w:val="28"/>
          <w:szCs w:val="28"/>
        </w:rPr>
        <w:t xml:space="preserve">К заявлению прилагаю оригинал чека о приобретении проездных </w:t>
      </w:r>
      <w:proofErr w:type="gramStart"/>
      <w:r w:rsidRPr="00FB174C">
        <w:rPr>
          <w:sz w:val="28"/>
          <w:szCs w:val="28"/>
        </w:rPr>
        <w:t>документов</w:t>
      </w:r>
      <w:r w:rsidR="00C73E99" w:rsidRPr="00FB174C">
        <w:rPr>
          <w:sz w:val="28"/>
          <w:szCs w:val="28"/>
        </w:rPr>
        <w:t xml:space="preserve"> Да</w:t>
      </w:r>
      <w:proofErr w:type="gramEnd"/>
      <w:r w:rsidR="00C73E99" w:rsidRPr="00FB174C">
        <w:rPr>
          <w:sz w:val="28"/>
          <w:szCs w:val="28"/>
        </w:rPr>
        <w:t>/Нет</w:t>
      </w:r>
    </w:p>
    <w:p w14:paraId="5BB41B8A" w14:textId="76691440" w:rsidR="00BA470F" w:rsidRPr="00FB174C" w:rsidRDefault="00BA470F" w:rsidP="00A71888">
      <w:pPr>
        <w:pStyle w:val="ab"/>
        <w:jc w:val="both"/>
        <w:rPr>
          <w:sz w:val="28"/>
          <w:szCs w:val="28"/>
        </w:rPr>
      </w:pPr>
      <w:r w:rsidRPr="00FB174C">
        <w:rPr>
          <w:sz w:val="28"/>
          <w:szCs w:val="28"/>
        </w:rPr>
        <w:t>Даю согласие на обработку моих персональных данных в соответствии с законодательством Республики Беларусь.</w:t>
      </w:r>
    </w:p>
    <w:p w14:paraId="279172EC" w14:textId="33B9DBBD" w:rsidR="00BA470F" w:rsidRPr="00FB174C" w:rsidRDefault="00BA470F" w:rsidP="00BA470F">
      <w:pPr>
        <w:pStyle w:val="ab"/>
        <w:rPr>
          <w:sz w:val="28"/>
          <w:szCs w:val="28"/>
        </w:rPr>
      </w:pPr>
      <w:r w:rsidRPr="00FB174C">
        <w:rPr>
          <w:sz w:val="28"/>
          <w:szCs w:val="28"/>
        </w:rPr>
        <w:t>«_</w:t>
      </w:r>
      <w:r w:rsidR="00552CF1" w:rsidRPr="00FB174C">
        <w:rPr>
          <w:sz w:val="28"/>
          <w:szCs w:val="28"/>
        </w:rPr>
        <w:t>__</w:t>
      </w:r>
      <w:r w:rsidRPr="00FB174C">
        <w:rPr>
          <w:rStyle w:val="aa"/>
          <w:sz w:val="28"/>
          <w:szCs w:val="28"/>
        </w:rPr>
        <w:t>» __________ 20</w:t>
      </w:r>
      <w:r w:rsidR="00552CF1" w:rsidRPr="00FB174C">
        <w:rPr>
          <w:rStyle w:val="aa"/>
          <w:sz w:val="28"/>
          <w:szCs w:val="28"/>
        </w:rPr>
        <w:t xml:space="preserve">    </w:t>
      </w:r>
      <w:r w:rsidRPr="00FB174C">
        <w:rPr>
          <w:sz w:val="28"/>
          <w:szCs w:val="28"/>
        </w:rPr>
        <w:t xml:space="preserve"> г.</w:t>
      </w:r>
    </w:p>
    <w:p w14:paraId="11F28FE5" w14:textId="77777777" w:rsidR="00BA470F" w:rsidRPr="00FB174C" w:rsidRDefault="00BA470F" w:rsidP="00BA470F">
      <w:pPr>
        <w:pStyle w:val="ab"/>
        <w:rPr>
          <w:sz w:val="28"/>
          <w:szCs w:val="28"/>
        </w:rPr>
      </w:pPr>
      <w:r w:rsidRPr="00FB174C">
        <w:rPr>
          <w:sz w:val="28"/>
          <w:szCs w:val="28"/>
        </w:rPr>
        <w:t>Подпись __________________</w:t>
      </w:r>
    </w:p>
    <w:p w14:paraId="2186F499" w14:textId="3C0A1118" w:rsidR="00BA470F" w:rsidRPr="00FB174C" w:rsidRDefault="008946CE" w:rsidP="00BA470F">
      <w:pPr>
        <w:rPr>
          <w:sz w:val="28"/>
          <w:szCs w:val="28"/>
        </w:rPr>
      </w:pPr>
      <w:r w:rsidRPr="00FB174C">
        <w:rPr>
          <w:sz w:val="28"/>
          <w:szCs w:val="28"/>
        </w:rPr>
        <w:t>Видимые повреждения карты____________________________</w:t>
      </w:r>
    </w:p>
    <w:p w14:paraId="2011FE6E" w14:textId="7D595584" w:rsidR="008946CE" w:rsidRPr="00FB174C" w:rsidRDefault="008946CE" w:rsidP="008946CE">
      <w:pPr>
        <w:pStyle w:val="ab"/>
        <w:jc w:val="both"/>
        <w:rPr>
          <w:sz w:val="28"/>
          <w:szCs w:val="28"/>
        </w:rPr>
      </w:pPr>
      <w:r w:rsidRPr="00FB174C">
        <w:rPr>
          <w:sz w:val="28"/>
          <w:szCs w:val="28"/>
        </w:rPr>
        <w:t>(кассиром билетным указываются наличие повреждений или их отсутствие)</w:t>
      </w:r>
    </w:p>
    <w:p w14:paraId="693E8F72" w14:textId="137D4542" w:rsidR="008946CE" w:rsidRPr="00FB174C" w:rsidRDefault="008946CE" w:rsidP="00BA470F">
      <w:pPr>
        <w:rPr>
          <w:sz w:val="28"/>
          <w:szCs w:val="28"/>
        </w:rPr>
      </w:pPr>
      <w:r w:rsidRPr="00FB174C">
        <w:rPr>
          <w:sz w:val="28"/>
          <w:szCs w:val="28"/>
        </w:rPr>
        <w:t>Подпись ________________</w:t>
      </w:r>
    </w:p>
    <w:p w14:paraId="47D6B5CB" w14:textId="1308FBCC" w:rsidR="008946CE" w:rsidRPr="00FB174C" w:rsidRDefault="008946CE" w:rsidP="00BA470F">
      <w:pPr>
        <w:rPr>
          <w:sz w:val="28"/>
          <w:szCs w:val="28"/>
        </w:rPr>
      </w:pPr>
    </w:p>
    <w:p w14:paraId="103C96FE" w14:textId="36C63FB8" w:rsidR="005C5751" w:rsidRPr="00FB174C" w:rsidRDefault="008F5FE1" w:rsidP="005C5751">
      <w:pPr>
        <w:rPr>
          <w:sz w:val="28"/>
          <w:szCs w:val="28"/>
        </w:rPr>
      </w:pPr>
      <w:r w:rsidRPr="00FB174C">
        <w:rPr>
          <w:sz w:val="28"/>
          <w:szCs w:val="28"/>
        </w:rPr>
        <w:t>Резолюция</w:t>
      </w:r>
      <w:r w:rsidR="005C5751" w:rsidRPr="00FB174C">
        <w:rPr>
          <w:sz w:val="28"/>
          <w:szCs w:val="28"/>
        </w:rPr>
        <w:t xml:space="preserve"> по карте</w:t>
      </w:r>
      <w:r w:rsidRPr="00FB174C">
        <w:rPr>
          <w:sz w:val="28"/>
          <w:szCs w:val="28"/>
        </w:rPr>
        <w:t xml:space="preserve">: </w:t>
      </w:r>
      <w:r w:rsidR="005C5751" w:rsidRPr="00FB174C">
        <w:rPr>
          <w:sz w:val="28"/>
          <w:szCs w:val="28"/>
        </w:rPr>
        <w:t>__________________</w:t>
      </w:r>
    </w:p>
    <w:p w14:paraId="7F794F15" w14:textId="6BB82327" w:rsidR="005C5751" w:rsidRPr="00FB174C" w:rsidRDefault="005C5751" w:rsidP="005C5751">
      <w:pPr>
        <w:rPr>
          <w:sz w:val="28"/>
          <w:szCs w:val="28"/>
        </w:rPr>
      </w:pPr>
      <w:r w:rsidRPr="00FB174C">
        <w:rPr>
          <w:sz w:val="28"/>
          <w:szCs w:val="28"/>
        </w:rPr>
        <w:t>(выда</w:t>
      </w:r>
      <w:r w:rsidR="008F5FE1" w:rsidRPr="00FB174C">
        <w:rPr>
          <w:sz w:val="28"/>
          <w:szCs w:val="28"/>
        </w:rPr>
        <w:t>ть</w:t>
      </w:r>
      <w:r w:rsidRPr="00FB174C">
        <w:rPr>
          <w:sz w:val="28"/>
          <w:szCs w:val="28"/>
        </w:rPr>
        <w:t xml:space="preserve"> нов</w:t>
      </w:r>
      <w:r w:rsidR="008F5FE1" w:rsidRPr="00FB174C">
        <w:rPr>
          <w:sz w:val="28"/>
          <w:szCs w:val="28"/>
        </w:rPr>
        <w:t>ую</w:t>
      </w:r>
      <w:r w:rsidRPr="00FB174C">
        <w:rPr>
          <w:sz w:val="28"/>
          <w:szCs w:val="28"/>
        </w:rPr>
        <w:t xml:space="preserve"> карт</w:t>
      </w:r>
      <w:r w:rsidR="008F5FE1" w:rsidRPr="00FB174C">
        <w:rPr>
          <w:sz w:val="28"/>
          <w:szCs w:val="28"/>
        </w:rPr>
        <w:t>у</w:t>
      </w:r>
      <w:r w:rsidRPr="00FB174C">
        <w:rPr>
          <w:sz w:val="28"/>
          <w:szCs w:val="28"/>
        </w:rPr>
        <w:t xml:space="preserve"> с номером взамен неисправной, отправ</w:t>
      </w:r>
      <w:r w:rsidR="008F5FE1" w:rsidRPr="00FB174C">
        <w:rPr>
          <w:sz w:val="28"/>
          <w:szCs w:val="28"/>
        </w:rPr>
        <w:t>ить</w:t>
      </w:r>
      <w:r w:rsidRPr="00FB174C">
        <w:rPr>
          <w:sz w:val="28"/>
          <w:szCs w:val="28"/>
        </w:rPr>
        <w:t xml:space="preserve"> на экспертизу и т.д.)</w:t>
      </w:r>
    </w:p>
    <w:p w14:paraId="55765F1F" w14:textId="77777777" w:rsidR="008F5FE1" w:rsidRPr="00FB174C" w:rsidRDefault="008F5FE1" w:rsidP="005C5751">
      <w:pPr>
        <w:rPr>
          <w:sz w:val="28"/>
          <w:szCs w:val="28"/>
        </w:rPr>
      </w:pPr>
    </w:p>
    <w:p w14:paraId="67177F99" w14:textId="7F3830FD" w:rsidR="008F5FE1" w:rsidRPr="00FB174C" w:rsidRDefault="008F5FE1" w:rsidP="008F5FE1">
      <w:pPr>
        <w:rPr>
          <w:sz w:val="28"/>
          <w:szCs w:val="28"/>
        </w:rPr>
      </w:pPr>
      <w:r w:rsidRPr="00FB174C">
        <w:rPr>
          <w:sz w:val="28"/>
          <w:szCs w:val="28"/>
        </w:rPr>
        <w:t>Заключение по карте по результатам экспертизы: __________________</w:t>
      </w:r>
    </w:p>
    <w:p w14:paraId="0B87118A" w14:textId="6EDDFC79" w:rsidR="008F5FE1" w:rsidRPr="00FB174C" w:rsidRDefault="008F5FE1" w:rsidP="008F5FE1">
      <w:pPr>
        <w:rPr>
          <w:sz w:val="28"/>
          <w:szCs w:val="28"/>
        </w:rPr>
      </w:pPr>
      <w:r w:rsidRPr="00FB174C">
        <w:rPr>
          <w:sz w:val="28"/>
          <w:szCs w:val="28"/>
        </w:rPr>
        <w:t>(</w:t>
      </w:r>
      <w:r w:rsidR="006F3196" w:rsidRPr="00FB174C">
        <w:rPr>
          <w:sz w:val="28"/>
          <w:szCs w:val="28"/>
        </w:rPr>
        <w:t xml:space="preserve">неисправна, </w:t>
      </w:r>
      <w:r w:rsidRPr="00FB174C">
        <w:rPr>
          <w:sz w:val="28"/>
          <w:szCs w:val="28"/>
        </w:rPr>
        <w:t xml:space="preserve">списать / </w:t>
      </w:r>
      <w:r w:rsidR="006F3196" w:rsidRPr="00FB174C">
        <w:rPr>
          <w:sz w:val="28"/>
          <w:szCs w:val="28"/>
        </w:rPr>
        <w:t xml:space="preserve">исправна, </w:t>
      </w:r>
      <w:r w:rsidRPr="00FB174C">
        <w:rPr>
          <w:sz w:val="28"/>
          <w:szCs w:val="28"/>
        </w:rPr>
        <w:t>вернуть в эксплуатацию</w:t>
      </w:r>
      <w:r w:rsidR="006F3196" w:rsidRPr="00FB174C">
        <w:rPr>
          <w:sz w:val="28"/>
          <w:szCs w:val="28"/>
        </w:rPr>
        <w:t xml:space="preserve"> / иное</w:t>
      </w:r>
      <w:r w:rsidRPr="00FB174C">
        <w:rPr>
          <w:sz w:val="28"/>
          <w:szCs w:val="28"/>
        </w:rPr>
        <w:t>)</w:t>
      </w:r>
    </w:p>
    <w:p w14:paraId="73848323" w14:textId="6B1E9657" w:rsidR="00BA470F" w:rsidRPr="00552CF1" w:rsidRDefault="00BA470F" w:rsidP="002D7512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sectPr w:rsidR="00BA470F" w:rsidRPr="00552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F7490"/>
    <w:multiLevelType w:val="multilevel"/>
    <w:tmpl w:val="06AC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B2CAE"/>
    <w:multiLevelType w:val="multilevel"/>
    <w:tmpl w:val="7A8CC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4043F"/>
    <w:multiLevelType w:val="multilevel"/>
    <w:tmpl w:val="35E8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EB243C"/>
    <w:multiLevelType w:val="multilevel"/>
    <w:tmpl w:val="86F6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7F2FF4"/>
    <w:multiLevelType w:val="multilevel"/>
    <w:tmpl w:val="9B6E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4C3044"/>
    <w:multiLevelType w:val="multilevel"/>
    <w:tmpl w:val="9B3E0160"/>
    <w:lvl w:ilvl="0">
      <w:start w:val="1"/>
      <w:numFmt w:val="decimal"/>
      <w:lvlText w:val="%1."/>
      <w:lvlJc w:val="left"/>
      <w:pPr>
        <w:ind w:left="1009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1975" w:hanging="52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51" w:hanging="52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27" w:hanging="52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02" w:hanging="52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78" w:hanging="52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54" w:hanging="52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29" w:hanging="526"/>
      </w:pPr>
      <w:rPr>
        <w:lang w:val="ru-RU" w:eastAsia="en-US" w:bidi="ar-SA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8D7"/>
    <w:rsid w:val="00043179"/>
    <w:rsid w:val="00057C68"/>
    <w:rsid w:val="00066B04"/>
    <w:rsid w:val="00066EE4"/>
    <w:rsid w:val="000671B2"/>
    <w:rsid w:val="000722F7"/>
    <w:rsid w:val="000A050D"/>
    <w:rsid w:val="000C4B48"/>
    <w:rsid w:val="000D3AED"/>
    <w:rsid w:val="001042C2"/>
    <w:rsid w:val="001252C9"/>
    <w:rsid w:val="001457B8"/>
    <w:rsid w:val="0019794A"/>
    <w:rsid w:val="001A0CFC"/>
    <w:rsid w:val="001B11CB"/>
    <w:rsid w:val="00233A0D"/>
    <w:rsid w:val="00235BE2"/>
    <w:rsid w:val="00251098"/>
    <w:rsid w:val="002D7512"/>
    <w:rsid w:val="002F5403"/>
    <w:rsid w:val="00350D4E"/>
    <w:rsid w:val="003513EA"/>
    <w:rsid w:val="0036748A"/>
    <w:rsid w:val="00386228"/>
    <w:rsid w:val="003D428C"/>
    <w:rsid w:val="003E380A"/>
    <w:rsid w:val="003F1078"/>
    <w:rsid w:val="004148D7"/>
    <w:rsid w:val="00450AC4"/>
    <w:rsid w:val="00451D2F"/>
    <w:rsid w:val="004579DA"/>
    <w:rsid w:val="00475EAA"/>
    <w:rsid w:val="004779D5"/>
    <w:rsid w:val="0050279C"/>
    <w:rsid w:val="00552CF1"/>
    <w:rsid w:val="005A0F82"/>
    <w:rsid w:val="005C5751"/>
    <w:rsid w:val="005D6214"/>
    <w:rsid w:val="005D6574"/>
    <w:rsid w:val="005E6695"/>
    <w:rsid w:val="00601D14"/>
    <w:rsid w:val="0067079D"/>
    <w:rsid w:val="00684164"/>
    <w:rsid w:val="00691462"/>
    <w:rsid w:val="006D3584"/>
    <w:rsid w:val="006F3196"/>
    <w:rsid w:val="006F613A"/>
    <w:rsid w:val="007830CF"/>
    <w:rsid w:val="007A2544"/>
    <w:rsid w:val="007D409D"/>
    <w:rsid w:val="007E11CA"/>
    <w:rsid w:val="007E5C9F"/>
    <w:rsid w:val="007F0199"/>
    <w:rsid w:val="008267E2"/>
    <w:rsid w:val="00852341"/>
    <w:rsid w:val="008946CE"/>
    <w:rsid w:val="008A317C"/>
    <w:rsid w:val="008B4615"/>
    <w:rsid w:val="008F5FE1"/>
    <w:rsid w:val="00912A47"/>
    <w:rsid w:val="0092483F"/>
    <w:rsid w:val="00947943"/>
    <w:rsid w:val="009E28F8"/>
    <w:rsid w:val="00A12B35"/>
    <w:rsid w:val="00A64F8D"/>
    <w:rsid w:val="00A70924"/>
    <w:rsid w:val="00A71888"/>
    <w:rsid w:val="00A968B9"/>
    <w:rsid w:val="00AB70C8"/>
    <w:rsid w:val="00AD3979"/>
    <w:rsid w:val="00B13BE8"/>
    <w:rsid w:val="00B14FC1"/>
    <w:rsid w:val="00B26200"/>
    <w:rsid w:val="00BA470F"/>
    <w:rsid w:val="00C015BD"/>
    <w:rsid w:val="00C41733"/>
    <w:rsid w:val="00C47B3B"/>
    <w:rsid w:val="00C70815"/>
    <w:rsid w:val="00C73E99"/>
    <w:rsid w:val="00C80026"/>
    <w:rsid w:val="00CA51E9"/>
    <w:rsid w:val="00D011E4"/>
    <w:rsid w:val="00D54046"/>
    <w:rsid w:val="00DF6C2A"/>
    <w:rsid w:val="00DF76C6"/>
    <w:rsid w:val="00E92265"/>
    <w:rsid w:val="00F01F8B"/>
    <w:rsid w:val="00F64DD9"/>
    <w:rsid w:val="00F676E7"/>
    <w:rsid w:val="00F746AA"/>
    <w:rsid w:val="00F92F4E"/>
    <w:rsid w:val="00FB174C"/>
    <w:rsid w:val="00FD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5A7AE"/>
  <w15:docId w15:val="{1ADFA97D-9CD7-4056-845D-6E1D16A7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F54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BA47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317C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7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F5403"/>
    <w:pPr>
      <w:ind w:left="1"/>
      <w:jc w:val="both"/>
    </w:pPr>
    <w:rPr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2F5403"/>
    <w:rPr>
      <w:rFonts w:ascii="Times New Roman" w:eastAsia="Times New Roman" w:hAnsi="Times New Roman" w:cs="Times New Roman"/>
      <w:sz w:val="30"/>
      <w:szCs w:val="30"/>
    </w:rPr>
  </w:style>
  <w:style w:type="paragraph" w:styleId="a5">
    <w:name w:val="List Paragraph"/>
    <w:basedOn w:val="a"/>
    <w:uiPriority w:val="1"/>
    <w:qFormat/>
    <w:rsid w:val="002F5403"/>
    <w:pPr>
      <w:ind w:left="1" w:right="135" w:firstLine="708"/>
      <w:jc w:val="both"/>
    </w:pPr>
  </w:style>
  <w:style w:type="character" w:styleId="a6">
    <w:name w:val="Hyperlink"/>
    <w:basedOn w:val="a0"/>
    <w:uiPriority w:val="99"/>
    <w:unhideWhenUsed/>
    <w:rsid w:val="002F5403"/>
    <w:rPr>
      <w:color w:val="0000FF"/>
      <w:u w:val="single"/>
    </w:rPr>
  </w:style>
  <w:style w:type="paragraph" w:styleId="a7">
    <w:name w:val="No Spacing"/>
    <w:uiPriority w:val="1"/>
    <w:qFormat/>
    <w:rsid w:val="00475E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66B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B04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A31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8A317C"/>
    <w:rPr>
      <w:b/>
      <w:bCs/>
    </w:rPr>
  </w:style>
  <w:style w:type="paragraph" w:styleId="ab">
    <w:name w:val="Normal (Web)"/>
    <w:basedOn w:val="a"/>
    <w:uiPriority w:val="99"/>
    <w:semiHidden/>
    <w:unhideWhenUsed/>
    <w:rsid w:val="008A31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A470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0;&#1086;&#1084;&#1083;&#1077;&#1074;&#1072;\Downloads\Telegram%20Desktop\pravila-polzovaniya-bsk%20(2)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ap1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0;&#1086;&#1084;&#1083;&#1077;&#1074;&#1072;\Downloads\Telegram%20Desktop\pravila-polzovaniya-bsk%20(2)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618C-C0D1-4C0B-A6B4-E7AC5783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435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Комлева</dc:creator>
  <cp:lastModifiedBy>Максим Свирский</cp:lastModifiedBy>
  <cp:revision>3</cp:revision>
  <cp:lastPrinted>2026-02-19T13:22:00Z</cp:lastPrinted>
  <dcterms:created xsi:type="dcterms:W3CDTF">2026-02-20T04:42:00Z</dcterms:created>
  <dcterms:modified xsi:type="dcterms:W3CDTF">2026-02-20T06:01:00Z</dcterms:modified>
</cp:coreProperties>
</file>